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9CD" w:rsidRPr="00FC3AEE" w:rsidRDefault="000E49CD" w:rsidP="000E49CD">
      <w:pPr>
        <w:ind w:firstLineChars="171" w:firstLine="410"/>
        <w:jc w:val="right"/>
        <w:rPr>
          <w:rFonts w:ascii="HG丸ｺﾞｼｯｸM-PRO" w:eastAsia="HG丸ｺﾞｼｯｸM-PRO" w:hAnsi="ＭＳ ゴシック"/>
          <w:sz w:val="18"/>
          <w:szCs w:val="18"/>
        </w:rPr>
      </w:pPr>
      <w:r w:rsidRPr="00541DB8">
        <w:rPr>
          <w:rFonts w:ascii="HGPｺﾞｼｯｸM" w:eastAsia="HGP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09A7D6E5" wp14:editId="06EBB3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29100" cy="1257300"/>
                <wp:effectExtent l="0" t="0" r="0" b="0"/>
                <wp:wrapNone/>
                <wp:docPr id="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49CD" w:rsidRPr="001811B0" w:rsidRDefault="000E49CD" w:rsidP="000E49CD">
                            <w:pPr>
                              <w:spacing w:line="900" w:lineRule="exact"/>
                              <w:ind w:firstLineChars="32" w:firstLine="180"/>
                              <w:rPr>
                                <w:rFonts w:ascii="HG丸ｺﾞｼｯｸM-PRO" w:eastAsia="HG丸ｺﾞｼｯｸM-PRO"/>
                                <w:b/>
                                <w:snapToGrid w:val="0"/>
                                <w:kern w:val="0"/>
                                <w:sz w:val="56"/>
                                <w:szCs w:val="56"/>
                              </w:rPr>
                            </w:pPr>
                            <w:r w:rsidRPr="001811B0">
                              <w:rPr>
                                <w:rFonts w:ascii="HG丸ｺﾞｼｯｸM-PRO" w:eastAsia="HG丸ｺﾞｼｯｸM-PRO" w:hint="eastAsia"/>
                                <w:b/>
                                <w:snapToGrid w:val="0"/>
                                <w:kern w:val="0"/>
                                <w:sz w:val="56"/>
                                <w:szCs w:val="56"/>
                              </w:rPr>
                              <w:t>あったか笑顔の</w:t>
                            </w:r>
                          </w:p>
                          <w:p w:rsidR="000E49CD" w:rsidRPr="00222535" w:rsidRDefault="000E49CD" w:rsidP="000E49CD">
                            <w:pPr>
                              <w:spacing w:line="900" w:lineRule="exact"/>
                              <w:ind w:firstLineChars="464" w:firstLine="2609"/>
                              <w:rPr>
                                <w:rFonts w:ascii="HG丸ｺﾞｼｯｸM-PRO" w:eastAsia="HG丸ｺﾞｼｯｸM-PRO"/>
                                <w:b/>
                                <w:snapToGrid w:val="0"/>
                                <w:color w:val="000080"/>
                                <w:kern w:val="0"/>
                                <w:sz w:val="60"/>
                                <w:szCs w:val="60"/>
                              </w:rPr>
                            </w:pPr>
                            <w:r w:rsidRPr="001811B0">
                              <w:rPr>
                                <w:rFonts w:ascii="HG丸ｺﾞｼｯｸM-PRO" w:eastAsia="HG丸ｺﾞｼｯｸM-PRO" w:hint="eastAsia"/>
                                <w:b/>
                                <w:snapToGrid w:val="0"/>
                                <w:kern w:val="0"/>
                                <w:sz w:val="56"/>
                                <w:szCs w:val="56"/>
                              </w:rPr>
                              <w:t>まちづくり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7D6E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0;margin-top:0;width:333pt;height:99pt;z-index:-2512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" filled="f" stroked="f">
                <v:textbox inset="1mm,1mm,1mm,1mm">
                  <w:txbxContent>
                    <w:p w:rsidR="000E49CD" w:rsidRPr="001811B0" w:rsidRDefault="000E49CD" w:rsidP="000E49CD">
                      <w:pPr>
                        <w:spacing w:line="900" w:lineRule="exact"/>
                        <w:ind w:firstLineChars="32" w:firstLine="180"/>
                        <w:rPr>
                          <w:rFonts w:ascii="HG丸ｺﾞｼｯｸM-PRO" w:eastAsia="HG丸ｺﾞｼｯｸM-PRO"/>
                          <w:b/>
                          <w:snapToGrid w:val="0"/>
                          <w:kern w:val="0"/>
                          <w:sz w:val="56"/>
                          <w:szCs w:val="56"/>
                        </w:rPr>
                      </w:pPr>
                      <w:r w:rsidRPr="001811B0">
                        <w:rPr>
                          <w:rFonts w:ascii="HG丸ｺﾞｼｯｸM-PRO" w:eastAsia="HG丸ｺﾞｼｯｸM-PRO" w:hint="eastAsia"/>
                          <w:b/>
                          <w:snapToGrid w:val="0"/>
                          <w:kern w:val="0"/>
                          <w:sz w:val="56"/>
                          <w:szCs w:val="56"/>
                        </w:rPr>
                        <w:t>あったか笑顔の</w:t>
                      </w:r>
                    </w:p>
                    <w:p w:rsidR="000E49CD" w:rsidRPr="00222535" w:rsidRDefault="000E49CD" w:rsidP="000E49CD">
                      <w:pPr>
                        <w:spacing w:line="900" w:lineRule="exact"/>
                        <w:ind w:firstLineChars="464" w:firstLine="2609"/>
                        <w:rPr>
                          <w:rFonts w:ascii="HG丸ｺﾞｼｯｸM-PRO" w:eastAsia="HG丸ｺﾞｼｯｸM-PRO"/>
                          <w:b/>
                          <w:snapToGrid w:val="0"/>
                          <w:color w:val="000080"/>
                          <w:kern w:val="0"/>
                          <w:sz w:val="60"/>
                          <w:szCs w:val="60"/>
                        </w:rPr>
                      </w:pPr>
                      <w:r w:rsidRPr="001811B0">
                        <w:rPr>
                          <w:rFonts w:ascii="HG丸ｺﾞｼｯｸM-PRO" w:eastAsia="HG丸ｺﾞｼｯｸM-PRO" w:hint="eastAsia"/>
                          <w:b/>
                          <w:snapToGrid w:val="0"/>
                          <w:kern w:val="0"/>
                          <w:sz w:val="56"/>
                          <w:szCs w:val="56"/>
                        </w:rPr>
                        <w:t>まちづく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　</w:t>
      </w:r>
      <w:r w:rsidRPr="00FC3AEE">
        <w:rPr>
          <w:rFonts w:ascii="HG丸ｺﾞｼｯｸM-PRO" w:eastAsia="HG丸ｺﾞｼｯｸM-PRO" w:hAnsi="ＭＳ ゴシック" w:hint="eastAsia"/>
          <w:sz w:val="18"/>
          <w:szCs w:val="18"/>
        </w:rPr>
        <w:t xml:space="preserve">　　　　　　　</w:t>
      </w:r>
      <w:r>
        <w:rPr>
          <w:rFonts w:ascii="HG丸ｺﾞｼｯｸM-PRO" w:eastAsia="HG丸ｺﾞｼｯｸM-PRO" w:hAnsi="ＭＳ ゴシック" w:hint="eastAsia"/>
          <w:sz w:val="24"/>
        </w:rPr>
        <w:t>令和４</w:t>
      </w:r>
      <w:r w:rsidRPr="00164777">
        <w:rPr>
          <w:rFonts w:ascii="HG丸ｺﾞｼｯｸM-PRO" w:eastAsia="HG丸ｺﾞｼｯｸM-PRO" w:hAnsi="ＭＳ ゴシック" w:hint="eastAsia"/>
          <w:sz w:val="24"/>
        </w:rPr>
        <w:t>年</w:t>
      </w:r>
      <w:r>
        <w:rPr>
          <w:rFonts w:ascii="HG丸ｺﾞｼｯｸM-PRO" w:eastAsia="HG丸ｺﾞｼｯｸM-PRO" w:hAnsi="ＭＳ ゴシック" w:hint="eastAsia"/>
          <w:sz w:val="24"/>
        </w:rPr>
        <w:t>（２０２２年）１０</w:t>
      </w:r>
      <w:r w:rsidRPr="00164777">
        <w:rPr>
          <w:rFonts w:ascii="HG丸ｺﾞｼｯｸM-PRO" w:eastAsia="HG丸ｺﾞｼｯｸM-PRO" w:hAnsi="ＭＳ ゴシック" w:hint="eastAsia"/>
          <w:sz w:val="24"/>
        </w:rPr>
        <w:t>月</w:t>
      </w:r>
      <w:r>
        <w:rPr>
          <w:rFonts w:ascii="HG丸ｺﾞｼｯｸM-PRO" w:eastAsia="HG丸ｺﾞｼｯｸM-PRO" w:hAnsi="ＭＳ ゴシック" w:hint="eastAsia"/>
          <w:sz w:val="24"/>
        </w:rPr>
        <w:t>１日</w:t>
      </w:r>
      <w:r w:rsidRPr="00164777">
        <w:rPr>
          <w:rFonts w:ascii="HG丸ｺﾞｼｯｸM-PRO" w:eastAsia="HG丸ｺﾞｼｯｸM-PRO" w:hAnsi="ＭＳ ゴシック" w:hint="eastAsia"/>
          <w:sz w:val="24"/>
        </w:rPr>
        <w:t>発行</w:t>
      </w:r>
    </w:p>
    <w:p w:rsidR="000E49CD" w:rsidRPr="001766C7" w:rsidRDefault="000E49CD" w:rsidP="000E49CD">
      <w:pPr>
        <w:spacing w:line="120" w:lineRule="exact"/>
        <w:rPr>
          <w:rFonts w:ascii="HGPｺﾞｼｯｸM" w:eastAsia="HGPｺﾞｼｯｸM"/>
          <w:sz w:val="24"/>
        </w:rPr>
      </w:pPr>
    </w:p>
    <w:p w:rsidR="000E49CD" w:rsidRDefault="000E49CD" w:rsidP="000E49CD">
      <w:r w:rsidRPr="00C55452">
        <w:rPr>
          <w:noProof/>
          <w:color w:val="FF0000"/>
        </w:rPr>
        <w:drawing>
          <wp:anchor distT="0" distB="0" distL="114300" distR="114300" simplePos="0" relativeHeight="252085248" behindDoc="1" locked="0" layoutInCell="1" allowOverlap="1" wp14:anchorId="1B5BE588" wp14:editId="2F8153E5">
            <wp:simplePos x="0" y="0"/>
            <wp:positionH relativeFrom="column">
              <wp:posOffset>3657600</wp:posOffset>
            </wp:positionH>
            <wp:positionV relativeFrom="paragraph">
              <wp:posOffset>38100</wp:posOffset>
            </wp:positionV>
            <wp:extent cx="1652905" cy="800100"/>
            <wp:effectExtent l="0" t="0" r="0" b="0"/>
            <wp:wrapNone/>
            <wp:docPr id="78" name="図 78" descr="文字-通信07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文字-通信07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9CD" w:rsidRDefault="000E49CD" w:rsidP="000E49CD"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F7C4898" wp14:editId="2DF99EE0">
                <wp:simplePos x="0" y="0"/>
                <wp:positionH relativeFrom="column">
                  <wp:posOffset>5486400</wp:posOffset>
                </wp:positionH>
                <wp:positionV relativeFrom="paragraph">
                  <wp:posOffset>38100</wp:posOffset>
                </wp:positionV>
                <wp:extent cx="971550" cy="342900"/>
                <wp:effectExtent l="0" t="0" r="0" b="0"/>
                <wp:wrapNone/>
                <wp:docPr id="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CE8F2" id="AutoShape 143" o:spid="_x0000_s1026" style="position:absolute;left:0;text-align:left;margin-left:6in;margin-top:3pt;width:76.5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" filled="f" strokeweight="2.5pt">
                <v:stroke linestyle="thinTh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C50BEEE" wp14:editId="20B99C36">
                <wp:simplePos x="0" y="0"/>
                <wp:positionH relativeFrom="column">
                  <wp:posOffset>5486400</wp:posOffset>
                </wp:positionH>
                <wp:positionV relativeFrom="paragraph">
                  <wp:posOffset>38100</wp:posOffset>
                </wp:positionV>
                <wp:extent cx="914400" cy="342900"/>
                <wp:effectExtent l="0" t="0" r="0" b="0"/>
                <wp:wrapNone/>
                <wp:docPr id="25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49CD" w:rsidRPr="008976DB" w:rsidRDefault="000E49CD" w:rsidP="000E49CD">
                            <w:pPr>
                              <w:ind w:leftChars="-40" w:rightChars="-108" w:right="-227" w:hangingChars="35" w:hanging="84"/>
                              <w:jc w:val="center"/>
                              <w:rPr>
                                <w:rFonts w:ascii="HGS創英角ﾎﾟｯﾌﾟ体" w:eastAsia="HGS創英角ﾎﾟｯﾌﾟ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b/>
                                <w:snapToGrid w:val="0"/>
                                <w:kern w:val="0"/>
                                <w:sz w:val="24"/>
                              </w:rPr>
                              <w:t>第３０５</w:t>
                            </w:r>
                            <w:r w:rsidRPr="008976DB">
                              <w:rPr>
                                <w:rFonts w:ascii="HGS創英角ﾎﾟｯﾌﾟ体" w:eastAsia="HGS創英角ﾎﾟｯﾌﾟ体" w:hint="eastAsia"/>
                                <w:b/>
                                <w:snapToGrid w:val="0"/>
                                <w:kern w:val="0"/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0BEEE" id="Text Box 142" o:spid="_x0000_s1027" type="#_x0000_t202" style="position:absolute;left:0;text-align:left;margin-left:6in;margin-top:3pt;width:1in;height:2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" filled="f" stroked="f">
                <v:textbox>
                  <w:txbxContent>
                    <w:p w:rsidR="000E49CD" w:rsidRPr="008976DB" w:rsidRDefault="000E49CD" w:rsidP="000E49CD">
                      <w:pPr>
                        <w:ind w:leftChars="-40" w:rightChars="-108" w:right="-227" w:hangingChars="35" w:hanging="84"/>
                        <w:jc w:val="center"/>
                        <w:rPr>
                          <w:rFonts w:ascii="HGS創英角ﾎﾟｯﾌﾟ体" w:eastAsia="HGS創英角ﾎﾟｯﾌﾟ体"/>
                          <w:b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b/>
                          <w:snapToGrid w:val="0"/>
                          <w:kern w:val="0"/>
                          <w:sz w:val="24"/>
                        </w:rPr>
                        <w:t>第３０５</w:t>
                      </w:r>
                      <w:r w:rsidRPr="008976DB">
                        <w:rPr>
                          <w:rFonts w:ascii="HGS創英角ﾎﾟｯﾌﾟ体" w:eastAsia="HGS創英角ﾎﾟｯﾌﾟ体" w:hint="eastAsia"/>
                          <w:b/>
                          <w:snapToGrid w:val="0"/>
                          <w:kern w:val="0"/>
                          <w:sz w:val="24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0E49CD" w:rsidRPr="0040624D" w:rsidRDefault="000E49CD" w:rsidP="000E49CD"/>
    <w:p w:rsidR="000E49CD" w:rsidRPr="001811B0" w:rsidRDefault="000E49CD" w:rsidP="000E49CD">
      <w:pPr>
        <w:jc w:val="left"/>
        <w:rPr>
          <w:rFonts w:ascii="HG丸ｺﾞｼｯｸM-PRO" w:eastAsia="HG丸ｺﾞｼｯｸM-PRO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088320" behindDoc="0" locked="0" layoutInCell="1" allowOverlap="1" wp14:anchorId="0BAA7EBD" wp14:editId="26CCD834">
            <wp:simplePos x="0" y="0"/>
            <wp:positionH relativeFrom="column">
              <wp:posOffset>5362575</wp:posOffset>
            </wp:positionH>
            <wp:positionV relativeFrom="paragraph">
              <wp:posOffset>374650</wp:posOffset>
            </wp:positionV>
            <wp:extent cx="1038225" cy="981075"/>
            <wp:effectExtent l="0" t="0" r="0" b="0"/>
            <wp:wrapNone/>
            <wp:docPr id="145" name="図 145" descr="こころん-10月（赤い羽根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こころん-10月（赤い羽根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EDE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 xml:space="preserve">（ふれあいこうち　</w:t>
      </w:r>
      <w:r w:rsidRPr="00A13EDE">
        <w:rPr>
          <w:rFonts w:ascii="HGP創英角ｺﾞｼｯｸUB" w:eastAsia="HGP創英角ｺﾞｼｯｸUB" w:hAnsi="HGP創英角ｺﾞｼｯｸUB" w:hint="eastAsia"/>
          <w:b/>
          <w:sz w:val="24"/>
        </w:rPr>
        <w:t>社協短信</w:t>
      </w:r>
      <w:r w:rsidRPr="00A13EDE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）</w:t>
      </w:r>
      <w:r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 xml:space="preserve">　</w:t>
      </w:r>
      <w:r w:rsidRPr="00B165A9">
        <w:rPr>
          <w:rFonts w:ascii="HG丸ｺﾞｼｯｸM-PRO" w:eastAsia="HG丸ｺﾞｼｯｸM-PRO" w:hAnsi="ＭＳ ゴシック" w:hint="eastAsia"/>
          <w:sz w:val="16"/>
          <w:szCs w:val="16"/>
        </w:rPr>
        <w:t>社会福祉法人</w:t>
      </w:r>
      <w:r w:rsidRPr="00FC3AEE">
        <w:rPr>
          <w:rFonts w:ascii="HG丸ｺﾞｼｯｸM-PRO" w:eastAsia="HG丸ｺﾞｼｯｸM-PRO" w:hAnsi="ＭＳ ゴシック" w:hint="eastAsia"/>
          <w:sz w:val="18"/>
          <w:szCs w:val="18"/>
        </w:rPr>
        <w:t>東広島市社会福祉協議会</w:t>
      </w:r>
      <w:r>
        <w:rPr>
          <w:rFonts w:ascii="HG丸ｺﾞｼｯｸM-PRO" w:eastAsia="HG丸ｺﾞｼｯｸM-PRO" w:hAnsi="ＭＳ ゴシック" w:hint="eastAsia"/>
          <w:sz w:val="18"/>
          <w:szCs w:val="18"/>
        </w:rPr>
        <w:t xml:space="preserve">　河内支所TEL（４２０－７０１１）</w:t>
      </w:r>
    </w:p>
    <w:p w:rsidR="000E49CD" w:rsidRDefault="000E49CD" w:rsidP="000E49CD">
      <w:r>
        <w:rPr>
          <w:noProof/>
        </w:rPr>
        <w:drawing>
          <wp:anchor distT="0" distB="0" distL="114300" distR="114300" simplePos="0" relativeHeight="252084224" behindDoc="1" locked="0" layoutInCell="1" allowOverlap="1" wp14:anchorId="1B8EF791" wp14:editId="56BC43C0">
            <wp:simplePos x="0" y="0"/>
            <wp:positionH relativeFrom="column">
              <wp:posOffset>114300</wp:posOffset>
            </wp:positionH>
            <wp:positionV relativeFrom="paragraph">
              <wp:posOffset>38100</wp:posOffset>
            </wp:positionV>
            <wp:extent cx="5143500" cy="782955"/>
            <wp:effectExtent l="0" t="0" r="0" b="0"/>
            <wp:wrapNone/>
            <wp:docPr id="77" name="図 77" descr="tr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tre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9CD" w:rsidRDefault="000E49CD" w:rsidP="000E49CD">
      <w:pPr>
        <w:ind w:left="180"/>
        <w:rPr>
          <w:rFonts w:ascii="HGP創英角ﾎﾟｯﾌﾟ体" w:eastAsia="HGP創英角ﾎﾟｯﾌﾟ体"/>
          <w:b/>
          <w:sz w:val="24"/>
        </w:rPr>
      </w:pPr>
    </w:p>
    <w:p w:rsidR="000E49CD" w:rsidRDefault="000E49CD" w:rsidP="000E49CD">
      <w:pPr>
        <w:ind w:left="180"/>
        <w:rPr>
          <w:rFonts w:ascii="HGP創英角ﾎﾟｯﾌﾟ体" w:eastAsia="HGP創英角ﾎﾟｯﾌﾟ体"/>
          <w:b/>
          <w:sz w:val="24"/>
        </w:rPr>
      </w:pPr>
    </w:p>
    <w:p w:rsidR="000E49CD" w:rsidRDefault="000E49CD" w:rsidP="000E49CD">
      <w:pPr>
        <w:ind w:left="180"/>
        <w:rPr>
          <w:rFonts w:ascii="HGP創英角ﾎﾟｯﾌﾟ体" w:eastAsia="HGP創英角ﾎﾟｯﾌﾟ体"/>
          <w:b/>
          <w:sz w:val="24"/>
        </w:rPr>
      </w:pPr>
    </w:p>
    <w:p w:rsidR="000E49CD" w:rsidRPr="00C314F4" w:rsidRDefault="000E49CD" w:rsidP="000E49CD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 w:rsidRPr="00C314F4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 xml:space="preserve">◆　</w:t>
      </w:r>
      <w:r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赤い羽根共同募金のご協力をお願いします！</w:t>
      </w:r>
    </w:p>
    <w:p w:rsidR="000E49CD" w:rsidRPr="005D4E1E" w:rsidRDefault="000E49CD" w:rsidP="000E49CD">
      <w:pPr>
        <w:ind w:leftChars="228" w:left="479" w:firstLineChars="100" w:firstLine="240"/>
        <w:rPr>
          <w:rFonts w:ascii="HG丸ｺﾞｼｯｸM-PRO" w:eastAsia="HG丸ｺﾞｼｯｸM-PRO"/>
          <w:sz w:val="24"/>
        </w:rPr>
      </w:pPr>
      <w:r w:rsidRPr="005D4E1E">
        <w:rPr>
          <w:rFonts w:ascii="HG丸ｺﾞｼｯｸM-PRO" w:eastAsia="HG丸ｺﾞｼｯｸM-PRO" w:hint="eastAsia"/>
          <w:sz w:val="24"/>
        </w:rPr>
        <w:t>「じぶんの町を良くするしくみ」をスローガンに、１０月１日から12月３１日まで、</w:t>
      </w:r>
      <w:r w:rsidRPr="005D4E1E">
        <w:rPr>
          <w:rFonts w:ascii="HG丸ｺﾞｼｯｸM-PRO" w:eastAsia="HG丸ｺﾞｼｯｸM-PRO"/>
          <w:sz w:val="24"/>
        </w:rPr>
        <w:br/>
      </w:r>
      <w:r w:rsidRPr="005D4E1E">
        <w:rPr>
          <w:rFonts w:ascii="HG丸ｺﾞｼｯｸM-PRO" w:eastAsia="HG丸ｺﾞｼｯｸM-PRO" w:hint="eastAsia"/>
          <w:sz w:val="24"/>
        </w:rPr>
        <w:t>赤い羽根にこめられた温かい思いの、共同募金活動をします。</w:t>
      </w:r>
    </w:p>
    <w:p w:rsidR="000E49CD" w:rsidRPr="005D4E1E" w:rsidRDefault="000E49CD" w:rsidP="000E49CD">
      <w:pPr>
        <w:ind w:leftChars="228" w:left="479" w:firstLineChars="100" w:firstLine="240"/>
        <w:rPr>
          <w:rFonts w:ascii="HG丸ｺﾞｼｯｸM-PRO" w:eastAsia="HG丸ｺﾞｼｯｸM-PRO"/>
          <w:sz w:val="24"/>
        </w:rPr>
      </w:pPr>
      <w:r w:rsidRPr="005D4E1E">
        <w:rPr>
          <w:rFonts w:ascii="HG丸ｺﾞｼｯｸM-PRO" w:eastAsia="HG丸ｺﾞｼｯｸM-PRO" w:hAnsi="HG丸ｺﾞｼｯｸM-PRO" w:hint="eastAsia"/>
          <w:sz w:val="24"/>
        </w:rPr>
        <w:t>昨年は河内町で総額1,</w:t>
      </w:r>
      <w:r>
        <w:rPr>
          <w:rFonts w:ascii="HG丸ｺﾞｼｯｸM-PRO" w:eastAsia="HG丸ｺﾞｼｯｸM-PRO" w:hAnsi="HG丸ｺﾞｼｯｸM-PRO" w:hint="eastAsia"/>
          <w:sz w:val="24"/>
        </w:rPr>
        <w:t>302</w:t>
      </w:r>
      <w:r w:rsidRPr="005D4E1E">
        <w:rPr>
          <w:rFonts w:ascii="HG丸ｺﾞｼｯｸM-PRO" w:eastAsia="HG丸ｺﾞｼｯｸM-PRO" w:hAnsi="HG丸ｺﾞｼｯｸM-PRO" w:hint="eastAsia"/>
          <w:sz w:val="24"/>
        </w:rPr>
        <w:t>,000円の募金をいただきました。ご協力ありがとうございました。この募金は町内の</w:t>
      </w:r>
      <w:r w:rsidRPr="005D4E1E">
        <w:rPr>
          <w:rFonts w:ascii="HG丸ｺﾞｼｯｸM-PRO" w:eastAsia="HG丸ｺﾞｼｯｸM-PRO" w:hint="eastAsia"/>
          <w:sz w:val="24"/>
        </w:rPr>
        <w:t>「地域の安全と福祉活動」「地域サロン</w:t>
      </w:r>
      <w:r>
        <w:rPr>
          <w:rFonts w:ascii="HG丸ｺﾞｼｯｸM-PRO" w:eastAsia="HG丸ｺﾞｼｯｸM-PRO" w:hint="eastAsia"/>
          <w:sz w:val="24"/>
        </w:rPr>
        <w:t>活動</w:t>
      </w:r>
      <w:r w:rsidRPr="005D4E1E">
        <w:rPr>
          <w:rFonts w:ascii="HG丸ｺﾞｼｯｸM-PRO" w:eastAsia="HG丸ｺﾞｼｯｸM-PRO" w:hint="eastAsia"/>
          <w:sz w:val="24"/>
        </w:rPr>
        <w:t>」「ボランティア活動」の支援</w:t>
      </w:r>
      <w:r>
        <w:rPr>
          <w:rFonts w:ascii="HG丸ｺﾞｼｯｸM-PRO" w:eastAsia="HG丸ｺﾞｼｯｸM-PRO" w:hint="eastAsia"/>
          <w:sz w:val="24"/>
        </w:rPr>
        <w:t>、</w:t>
      </w:r>
      <w:r w:rsidRPr="005D4E1E">
        <w:rPr>
          <w:rFonts w:ascii="HG丸ｺﾞｼｯｸM-PRO" w:eastAsia="HG丸ｺﾞｼｯｸM-PRO" w:hint="eastAsia"/>
          <w:sz w:val="24"/>
        </w:rPr>
        <w:t>「各種講習会」「福祉ふれあいまつり」</w:t>
      </w:r>
      <w:r>
        <w:rPr>
          <w:rFonts w:ascii="HG丸ｺﾞｼｯｸM-PRO" w:eastAsia="HG丸ｺﾞｼｯｸM-PRO" w:hint="eastAsia"/>
          <w:sz w:val="24"/>
        </w:rPr>
        <w:t>の開催、</w:t>
      </w:r>
      <w:r w:rsidRPr="005D4E1E">
        <w:rPr>
          <w:rFonts w:ascii="HG丸ｺﾞｼｯｸM-PRO" w:eastAsia="HG丸ｺﾞｼｯｸM-PRO" w:hint="eastAsia"/>
          <w:sz w:val="24"/>
        </w:rPr>
        <w:t>「福祉車輌・マイクロバス</w:t>
      </w:r>
      <w:r>
        <w:rPr>
          <w:rFonts w:ascii="HG丸ｺﾞｼｯｸM-PRO" w:eastAsia="HG丸ｺﾞｼｯｸM-PRO" w:hint="eastAsia"/>
          <w:sz w:val="24"/>
        </w:rPr>
        <w:t>」</w:t>
      </w:r>
      <w:r w:rsidRPr="005D4E1E">
        <w:rPr>
          <w:rFonts w:ascii="HG丸ｺﾞｼｯｸM-PRO" w:eastAsia="HG丸ｺﾞｼｯｸM-PRO" w:hint="eastAsia"/>
          <w:sz w:val="24"/>
        </w:rPr>
        <w:t>の貸出し</w:t>
      </w:r>
      <w:r>
        <w:rPr>
          <w:rFonts w:ascii="HG丸ｺﾞｼｯｸM-PRO" w:eastAsia="HG丸ｺﾞｼｯｸM-PRO" w:hint="eastAsia"/>
          <w:sz w:val="24"/>
        </w:rPr>
        <w:t>、「</w:t>
      </w:r>
      <w:r w:rsidRPr="005D4E1E">
        <w:rPr>
          <w:rFonts w:ascii="HG丸ｺﾞｼｯｸM-PRO" w:eastAsia="HG丸ｺﾞｼｯｸM-PRO" w:hint="eastAsia"/>
          <w:sz w:val="24"/>
        </w:rPr>
        <w:t>社協広報紙」の発行などに使われています。また災害</w:t>
      </w:r>
      <w:r>
        <w:rPr>
          <w:rFonts w:ascii="HG丸ｺﾞｼｯｸM-PRO" w:eastAsia="HG丸ｺﾞｼｯｸM-PRO" w:hint="eastAsia"/>
          <w:sz w:val="24"/>
        </w:rPr>
        <w:t>復旧</w:t>
      </w:r>
      <w:r w:rsidRPr="005D4E1E">
        <w:rPr>
          <w:rFonts w:ascii="HG丸ｺﾞｼｯｸM-PRO" w:eastAsia="HG丸ｺﾞｼｯｸM-PRO" w:hint="eastAsia"/>
          <w:sz w:val="24"/>
        </w:rPr>
        <w:t>活動においても、</w:t>
      </w:r>
      <w:r>
        <w:rPr>
          <w:rFonts w:ascii="HG丸ｺﾞｼｯｸM-PRO" w:eastAsia="HG丸ｺﾞｼｯｸM-PRO" w:hint="eastAsia"/>
          <w:sz w:val="24"/>
        </w:rPr>
        <w:t>活動資機材の調達やボランティアセンター運営等の</w:t>
      </w:r>
      <w:r w:rsidRPr="005D4E1E">
        <w:rPr>
          <w:rFonts w:ascii="HG丸ｺﾞｼｯｸM-PRO" w:eastAsia="HG丸ｺﾞｼｯｸM-PRO" w:hint="eastAsia"/>
          <w:sz w:val="24"/>
        </w:rPr>
        <w:t>被災地支援のために活用されています。</w:t>
      </w:r>
    </w:p>
    <w:p w:rsidR="000E49CD" w:rsidRDefault="000E49CD" w:rsidP="000E49CD">
      <w:pPr>
        <w:ind w:leftChars="228" w:left="479"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2094464" behindDoc="0" locked="0" layoutInCell="1" allowOverlap="1" wp14:anchorId="0F8000EF" wp14:editId="3CB07EAE">
            <wp:simplePos x="0" y="0"/>
            <wp:positionH relativeFrom="column">
              <wp:posOffset>276225</wp:posOffset>
            </wp:positionH>
            <wp:positionV relativeFrom="paragraph">
              <wp:posOffset>201930</wp:posOffset>
            </wp:positionV>
            <wp:extent cx="1965325" cy="1547495"/>
            <wp:effectExtent l="0" t="0" r="0" b="0"/>
            <wp:wrapNone/>
            <wp:docPr id="197" name="図 197" descr="車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車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" r="4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2096512" behindDoc="0" locked="0" layoutInCell="1" allowOverlap="1" wp14:anchorId="59F8B958" wp14:editId="35EB4088">
            <wp:simplePos x="0" y="0"/>
            <wp:positionH relativeFrom="column">
              <wp:posOffset>4548927</wp:posOffset>
            </wp:positionH>
            <wp:positionV relativeFrom="paragraph">
              <wp:posOffset>202565</wp:posOffset>
            </wp:positionV>
            <wp:extent cx="2006813" cy="15049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下河内サロン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9000"/>
                              </a14:imgEffect>
                              <a14:imgEffect>
                                <a14:brightnessContrast bright="19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452" cy="1505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2097536" behindDoc="0" locked="0" layoutInCell="1" allowOverlap="1" wp14:anchorId="1D1779E6" wp14:editId="28AC33E3">
            <wp:simplePos x="0" y="0"/>
            <wp:positionH relativeFrom="margin">
              <wp:posOffset>2383790</wp:posOffset>
            </wp:positionH>
            <wp:positionV relativeFrom="paragraph">
              <wp:posOffset>209867</wp:posOffset>
            </wp:positionV>
            <wp:extent cx="2028613" cy="1521460"/>
            <wp:effectExtent l="0" t="0" r="0" b="2540"/>
            <wp:wrapNone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車椅子.JP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8000"/>
                              </a14:imgEffect>
                              <a14:imgEffect>
                                <a14:brightnessContrast bright="24000" contras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13" cy="152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9CD" w:rsidRPr="00A21F4F" w:rsidRDefault="000E49CD" w:rsidP="000E49CD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A21F4F">
        <w:rPr>
          <w:rFonts w:ascii="HG丸ｺﾞｼｯｸM-PRO" w:eastAsia="HG丸ｺﾞｼｯｸM-PRO" w:hAnsi="HG丸ｺﾞｼｯｸM-PRO" w:hint="eastAsia"/>
          <w:sz w:val="24"/>
        </w:rPr>
        <w:t xml:space="preserve">　　　　</w:t>
      </w:r>
    </w:p>
    <w:p w:rsidR="000E49CD" w:rsidRPr="00A21F4F" w:rsidRDefault="000E49CD" w:rsidP="000E49CD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0E49CD" w:rsidRPr="00A21F4F" w:rsidRDefault="000E49CD" w:rsidP="000E49CD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0E49CD" w:rsidRPr="00A21F4F" w:rsidRDefault="000E49CD" w:rsidP="000E49CD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2095488" behindDoc="0" locked="0" layoutInCell="1" allowOverlap="1" wp14:anchorId="714F624E" wp14:editId="0D7B382F">
            <wp:simplePos x="0" y="0"/>
            <wp:positionH relativeFrom="column">
              <wp:posOffset>1339850</wp:posOffset>
            </wp:positionH>
            <wp:positionV relativeFrom="paragraph">
              <wp:posOffset>85090</wp:posOffset>
            </wp:positionV>
            <wp:extent cx="276225" cy="266700"/>
            <wp:effectExtent l="0" t="0" r="0" b="0"/>
            <wp:wrapNone/>
            <wp:docPr id="198" name="図 22" descr="\\Kouchisv01\共有一覧\河内内部用\令和元年（H31)\赤い羽募金ロ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" descr="\\Kouchisv01\共有一覧\河内内部用\令和元年（H31)\赤い羽募金ロゴ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9CD" w:rsidRPr="00A21F4F" w:rsidRDefault="000E49CD" w:rsidP="000E49CD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0E49CD" w:rsidRPr="00A21F4F" w:rsidRDefault="000E49CD" w:rsidP="000E49CD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0E49CD" w:rsidRPr="00A21F4F" w:rsidRDefault="000E49CD" w:rsidP="000E49CD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A21F4F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B2721A4" wp14:editId="37425DC1">
                <wp:simplePos x="0" y="0"/>
                <wp:positionH relativeFrom="margin">
                  <wp:posOffset>2406015</wp:posOffset>
                </wp:positionH>
                <wp:positionV relativeFrom="paragraph">
                  <wp:posOffset>118110</wp:posOffset>
                </wp:positionV>
                <wp:extent cx="1914525" cy="323850"/>
                <wp:effectExtent l="0" t="0" r="0" b="0"/>
                <wp:wrapNone/>
                <wp:docPr id="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49CD" w:rsidRDefault="000E49CD" w:rsidP="000E49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▲福祉教育の推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21A4" id="Rectangle 191" o:spid="_x0000_s1028" style="position:absolute;left:0;text-align:left;margin-left:189.45pt;margin-top:9.3pt;width:150.75pt;height:25.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" filled="f" stroked="f">
                <v:textbox>
                  <w:txbxContent>
                    <w:p w:rsidR="000E49CD" w:rsidRDefault="000E49CD" w:rsidP="000E49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▲福祉教育の推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21F4F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8139267" wp14:editId="71E4325C">
                <wp:simplePos x="0" y="0"/>
                <wp:positionH relativeFrom="column">
                  <wp:posOffset>274955</wp:posOffset>
                </wp:positionH>
                <wp:positionV relativeFrom="paragraph">
                  <wp:posOffset>107315</wp:posOffset>
                </wp:positionV>
                <wp:extent cx="2088515" cy="323850"/>
                <wp:effectExtent l="0" t="0" r="0" b="0"/>
                <wp:wrapNone/>
                <wp:docPr id="2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49CD" w:rsidRDefault="000E49CD" w:rsidP="000E49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▲福祉車両等の貸出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39267" id="Rectangle 193" o:spid="_x0000_s1029" style="position:absolute;left:0;text-align:left;margin-left:21.65pt;margin-top:8.45pt;width:164.45pt;height:25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" filled="f" stroked="f">
                <v:textbox>
                  <w:txbxContent>
                    <w:p w:rsidR="000E49CD" w:rsidRDefault="000E49CD" w:rsidP="000E49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▲福祉車両等の貸出し</w:t>
                      </w:r>
                    </w:p>
                  </w:txbxContent>
                </v:textbox>
              </v:rect>
            </w:pict>
          </mc:Fallback>
        </mc:AlternateContent>
      </w:r>
      <w:r w:rsidRPr="00A21F4F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A6CF56C" wp14:editId="21100FC5">
                <wp:simplePos x="0" y="0"/>
                <wp:positionH relativeFrom="column">
                  <wp:posOffset>4568825</wp:posOffset>
                </wp:positionH>
                <wp:positionV relativeFrom="paragraph">
                  <wp:posOffset>85090</wp:posOffset>
                </wp:positionV>
                <wp:extent cx="1924050" cy="323850"/>
                <wp:effectExtent l="0" t="0" r="0" b="0"/>
                <wp:wrapNone/>
                <wp:docPr id="2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49CD" w:rsidRDefault="000E49CD" w:rsidP="000E49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▲地域サロンの支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CF56C" id="Rectangle 192" o:spid="_x0000_s1030" style="position:absolute;left:0;text-align:left;margin-left:359.75pt;margin-top:6.7pt;width:151.5pt;height:25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" filled="f" stroked="f">
                <v:textbox>
                  <w:txbxContent>
                    <w:p w:rsidR="000E49CD" w:rsidRDefault="000E49CD" w:rsidP="000E49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▲地域サロンの支援</w:t>
                      </w:r>
                    </w:p>
                  </w:txbxContent>
                </v:textbox>
              </v:rect>
            </w:pict>
          </mc:Fallback>
        </mc:AlternateContent>
      </w:r>
    </w:p>
    <w:p w:rsidR="000E49CD" w:rsidRPr="00A21F4F" w:rsidRDefault="000E49CD" w:rsidP="000E49CD">
      <w:pPr>
        <w:rPr>
          <w:rFonts w:ascii="HG丸ｺﾞｼｯｸM-PRO" w:eastAsia="HG丸ｺﾞｼｯｸM-PRO"/>
          <w:sz w:val="24"/>
        </w:rPr>
      </w:pPr>
    </w:p>
    <w:p w:rsidR="000E49CD" w:rsidRDefault="000E49CD" w:rsidP="000E49CD">
      <w:pPr>
        <w:ind w:leftChars="200" w:left="420" w:firstLineChars="100" w:firstLine="211"/>
        <w:jc w:val="left"/>
        <w:rPr>
          <w:rFonts w:ascii="HG丸ｺﾞｼｯｸM-PRO" w:eastAsia="HG丸ｺﾞｼｯｸM-PRO"/>
          <w:sz w:val="24"/>
        </w:rPr>
      </w:pPr>
      <w:r w:rsidRPr="00896353">
        <w:rPr>
          <w:b/>
          <w:noProof/>
        </w:rPr>
        <w:drawing>
          <wp:anchor distT="0" distB="0" distL="114300" distR="114300" simplePos="0" relativeHeight="252090368" behindDoc="1" locked="0" layoutInCell="1" allowOverlap="1" wp14:anchorId="0039C2C0" wp14:editId="42F0EC7B">
            <wp:simplePos x="0" y="0"/>
            <wp:positionH relativeFrom="column">
              <wp:posOffset>1338580</wp:posOffset>
            </wp:positionH>
            <wp:positionV relativeFrom="paragraph">
              <wp:posOffset>852170</wp:posOffset>
            </wp:positionV>
            <wp:extent cx="2619375" cy="2593340"/>
            <wp:effectExtent l="0" t="0" r="0" b="0"/>
            <wp:wrapNone/>
            <wp:docPr id="169" name="図 169" descr="こころん-福祉体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こころん-福祉体験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4"/>
        </w:rPr>
        <w:t>河内（上・中・下）地区の皆さまには、</w:t>
      </w:r>
      <w:r>
        <w:rPr>
          <w:noProof/>
        </w:rPr>
        <w:drawing>
          <wp:anchor distT="0" distB="0" distL="114300" distR="114300" simplePos="0" relativeHeight="252089344" behindDoc="1" locked="0" layoutInCell="1" allowOverlap="1" wp14:anchorId="2FAD1562" wp14:editId="1E1A2BA4">
            <wp:simplePos x="0" y="0"/>
            <wp:positionH relativeFrom="column">
              <wp:posOffset>3600450</wp:posOffset>
            </wp:positionH>
            <wp:positionV relativeFrom="paragraph">
              <wp:posOffset>802005</wp:posOffset>
            </wp:positionV>
            <wp:extent cx="1584325" cy="1812290"/>
            <wp:effectExtent l="0" t="0" r="0" b="0"/>
            <wp:wrapNone/>
            <wp:docPr id="152" name="図 152" descr="collage_he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ollage_heart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9334" flipH="1">
                      <a:off x="0" y="0"/>
                      <a:ext cx="158432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sz w:val="24"/>
        </w:rPr>
        <w:t>赤い羽根共同募金を戸別で５００円をお願いしております。又、事業経営の皆さまには、法人募金のお願いをしております。民生児童委員、ボランティア、地域福祉を進める会などの皆さまと10月３日（月）～５日（水）に新型コロナウイルス感染予防対策をとりながら、街頭募金活動を展開してまいります。</w:t>
      </w:r>
    </w:p>
    <w:p w:rsidR="000E49CD" w:rsidRDefault="000E49CD" w:rsidP="000E49CD">
      <w:pPr>
        <w:ind w:leftChars="200" w:left="420"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皆さまのご協力をよろしくお願いいたします。</w:t>
      </w:r>
    </w:p>
    <w:p w:rsidR="000E49CD" w:rsidRPr="004862DF" w:rsidRDefault="000E49CD" w:rsidP="000E49CD">
      <w:pPr>
        <w:ind w:leftChars="200" w:left="420" w:firstLineChars="100" w:firstLine="24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【</w:t>
      </w:r>
      <w:r w:rsidRPr="00D74761">
        <w:rPr>
          <w:rFonts w:ascii="HG丸ｺﾞｼｯｸM-PRO" w:eastAsia="HG丸ｺﾞｼｯｸM-PRO" w:hint="eastAsia"/>
          <w:b/>
          <w:sz w:val="24"/>
        </w:rPr>
        <w:t>各地</w:t>
      </w:r>
      <w:r>
        <w:rPr>
          <w:rFonts w:ascii="HG丸ｺﾞｼｯｸM-PRO" w:eastAsia="HG丸ｺﾞｼｯｸM-PRO" w:hint="eastAsia"/>
          <w:b/>
          <w:sz w:val="24"/>
        </w:rPr>
        <w:t>区</w:t>
      </w:r>
      <w:r w:rsidRPr="00D74761">
        <w:rPr>
          <w:rFonts w:ascii="HG丸ｺﾞｼｯｸM-PRO" w:eastAsia="HG丸ｺﾞｼｯｸM-PRO" w:hint="eastAsia"/>
          <w:b/>
          <w:sz w:val="24"/>
        </w:rPr>
        <w:t>の街頭</w:t>
      </w:r>
      <w:r>
        <w:rPr>
          <w:rFonts w:ascii="HG丸ｺﾞｼｯｸM-PRO" w:eastAsia="HG丸ｺﾞｼｯｸM-PRO" w:hint="eastAsia"/>
          <w:b/>
          <w:sz w:val="24"/>
        </w:rPr>
        <w:t>運動日</w:t>
      </w:r>
      <w:r w:rsidRPr="00D74761">
        <w:rPr>
          <w:rFonts w:ascii="HG丸ｺﾞｼｯｸM-PRO" w:eastAsia="HG丸ｺﾞｼｯｸM-PRO" w:hint="eastAsia"/>
          <w:b/>
          <w:sz w:val="24"/>
        </w:rPr>
        <w:t>の予定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835"/>
        <w:gridCol w:w="4103"/>
      </w:tblGrid>
      <w:tr w:rsidR="000E49CD" w:rsidRPr="00285521" w:rsidTr="00025D0D">
        <w:trPr>
          <w:trHeight w:val="456"/>
        </w:trPr>
        <w:tc>
          <w:tcPr>
            <w:tcW w:w="2722" w:type="dxa"/>
            <w:shd w:val="clear" w:color="auto" w:fill="auto"/>
            <w:vAlign w:val="center"/>
          </w:tcPr>
          <w:p w:rsidR="000E49CD" w:rsidRPr="006124A6" w:rsidRDefault="000E49CD" w:rsidP="00025D0D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124A6">
              <w:rPr>
                <w:rFonts w:ascii="ＭＳ ゴシック" w:eastAsia="ＭＳ ゴシック" w:hAnsi="ＭＳ ゴシック" w:hint="eastAsia"/>
                <w:sz w:val="24"/>
              </w:rPr>
              <w:t>１０/３（月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49CD" w:rsidRPr="00EE317C" w:rsidRDefault="000E49CD" w:rsidP="00025D0D">
            <w:pPr>
              <w:snapToGrid w:val="0"/>
              <w:ind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 w:rsidRPr="00EE317C">
              <w:rPr>
                <w:rFonts w:ascii="ＭＳ ゴシック" w:eastAsia="ＭＳ ゴシック" w:hAnsi="ＭＳ ゴシック" w:hint="eastAsia"/>
                <w:sz w:val="24"/>
              </w:rPr>
              <w:t>１０/４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火</w:t>
            </w:r>
            <w:r w:rsidRPr="00EE317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0E49CD" w:rsidRPr="006124A6" w:rsidRDefault="000E49CD" w:rsidP="00025D0D">
            <w:pPr>
              <w:snapToGrid w:val="0"/>
              <w:ind w:firstLineChars="400" w:firstLine="964"/>
              <w:rPr>
                <w:rFonts w:ascii="ＭＳ ゴシック" w:eastAsia="ＭＳ ゴシック" w:hAnsi="ＭＳ ゴシック"/>
                <w:b/>
                <w:sz w:val="24"/>
              </w:rPr>
            </w:pPr>
            <w:r w:rsidRPr="006124A6">
              <w:rPr>
                <w:rFonts w:ascii="ＭＳ ゴシック" w:eastAsia="ＭＳ ゴシック" w:hAnsi="ＭＳ ゴシック" w:hint="eastAsia"/>
                <w:b/>
                <w:sz w:val="24"/>
              </w:rPr>
              <w:t>１０/５（水）</w:t>
            </w:r>
          </w:p>
        </w:tc>
      </w:tr>
      <w:tr w:rsidR="000E49CD" w:rsidRPr="00285521" w:rsidTr="00025D0D">
        <w:trPr>
          <w:trHeight w:val="551"/>
        </w:trPr>
        <w:tc>
          <w:tcPr>
            <w:tcW w:w="2722" w:type="dxa"/>
            <w:shd w:val="clear" w:color="auto" w:fill="auto"/>
            <w:vAlign w:val="center"/>
          </w:tcPr>
          <w:p w:rsidR="000E49CD" w:rsidRPr="00EE317C" w:rsidRDefault="000E49CD" w:rsidP="00025D0D">
            <w:pPr>
              <w:snapToGrid w:val="0"/>
              <w:spacing w:before="120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EE317C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D0900A7" wp14:editId="0D6AEADA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8890</wp:posOffset>
                      </wp:positionV>
                      <wp:extent cx="0" cy="1041400"/>
                      <wp:effectExtent l="0" t="0" r="38100" b="2540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1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42672" id="直線コネクタ 29" o:spid="_x0000_s1026" style="position:absolute;left:0;text-align:lef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.7pt" to="62.8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" strokecolor="windowText">
                      <v:stroke dashstyle="1 1" joinstyle="miter"/>
                    </v:line>
                  </w:pict>
                </mc:Fallback>
              </mc:AlternateContent>
            </w:r>
            <w:r w:rsidRPr="00EE317C">
              <w:rPr>
                <w:rFonts w:ascii="ＭＳ ゴシック" w:eastAsia="ＭＳ ゴシック" w:hAnsi="ＭＳ ゴシック" w:hint="eastAsia"/>
                <w:sz w:val="24"/>
              </w:rPr>
              <w:t xml:space="preserve">9:00～ </w:t>
            </w:r>
            <w:r w:rsidRPr="00EE317C">
              <w:rPr>
                <w:rFonts w:ascii="ＭＳ ゴシック" w:eastAsia="ＭＳ ゴシック" w:hAnsi="ＭＳ ゴシック"/>
                <w:sz w:val="24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入野</w:t>
            </w:r>
            <w:r w:rsidRPr="00EE317C">
              <w:rPr>
                <w:rFonts w:ascii="ＭＳ ゴシック" w:eastAsia="ＭＳ ゴシック" w:hAnsi="ＭＳ ゴシック" w:hint="eastAsia"/>
                <w:sz w:val="24"/>
              </w:rPr>
              <w:t>地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49CD" w:rsidRPr="00EE317C" w:rsidRDefault="000E49CD" w:rsidP="00025D0D">
            <w:pPr>
              <w:snapToGrid w:val="0"/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03" w:type="dxa"/>
            <w:shd w:val="clear" w:color="auto" w:fill="auto"/>
            <w:vAlign w:val="center"/>
          </w:tcPr>
          <w:p w:rsidR="000E49CD" w:rsidRPr="00896353" w:rsidRDefault="000E49CD" w:rsidP="00025D0D">
            <w:pPr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96353">
              <w:rPr>
                <w:rFonts w:ascii="ＭＳ ゴシック" w:eastAsia="ＭＳ ゴシック" w:hAnsi="ＭＳ ゴシック" w:hint="eastAsia"/>
                <w:b/>
                <w:sz w:val="24"/>
              </w:rPr>
              <w:t>9</w:t>
            </w:r>
            <w:r w:rsidRPr="00896353">
              <w:rPr>
                <w:rFonts w:ascii="ＭＳ ゴシック" w:eastAsia="ＭＳ ゴシック" w:hAnsi="ＭＳ ゴシック"/>
                <w:b/>
                <w:sz w:val="24"/>
              </w:rPr>
              <w:t>:00</w:t>
            </w:r>
            <w:r w:rsidRPr="0089635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～ </w:t>
            </w:r>
            <w:r w:rsidRPr="00896353">
              <w:rPr>
                <w:rFonts w:ascii="ＭＳ ゴシック" w:eastAsia="ＭＳ ゴシック" w:hAnsi="ＭＳ ゴシック"/>
                <w:b/>
                <w:sz w:val="24"/>
              </w:rPr>
              <w:t xml:space="preserve">     </w:t>
            </w:r>
            <w:r w:rsidRPr="00896353">
              <w:rPr>
                <w:rFonts w:ascii="ＭＳ ゴシック" w:eastAsia="ＭＳ ゴシック" w:hAnsi="ＭＳ ゴシック" w:hint="eastAsia"/>
                <w:b/>
                <w:sz w:val="24"/>
              </w:rPr>
              <w:t>河内</w:t>
            </w:r>
            <w:r w:rsidRPr="00D000E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（上・中・下）</w:t>
            </w:r>
            <w:r w:rsidRPr="00896353">
              <w:rPr>
                <w:rFonts w:ascii="ＭＳ ゴシック" w:eastAsia="ＭＳ ゴシック" w:hAnsi="ＭＳ ゴシック" w:hint="eastAsia"/>
                <w:b/>
                <w:sz w:val="24"/>
              </w:rPr>
              <w:t>地区</w:t>
            </w:r>
          </w:p>
        </w:tc>
      </w:tr>
      <w:tr w:rsidR="000E49CD" w:rsidRPr="00285521" w:rsidTr="00025D0D">
        <w:trPr>
          <w:trHeight w:val="551"/>
        </w:trPr>
        <w:tc>
          <w:tcPr>
            <w:tcW w:w="2722" w:type="dxa"/>
            <w:shd w:val="clear" w:color="auto" w:fill="auto"/>
            <w:vAlign w:val="center"/>
          </w:tcPr>
          <w:p w:rsidR="000E49CD" w:rsidRPr="006124A6" w:rsidRDefault="000E49CD" w:rsidP="00025D0D">
            <w:pPr>
              <w:snapToGrid w:val="0"/>
              <w:spacing w:before="120"/>
              <w:rPr>
                <w:rFonts w:ascii="ＭＳ ゴシック" w:eastAsia="ＭＳ ゴシック" w:hAnsi="ＭＳ ゴシック"/>
                <w:sz w:val="24"/>
              </w:rPr>
            </w:pPr>
            <w:r w:rsidRPr="006124A6">
              <w:rPr>
                <w:rFonts w:ascii="ＭＳ ゴシック" w:eastAsia="ＭＳ ゴシック" w:hAnsi="ＭＳ ゴシック" w:hint="eastAsia"/>
                <w:sz w:val="24"/>
              </w:rPr>
              <w:t xml:space="preserve">13:30～ </w:t>
            </w:r>
            <w:r w:rsidRPr="006124A6">
              <w:rPr>
                <w:rFonts w:ascii="ＭＳ ゴシック" w:eastAsia="ＭＳ ゴシック" w:hAnsi="ＭＳ ゴシック"/>
                <w:sz w:val="24"/>
              </w:rPr>
              <w:t xml:space="preserve">    </w:t>
            </w:r>
            <w:r w:rsidRPr="006124A6">
              <w:rPr>
                <w:rFonts w:ascii="ＭＳ ゴシック" w:eastAsia="ＭＳ ゴシック" w:hAnsi="ＭＳ ゴシック" w:hint="eastAsia"/>
                <w:sz w:val="24"/>
              </w:rPr>
              <w:t>小田地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E49CD" w:rsidRPr="00EE317C" w:rsidRDefault="000E49CD" w:rsidP="00025D0D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 w:rsidRPr="00EE317C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9C05B20" wp14:editId="4374C1BA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-359410</wp:posOffset>
                      </wp:positionV>
                      <wp:extent cx="0" cy="1073150"/>
                      <wp:effectExtent l="0" t="0" r="38100" b="317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73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FBB93" id="直線コネクタ 30" o:spid="_x0000_s1026" style="position:absolute;left:0;text-align:left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pt,-28.3pt" to="60.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" strokecolor="windowText">
                      <v:stroke dashstyle="1 1" joinstyle="miter"/>
                    </v:line>
                  </w:pict>
                </mc:Fallback>
              </mc:AlternateContent>
            </w:r>
            <w:r w:rsidRPr="00EE317C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/>
                <w:sz w:val="24"/>
              </w:rPr>
              <w:t>3</w:t>
            </w:r>
            <w:r w:rsidRPr="00EE317C">
              <w:rPr>
                <w:rFonts w:ascii="ＭＳ ゴシック" w:eastAsia="ＭＳ ゴシック" w:hAnsi="ＭＳ ゴシック" w:hint="eastAsia"/>
                <w:sz w:val="24"/>
              </w:rPr>
              <w:t>: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30</w:t>
            </w:r>
            <w:r w:rsidRPr="00EE317C">
              <w:rPr>
                <w:rFonts w:ascii="ＭＳ ゴシック" w:eastAsia="ＭＳ ゴシック" w:hAnsi="ＭＳ ゴシック" w:hint="eastAsia"/>
                <w:sz w:val="24"/>
              </w:rPr>
              <w:t xml:space="preserve">～ </w:t>
            </w:r>
            <w:r w:rsidRPr="00EE317C">
              <w:rPr>
                <w:rFonts w:ascii="ＭＳ ゴシック" w:eastAsia="ＭＳ ゴシック" w:hAnsi="ＭＳ ゴシック"/>
                <w:sz w:val="24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河戸</w:t>
            </w:r>
            <w:r w:rsidRPr="00EE317C">
              <w:rPr>
                <w:rFonts w:ascii="ＭＳ ゴシック" w:eastAsia="ＭＳ ゴシック" w:hAnsi="ＭＳ ゴシック" w:hint="eastAsia"/>
                <w:sz w:val="24"/>
              </w:rPr>
              <w:t>地区</w:t>
            </w:r>
          </w:p>
        </w:tc>
        <w:tc>
          <w:tcPr>
            <w:tcW w:w="4103" w:type="dxa"/>
            <w:shd w:val="clear" w:color="auto" w:fill="auto"/>
            <w:vAlign w:val="center"/>
          </w:tcPr>
          <w:p w:rsidR="000E49CD" w:rsidRPr="00896353" w:rsidRDefault="000E49CD" w:rsidP="00025D0D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  <w:sz w:val="24"/>
              </w:rPr>
            </w:pPr>
            <w:r w:rsidRPr="00896353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7138D402" wp14:editId="2C2A4FF5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-359410</wp:posOffset>
                      </wp:positionV>
                      <wp:extent cx="0" cy="1073150"/>
                      <wp:effectExtent l="0" t="0" r="38100" b="317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73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83D64" id="直線コネクタ 31" o:spid="_x0000_s1026" style="position:absolute;left:0;text-align:left;flip:x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pt,-28.3pt" to="60.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" strokecolor="windowText">
                      <v:stroke dashstyle="1 1" joinstyle="miter"/>
                    </v:line>
                  </w:pict>
                </mc:Fallback>
              </mc:AlternateContent>
            </w:r>
            <w:r w:rsidRPr="00896353">
              <w:rPr>
                <w:rFonts w:ascii="ＭＳ ゴシック" w:eastAsia="ＭＳ ゴシック" w:hAnsi="ＭＳ ゴシック" w:hint="eastAsia"/>
                <w:sz w:val="24"/>
              </w:rPr>
              <w:t xml:space="preserve">14:00～ </w:t>
            </w:r>
            <w:r w:rsidRPr="00896353">
              <w:rPr>
                <w:rFonts w:ascii="ＭＳ ゴシック" w:eastAsia="ＭＳ ゴシック" w:hAnsi="ＭＳ ゴシック"/>
                <w:sz w:val="24"/>
              </w:rPr>
              <w:t xml:space="preserve">    </w:t>
            </w:r>
            <w:r w:rsidRPr="00896353">
              <w:rPr>
                <w:rFonts w:ascii="ＭＳ ゴシック" w:eastAsia="ＭＳ ゴシック" w:hAnsi="ＭＳ ゴシック" w:hint="eastAsia"/>
                <w:sz w:val="24"/>
              </w:rPr>
              <w:t>宇山地区</w:t>
            </w:r>
          </w:p>
        </w:tc>
      </w:tr>
      <w:tr w:rsidR="000E49CD" w:rsidRPr="00285521" w:rsidTr="00025D0D">
        <w:trPr>
          <w:trHeight w:val="552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CD" w:rsidRPr="00EE317C" w:rsidRDefault="000E49CD" w:rsidP="00025D0D">
            <w:pPr>
              <w:snapToGrid w:val="0"/>
              <w:spacing w:before="1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　　　　　　　　　　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CD" w:rsidRPr="00285521" w:rsidRDefault="000E49CD" w:rsidP="00025D0D">
            <w:pPr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EE317C">
              <w:rPr>
                <w:rFonts w:ascii="ＭＳ ゴシック" w:eastAsia="ＭＳ ゴシック" w:hAnsi="ＭＳ ゴシック" w:hint="eastAsia"/>
                <w:sz w:val="24"/>
              </w:rPr>
              <w:t>1</w:t>
            </w:r>
            <w:r>
              <w:rPr>
                <w:rFonts w:ascii="ＭＳ ゴシック" w:eastAsia="ＭＳ ゴシック" w:hAnsi="ＭＳ ゴシック"/>
                <w:sz w:val="24"/>
              </w:rPr>
              <w:t>5</w:t>
            </w:r>
            <w:r w:rsidRPr="00EE317C">
              <w:rPr>
                <w:rFonts w:ascii="ＭＳ ゴシック" w:eastAsia="ＭＳ ゴシック" w:hAnsi="ＭＳ ゴシック" w:hint="eastAsia"/>
                <w:sz w:val="24"/>
              </w:rPr>
              <w:t>:00～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戸野地区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9CD" w:rsidRPr="00285521" w:rsidRDefault="000E49CD" w:rsidP="00025D0D">
            <w:pPr>
              <w:snapToGrid w:val="0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85521">
              <w:rPr>
                <w:b/>
                <w:noProof/>
              </w:rPr>
              <w:drawing>
                <wp:anchor distT="0" distB="0" distL="114300" distR="114300" simplePos="0" relativeHeight="252099584" behindDoc="1" locked="0" layoutInCell="1" allowOverlap="1" wp14:anchorId="6E4A2DF6" wp14:editId="2ED22CE8">
                  <wp:simplePos x="0" y="0"/>
                  <wp:positionH relativeFrom="column">
                    <wp:posOffset>1597660</wp:posOffset>
                  </wp:positionH>
                  <wp:positionV relativeFrom="paragraph">
                    <wp:posOffset>-243205</wp:posOffset>
                  </wp:positionV>
                  <wp:extent cx="955675" cy="832485"/>
                  <wp:effectExtent l="0" t="0" r="0" b="5715"/>
                  <wp:wrapNone/>
                  <wp:docPr id="65" name="図 65" descr="ai&amp;kibou_bal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ai&amp;kibou_bal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5200C" w:rsidRPr="00E35A34" w:rsidRDefault="00996096" w:rsidP="00D64B22">
      <w:pPr>
        <w:widowControl/>
        <w:jc w:val="left"/>
        <w:rPr>
          <w:rFonts w:ascii="HGP創英角ｺﾞｼｯｸUB" w:eastAsia="HGP創英角ｺﾞｼｯｸUB" w:hAnsi="HGP創英角ｺﾞｼｯｸUB"/>
          <w:b/>
          <w:sz w:val="40"/>
          <w:szCs w:val="40"/>
        </w:rPr>
      </w:pPr>
      <w:r>
        <w:rPr>
          <w:rFonts w:ascii="HGP創英角ｺﾞｼｯｸUB" w:eastAsia="HGP創英角ｺﾞｼｯｸUB" w:hAnsi="HGP創英角ｺﾞｼｯｸUB"/>
          <w:b/>
          <w:sz w:val="32"/>
          <w:szCs w:val="32"/>
        </w:rPr>
        <w:br w:type="page"/>
      </w:r>
      <w:r w:rsidR="00884ECC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lastRenderedPageBreak/>
        <w:t>◆　ご寄付ありがとうございました・・・</w:t>
      </w:r>
      <w:r w:rsidR="00884ECC" w:rsidRPr="008D6C16">
        <w:rPr>
          <w:rFonts w:ascii="HGP創英角ｺﾞｼｯｸUB" w:eastAsia="HGP創英角ｺﾞｼｯｸUB" w:hAnsi="HGP創英角ｺﾞｼｯｸUB" w:hint="eastAsia"/>
          <w:b/>
          <w:sz w:val="24"/>
        </w:rPr>
        <w:t>（</w:t>
      </w:r>
      <w:r w:rsidR="00E35A34">
        <w:rPr>
          <w:rFonts w:ascii="HGP創英角ｺﾞｼｯｸUB" w:eastAsia="HGP創英角ｺﾞｼｯｸUB" w:hAnsi="HGP創英角ｺﾞｼｯｸUB" w:hint="eastAsia"/>
          <w:b/>
          <w:sz w:val="24"/>
        </w:rPr>
        <w:t xml:space="preserve">　8</w:t>
      </w:r>
      <w:r w:rsidR="0085200C" w:rsidRPr="008D6C16">
        <w:rPr>
          <w:rFonts w:ascii="HGP創英角ｺﾞｼｯｸUB" w:eastAsia="HGP創英角ｺﾞｼｯｸUB" w:hAnsi="HGP創英角ｺﾞｼｯｸUB" w:hint="eastAsia"/>
          <w:b/>
          <w:sz w:val="24"/>
        </w:rPr>
        <w:t>月</w:t>
      </w:r>
      <w:r w:rsidR="003E08BF">
        <w:rPr>
          <w:rFonts w:ascii="HGP創英角ｺﾞｼｯｸUB" w:eastAsia="HGP創英角ｺﾞｼｯｸUB" w:hAnsi="HGP創英角ｺﾞｼｯｸUB" w:hint="eastAsia"/>
          <w:b/>
          <w:sz w:val="24"/>
        </w:rPr>
        <w:t>24</w:t>
      </w:r>
      <w:r w:rsidR="0085200C" w:rsidRPr="008D6C16">
        <w:rPr>
          <w:rFonts w:ascii="HGP創英角ｺﾞｼｯｸUB" w:eastAsia="HGP創英角ｺﾞｼｯｸUB" w:hAnsi="HGP創英角ｺﾞｼｯｸUB" w:hint="eastAsia"/>
          <w:b/>
          <w:sz w:val="24"/>
        </w:rPr>
        <w:t>日～</w:t>
      </w:r>
      <w:r w:rsidR="003E08BF">
        <w:rPr>
          <w:rFonts w:ascii="HGP創英角ｺﾞｼｯｸUB" w:eastAsia="HGP創英角ｺﾞｼｯｸUB" w:hAnsi="HGP創英角ｺﾞｼｯｸUB" w:hint="eastAsia"/>
          <w:b/>
          <w:sz w:val="24"/>
        </w:rPr>
        <w:t>9</w:t>
      </w:r>
      <w:r w:rsidR="0085200C" w:rsidRPr="008D6C16">
        <w:rPr>
          <w:rFonts w:ascii="HGP創英角ｺﾞｼｯｸUB" w:eastAsia="HGP創英角ｺﾞｼｯｸUB" w:hAnsi="HGP創英角ｺﾞｼｯｸUB" w:hint="eastAsia"/>
          <w:b/>
          <w:sz w:val="24"/>
        </w:rPr>
        <w:t>月</w:t>
      </w:r>
      <w:r w:rsidR="00537DB8">
        <w:rPr>
          <w:rFonts w:ascii="HGP創英角ｺﾞｼｯｸUB" w:eastAsia="HGP創英角ｺﾞｼｯｸUB" w:hAnsi="HGP創英角ｺﾞｼｯｸUB" w:hint="eastAsia"/>
          <w:b/>
          <w:sz w:val="24"/>
        </w:rPr>
        <w:t>15</w:t>
      </w:r>
      <w:r w:rsidR="0085200C" w:rsidRPr="008D6C16">
        <w:rPr>
          <w:rFonts w:ascii="HGP創英角ｺﾞｼｯｸUB" w:eastAsia="HGP創英角ｺﾞｼｯｸUB" w:hAnsi="HGP創英角ｺﾞｼｯｸUB" w:hint="eastAsia"/>
          <w:b/>
          <w:sz w:val="24"/>
        </w:rPr>
        <w:t>日</w:t>
      </w:r>
      <w:r w:rsidR="008D6C16">
        <w:rPr>
          <w:rFonts w:ascii="HGP創英角ｺﾞｼｯｸUB" w:eastAsia="HGP創英角ｺﾞｼｯｸUB" w:hAnsi="HGP創英角ｺﾞｼｯｸUB" w:hint="eastAsia"/>
          <w:b/>
          <w:sz w:val="24"/>
        </w:rPr>
        <w:t>受付分</w:t>
      </w:r>
      <w:r w:rsidR="0085200C" w:rsidRPr="008D6C16">
        <w:rPr>
          <w:rFonts w:ascii="HGP創英角ｺﾞｼｯｸUB" w:eastAsia="HGP創英角ｺﾞｼｯｸUB" w:hAnsi="HGP創英角ｺﾞｼｯｸUB" w:hint="eastAsia"/>
          <w:b/>
          <w:sz w:val="24"/>
        </w:rPr>
        <w:t>）</w:t>
      </w:r>
      <w:r w:rsidR="007015A7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 xml:space="preserve"> （御礼）</w:t>
      </w:r>
    </w:p>
    <w:p w:rsidR="00EA04D5" w:rsidRPr="00080ACC" w:rsidRDefault="0085200C" w:rsidP="00483927">
      <w:pPr>
        <w:snapToGrid w:val="0"/>
        <w:spacing w:line="276" w:lineRule="auto"/>
        <w:rPr>
          <w:rFonts w:ascii="HGP創英角ｺﾞｼｯｸUB" w:eastAsia="HGP創英角ｺﾞｼｯｸUB" w:hAnsi="HGP創英角ｺﾞｼｯｸUB"/>
          <w:b/>
          <w:sz w:val="32"/>
          <w:szCs w:val="32"/>
          <w:bdr w:val="single" w:sz="4" w:space="0" w:color="auto"/>
        </w:rPr>
      </w:pPr>
      <w:r w:rsidRPr="00080ACC">
        <w:rPr>
          <w:rFonts w:ascii="HGP創英角ﾎﾟｯﾌﾟ体" w:eastAsia="HGP創英角ﾎﾟｯﾌﾟ体" w:hint="eastAsia"/>
          <w:b/>
          <w:sz w:val="32"/>
          <w:szCs w:val="32"/>
        </w:rPr>
        <w:t xml:space="preserve">　　　</w:t>
      </w:r>
      <w:r w:rsidRPr="00080ACC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</w:t>
      </w:r>
      <w:r w:rsidR="003C6A05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 </w:t>
      </w:r>
      <w:r w:rsidR="00BC75B3"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</w:rPr>
        <w:t xml:space="preserve">　み</w:t>
      </w:r>
      <w:r w:rsidRPr="00080ACC"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</w:rPr>
        <w:t>なさまの善意を河内町のために活用させていただきます</w:t>
      </w:r>
      <w:r w:rsidR="00BC75B3">
        <w:rPr>
          <w:rFonts w:ascii="HGP創英角ｺﾞｼｯｸUB" w:eastAsia="HGP創英角ｺﾞｼｯｸUB" w:hAnsi="HGP創英角ｺﾞｼｯｸUB" w:hint="eastAsia"/>
          <w:b/>
          <w:sz w:val="32"/>
          <w:szCs w:val="32"/>
          <w:bdr w:val="single" w:sz="4" w:space="0" w:color="auto"/>
        </w:rPr>
        <w:t xml:space="preserve">。　</w:t>
      </w:r>
    </w:p>
    <w:p w:rsidR="0085200C" w:rsidRPr="008773AB" w:rsidRDefault="002D4870" w:rsidP="00FB344C">
      <w:pPr>
        <w:snapToGrid w:val="0"/>
        <w:spacing w:beforeLines="100" w:before="360" w:line="276" w:lineRule="auto"/>
        <w:ind w:firstLineChars="200" w:firstLine="562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丸ｺﾞｼｯｸM-PRO" w:eastAsia="HG丸ｺﾞｼｯｸM-PRO"/>
          <w:b/>
          <w:noProof/>
          <w:sz w:val="28"/>
          <w:szCs w:val="28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4657090</wp:posOffset>
            </wp:positionH>
            <wp:positionV relativeFrom="paragraph">
              <wp:posOffset>85090</wp:posOffset>
            </wp:positionV>
            <wp:extent cx="1421670" cy="1066509"/>
            <wp:effectExtent l="0" t="0" r="7620" b="63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040412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10000"/>
                              </a14:imgEffect>
                              <a14:imgEffect>
                                <a14:brightnessContrast bright="2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70" cy="1066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00C" w:rsidRPr="00080ACC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★香典返し★</w:t>
      </w:r>
    </w:p>
    <w:p w:rsidR="00F95858" w:rsidRDefault="00FE5B8D" w:rsidP="0093157F">
      <w:pPr>
        <w:snapToGrid w:val="0"/>
        <w:spacing w:line="360" w:lineRule="auto"/>
        <w:ind w:firstLineChars="350" w:firstLine="984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中河内</w:t>
      </w:r>
      <w:r w:rsidR="00F95858">
        <w:rPr>
          <w:rFonts w:ascii="HG丸ｺﾞｼｯｸM-PRO" w:eastAsia="HG丸ｺﾞｼｯｸM-PRO" w:hint="eastAsia"/>
          <w:b/>
          <w:sz w:val="28"/>
          <w:szCs w:val="28"/>
        </w:rPr>
        <w:t xml:space="preserve">　地　区　</w:t>
      </w:r>
      <w:r w:rsidR="0093157F">
        <w:rPr>
          <w:rFonts w:ascii="HG丸ｺﾞｼｯｸM-PRO" w:eastAsia="HG丸ｺﾞｼｯｸM-PRO" w:hint="eastAsia"/>
          <w:b/>
          <w:sz w:val="28"/>
          <w:szCs w:val="28"/>
        </w:rPr>
        <w:t xml:space="preserve">　 </w:t>
      </w:r>
      <w:r w:rsidR="002D4870">
        <w:rPr>
          <w:rFonts w:ascii="HG丸ｺﾞｼｯｸM-PRO" w:eastAsia="HG丸ｺﾞｼｯｸM-PRO" w:hint="eastAsia"/>
          <w:b/>
          <w:sz w:val="28"/>
          <w:szCs w:val="28"/>
        </w:rPr>
        <w:t xml:space="preserve">　庄　　義　康</w:t>
      </w:r>
      <w:r w:rsidR="0018387C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7424AE">
        <w:rPr>
          <w:rFonts w:ascii="HG丸ｺﾞｼｯｸM-PRO" w:eastAsia="HG丸ｺﾞｼｯｸM-PRO" w:hint="eastAsia"/>
          <w:b/>
          <w:sz w:val="28"/>
          <w:szCs w:val="28"/>
        </w:rPr>
        <w:t>さ　ま</w:t>
      </w:r>
    </w:p>
    <w:p w:rsidR="00BE5BD2" w:rsidRDefault="002D4870" w:rsidP="00BE5BD2">
      <w:pPr>
        <w:tabs>
          <w:tab w:val="left" w:pos="5529"/>
        </w:tabs>
        <w:snapToGrid w:val="0"/>
        <w:spacing w:line="360" w:lineRule="auto"/>
        <w:ind w:firstLineChars="350" w:firstLine="984"/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入　野</w:t>
      </w:r>
      <w:r w:rsidR="000841E3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89129C">
        <w:rPr>
          <w:rFonts w:ascii="HG丸ｺﾞｼｯｸM-PRO" w:eastAsia="HG丸ｺﾞｼｯｸM-PRO" w:hint="eastAsia"/>
          <w:b/>
          <w:sz w:val="28"/>
          <w:szCs w:val="28"/>
        </w:rPr>
        <w:t xml:space="preserve">地　区　</w:t>
      </w:r>
      <w:r w:rsidR="0093157F">
        <w:rPr>
          <w:rFonts w:ascii="HG丸ｺﾞｼｯｸM-PRO" w:eastAsia="HG丸ｺﾞｼｯｸM-PRO" w:hint="eastAsia"/>
          <w:b/>
          <w:sz w:val="28"/>
          <w:szCs w:val="28"/>
        </w:rPr>
        <w:t xml:space="preserve">　 </w:t>
      </w:r>
      <w:r>
        <w:rPr>
          <w:rFonts w:ascii="HG丸ｺﾞｼｯｸM-PRO" w:eastAsia="HG丸ｺﾞｼｯｸM-PRO" w:hint="eastAsia"/>
          <w:b/>
          <w:sz w:val="28"/>
          <w:szCs w:val="28"/>
        </w:rPr>
        <w:t xml:space="preserve">益　田　洋　子　</w:t>
      </w:r>
      <w:r w:rsidR="003E08BF">
        <w:rPr>
          <w:rFonts w:ascii="HG丸ｺﾞｼｯｸM-PRO" w:eastAsia="HG丸ｺﾞｼｯｸM-PRO" w:hint="eastAsia"/>
          <w:b/>
          <w:sz w:val="28"/>
          <w:szCs w:val="28"/>
        </w:rPr>
        <w:t>さ　ま</w:t>
      </w:r>
      <w:r w:rsidR="00C47818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</w:p>
    <w:p w:rsidR="00935BFD" w:rsidRPr="00935BFD" w:rsidRDefault="008A3F91" w:rsidP="00BE5BD2">
      <w:pPr>
        <w:tabs>
          <w:tab w:val="left" w:pos="5529"/>
        </w:tabs>
        <w:snapToGrid w:val="0"/>
        <w:spacing w:line="360" w:lineRule="auto"/>
        <w:ind w:firstLineChars="350" w:firstLine="984"/>
        <w:rPr>
          <w:rFonts w:ascii="HG丸ｺﾞｼｯｸM-PRO" w:eastAsia="HG丸ｺﾞｼｯｸM-PRO"/>
          <w:b/>
          <w:sz w:val="28"/>
          <w:szCs w:val="28"/>
        </w:rPr>
      </w:pPr>
      <w:r w:rsidRPr="008C7013"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>
                <wp:simplePos x="0" y="0"/>
                <wp:positionH relativeFrom="margin">
                  <wp:posOffset>4974590</wp:posOffset>
                </wp:positionH>
                <wp:positionV relativeFrom="paragraph">
                  <wp:posOffset>13970</wp:posOffset>
                </wp:positionV>
                <wp:extent cx="828675" cy="3524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013" w:rsidRDefault="004F544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▲</w:t>
                            </w:r>
                            <w:r w:rsidR="002D4870">
                              <w:rPr>
                                <w:rFonts w:hint="eastAsia"/>
                                <w:sz w:val="24"/>
                              </w:rPr>
                              <w:t>栗</w:t>
                            </w:r>
                          </w:p>
                          <w:p w:rsidR="00F773BA" w:rsidRPr="003802AB" w:rsidRDefault="00F773B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391.7pt;margin-top:1.1pt;width:65.25pt;height:27.75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" filled="f" stroked="f">
                <v:textbox>
                  <w:txbxContent>
                    <w:p w:rsidR="008C7013" w:rsidRDefault="004F544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▲</w:t>
                      </w:r>
                      <w:r w:rsidR="002D4870">
                        <w:rPr>
                          <w:rFonts w:hint="eastAsia"/>
                          <w:sz w:val="24"/>
                        </w:rPr>
                        <w:t>栗</w:t>
                      </w:r>
                    </w:p>
                    <w:p w:rsidR="00F773BA" w:rsidRPr="003802AB" w:rsidRDefault="00F773BA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51D5" w:rsidRPr="00FF0C32" w:rsidRDefault="00BE5BD2" w:rsidP="00FF0C32">
      <w:pPr>
        <w:pStyle w:val="ab"/>
        <w:numPr>
          <w:ilvl w:val="0"/>
          <w:numId w:val="42"/>
        </w:numPr>
        <w:snapToGrid w:val="0"/>
        <w:spacing w:line="360" w:lineRule="auto"/>
        <w:ind w:leftChars="0"/>
        <w:rPr>
          <w:rFonts w:ascii="HGP創英角ｺﾞｼｯｸUB" w:eastAsia="HGP創英角ｺﾞｼｯｸUB" w:hAnsi="HGP創英角ｺﾞｼｯｸUB"/>
          <w:b/>
          <w:sz w:val="32"/>
          <w:szCs w:val="32"/>
        </w:rPr>
      </w:pPr>
      <w:r w:rsidRPr="00904CFD"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210820</wp:posOffset>
                </wp:positionV>
                <wp:extent cx="38195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CFD" w:rsidRPr="00BC2302" w:rsidRDefault="00904C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C23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今年の河内福祉ふれあいまつりは、昨年に引き続き、新型</w:t>
                            </w:r>
                            <w:r w:rsidR="00BC2302" w:rsidRPr="00BC230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コロナウイルスの感染拡大防止の為、人数制限をおこない講演会形式で開催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2.95pt;margin-top:16.6pt;width:300.75pt;height:110.6pt;z-index:25204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" filled="f" stroked="f">
                <v:textbox style="mso-fit-shape-to-text:t">
                  <w:txbxContent>
                    <w:p w:rsidR="00904CFD" w:rsidRPr="00BC2302" w:rsidRDefault="00904CF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C23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今年の河内福祉ふれあいまつりは、昨年に引き続き、新型</w:t>
                      </w:r>
                      <w:r w:rsidR="00BC2302" w:rsidRPr="00BC230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コロナウイルスの感染拡大防止の為、人数制限をおこない講演会形式で開催させて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FF0C32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第２</w:t>
      </w:r>
      <w:r w:rsidR="00761C95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６</w:t>
      </w:r>
      <w:r w:rsidR="00FF0C32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回 河内福祉ふれあいまつり</w:t>
      </w:r>
      <w:r w:rsidR="0034627F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のご案内</w:t>
      </w:r>
    </w:p>
    <w:p w:rsidR="003400CB" w:rsidRDefault="00935BFD" w:rsidP="004C51D5">
      <w:pPr>
        <w:snapToGrid w:val="0"/>
        <w:spacing w:line="360" w:lineRule="auto"/>
        <w:ind w:firstLineChars="350" w:firstLine="984"/>
        <w:rPr>
          <w:rFonts w:ascii="HG丸ｺﾞｼｯｸM-PRO" w:eastAsia="HG丸ｺﾞｼｯｸM-PRO"/>
          <w:b/>
          <w:sz w:val="28"/>
          <w:szCs w:val="28"/>
        </w:rPr>
      </w:pPr>
      <w:r w:rsidRPr="00904CFD">
        <w:rPr>
          <w:rFonts w:ascii="HG丸ｺﾞｼｯｸM-PRO" w:eastAsia="HG丸ｺﾞｼｯｸM-PRO"/>
          <w:b/>
          <w:noProof/>
          <w:sz w:val="28"/>
          <w:szCs w:val="28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margin">
              <wp:posOffset>341919</wp:posOffset>
            </wp:positionH>
            <wp:positionV relativeFrom="margin">
              <wp:posOffset>2764790</wp:posOffset>
            </wp:positionV>
            <wp:extent cx="2047875" cy="292014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2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0CB" w:rsidRDefault="00BE5BD2" w:rsidP="004C51D5">
      <w:pPr>
        <w:snapToGrid w:val="0"/>
        <w:spacing w:line="360" w:lineRule="auto"/>
        <w:ind w:firstLineChars="350" w:firstLine="984"/>
        <w:rPr>
          <w:rFonts w:ascii="HG丸ｺﾞｼｯｸM-PRO" w:eastAsia="HG丸ｺﾞｼｯｸM-PRO"/>
          <w:b/>
          <w:sz w:val="28"/>
          <w:szCs w:val="28"/>
        </w:rPr>
      </w:pPr>
      <w:bookmarkStart w:id="0" w:name="_GoBack"/>
      <w:bookmarkEnd w:id="0"/>
      <w:r w:rsidRPr="00904CFD"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019BF754" wp14:editId="576BEFDC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3924300" cy="200025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6B0" w:rsidRPr="00A326B0" w:rsidRDefault="00A326B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326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０/２６（水）　河内保健福祉センター</w:t>
                            </w:r>
                          </w:p>
                          <w:p w:rsidR="00A326B0" w:rsidRPr="006A1D2A" w:rsidRDefault="00A326B0" w:rsidP="00A326B0">
                            <w:pPr>
                              <w:pStyle w:val="ab"/>
                              <w:numPr>
                                <w:ilvl w:val="0"/>
                                <w:numId w:val="4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wave"/>
                              </w:rPr>
                            </w:pPr>
                            <w:r w:rsidRPr="00A326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起震車による地震の疑似体験</w:t>
                            </w:r>
                            <w:r w:rsidR="006A1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6A1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12:30～</w:t>
                            </w:r>
                          </w:p>
                          <w:p w:rsidR="00EB3A2C" w:rsidRDefault="00A326B0" w:rsidP="00A326B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326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講演会</w:t>
                            </w:r>
                            <w:r w:rsidR="00EB3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EB3A2C" w:rsidRPr="00EB3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13:30～15:00</w:t>
                            </w:r>
                          </w:p>
                          <w:p w:rsidR="00A326B0" w:rsidRPr="00A326B0" w:rsidRDefault="00EB3A2C" w:rsidP="00A326B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演　題：</w:t>
                            </w:r>
                            <w:r w:rsidR="00A326B0" w:rsidRPr="00A326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災害時に役立つ</w:t>
                            </w:r>
                          </w:p>
                          <w:p w:rsidR="00A326B0" w:rsidRDefault="00A326B0" w:rsidP="00A326B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326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　　　</w:t>
                            </w:r>
                            <w:r w:rsidR="00EB3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 w:rsidRPr="00A326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日頃からの地域のつながりづくり」</w:t>
                            </w:r>
                          </w:p>
                          <w:p w:rsidR="006A1D2A" w:rsidRPr="00A326B0" w:rsidRDefault="006A1D2A" w:rsidP="00A326B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講</w:t>
                            </w:r>
                            <w:r w:rsidR="00EB3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師：広島県防災アドバイザー　伊達 富美 氏</w:t>
                            </w:r>
                          </w:p>
                          <w:p w:rsidR="00A326B0" w:rsidRPr="00BE5BD2" w:rsidRDefault="00A326B0" w:rsidP="00A326B0">
                            <w:pPr>
                              <w:pStyle w:val="ab"/>
                              <w:numPr>
                                <w:ilvl w:val="0"/>
                                <w:numId w:val="45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326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起震車による地震の疑似体験</w:t>
                            </w:r>
                            <w:r w:rsidR="006A1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6A1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wave"/>
                              </w:rPr>
                              <w:t>15:00～</w:t>
                            </w:r>
                          </w:p>
                          <w:p w:rsidR="00BE5BD2" w:rsidRPr="00BE5BD2" w:rsidRDefault="00BE5BD2" w:rsidP="00BE5BD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定　員：６０名 （先着順）</w:t>
                            </w:r>
                          </w:p>
                          <w:p w:rsidR="00A326B0" w:rsidRDefault="00A326B0" w:rsidP="00A326B0">
                            <w:pPr>
                              <w:pStyle w:val="ab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326B0" w:rsidRPr="00A326B0" w:rsidRDefault="00A326B0" w:rsidP="00A326B0">
                            <w:pPr>
                              <w:pStyle w:val="ab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F754" id="_x0000_s1033" type="#_x0000_t202" style="position:absolute;left:0;text-align:left;margin-left:257.8pt;margin-top:22.75pt;width:309pt;height:157.5pt;z-index:252050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" stroked="f">
                <v:textbox>
                  <w:txbxContent>
                    <w:p w:rsidR="00A326B0" w:rsidRPr="00A326B0" w:rsidRDefault="00A326B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326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０/２６（水）　河内保健福祉センター</w:t>
                      </w:r>
                    </w:p>
                    <w:p w:rsidR="00A326B0" w:rsidRPr="006A1D2A" w:rsidRDefault="00A326B0" w:rsidP="00A326B0">
                      <w:pPr>
                        <w:pStyle w:val="ab"/>
                        <w:numPr>
                          <w:ilvl w:val="0"/>
                          <w:numId w:val="45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wave"/>
                        </w:rPr>
                      </w:pPr>
                      <w:r w:rsidRPr="00A326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起震車による地震の疑似体験</w:t>
                      </w:r>
                      <w:r w:rsidR="006A1D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6A1D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12:30～</w:t>
                      </w:r>
                    </w:p>
                    <w:p w:rsidR="00EB3A2C" w:rsidRDefault="00A326B0" w:rsidP="00A326B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326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講演会</w:t>
                      </w:r>
                      <w:r w:rsidR="00EB3A2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="00EB3A2C" w:rsidRPr="00EB3A2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13:30～15:00</w:t>
                      </w:r>
                    </w:p>
                    <w:p w:rsidR="00A326B0" w:rsidRPr="00A326B0" w:rsidRDefault="00EB3A2C" w:rsidP="00A326B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演　題：</w:t>
                      </w:r>
                      <w:r w:rsidR="00A326B0" w:rsidRPr="00A326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災害時に役立つ</w:t>
                      </w:r>
                    </w:p>
                    <w:p w:rsidR="00A326B0" w:rsidRDefault="00A326B0" w:rsidP="00A326B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326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　　</w:t>
                      </w:r>
                      <w:r w:rsidR="00EB3A2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</w:t>
                      </w:r>
                      <w:r w:rsidRPr="00A326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日頃からの地域のつながりづくり」</w:t>
                      </w:r>
                    </w:p>
                    <w:p w:rsidR="006A1D2A" w:rsidRPr="00A326B0" w:rsidRDefault="006A1D2A" w:rsidP="00A326B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講</w:t>
                      </w:r>
                      <w:r w:rsidR="00EB3A2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師：広島県防災アドバイザー　伊達 富美 氏</w:t>
                      </w:r>
                    </w:p>
                    <w:p w:rsidR="00A326B0" w:rsidRPr="00BE5BD2" w:rsidRDefault="00A326B0" w:rsidP="00A326B0">
                      <w:pPr>
                        <w:pStyle w:val="ab"/>
                        <w:numPr>
                          <w:ilvl w:val="0"/>
                          <w:numId w:val="45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326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起震車による地震の疑似体験</w:t>
                      </w:r>
                      <w:r w:rsidR="006A1D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6A1D2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wave"/>
                        </w:rPr>
                        <w:t>15:00～</w:t>
                      </w:r>
                    </w:p>
                    <w:p w:rsidR="00BE5BD2" w:rsidRPr="00BE5BD2" w:rsidRDefault="00BE5BD2" w:rsidP="00BE5BD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定　員：６０名 （先着順）</w:t>
                      </w:r>
                    </w:p>
                    <w:p w:rsidR="00A326B0" w:rsidRDefault="00A326B0" w:rsidP="00A326B0">
                      <w:pPr>
                        <w:pStyle w:val="ab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326B0" w:rsidRPr="00A326B0" w:rsidRDefault="00A326B0" w:rsidP="00A326B0">
                      <w:pPr>
                        <w:pStyle w:val="ab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00CB" w:rsidRPr="008A3F91" w:rsidRDefault="003400CB" w:rsidP="004C51D5">
      <w:pPr>
        <w:snapToGrid w:val="0"/>
        <w:spacing w:line="360" w:lineRule="auto"/>
        <w:ind w:firstLineChars="350" w:firstLine="984"/>
        <w:rPr>
          <w:rFonts w:ascii="HG丸ｺﾞｼｯｸM-PRO" w:eastAsia="HG丸ｺﾞｼｯｸM-PRO"/>
          <w:b/>
          <w:sz w:val="28"/>
          <w:szCs w:val="28"/>
        </w:rPr>
      </w:pPr>
    </w:p>
    <w:p w:rsidR="003400CB" w:rsidRDefault="003400CB" w:rsidP="004C51D5">
      <w:pPr>
        <w:snapToGrid w:val="0"/>
        <w:spacing w:line="360" w:lineRule="auto"/>
        <w:ind w:firstLineChars="350" w:firstLine="984"/>
        <w:rPr>
          <w:rFonts w:ascii="HG丸ｺﾞｼｯｸM-PRO" w:eastAsia="HG丸ｺﾞｼｯｸM-PRO"/>
          <w:b/>
          <w:sz w:val="28"/>
          <w:szCs w:val="28"/>
        </w:rPr>
      </w:pPr>
    </w:p>
    <w:p w:rsidR="003400CB" w:rsidRDefault="003400CB" w:rsidP="004C51D5">
      <w:pPr>
        <w:snapToGrid w:val="0"/>
        <w:spacing w:line="360" w:lineRule="auto"/>
        <w:ind w:firstLineChars="350" w:firstLine="984"/>
        <w:rPr>
          <w:rFonts w:ascii="HG丸ｺﾞｼｯｸM-PRO" w:eastAsia="HG丸ｺﾞｼｯｸM-PRO"/>
          <w:b/>
          <w:sz w:val="28"/>
          <w:szCs w:val="28"/>
        </w:rPr>
      </w:pPr>
    </w:p>
    <w:p w:rsidR="003400CB" w:rsidRDefault="003400CB" w:rsidP="004C51D5">
      <w:pPr>
        <w:snapToGrid w:val="0"/>
        <w:spacing w:line="360" w:lineRule="auto"/>
        <w:ind w:firstLineChars="350" w:firstLine="984"/>
        <w:rPr>
          <w:rFonts w:ascii="HG丸ｺﾞｼｯｸM-PRO" w:eastAsia="HG丸ｺﾞｼｯｸM-PRO"/>
          <w:b/>
          <w:sz w:val="28"/>
          <w:szCs w:val="28"/>
        </w:rPr>
      </w:pPr>
    </w:p>
    <w:p w:rsidR="003400CB" w:rsidRDefault="003400CB" w:rsidP="004C51D5">
      <w:pPr>
        <w:snapToGrid w:val="0"/>
        <w:spacing w:line="360" w:lineRule="auto"/>
        <w:ind w:firstLineChars="350" w:firstLine="984"/>
        <w:rPr>
          <w:rFonts w:ascii="HG丸ｺﾞｼｯｸM-PRO" w:eastAsia="HG丸ｺﾞｼｯｸM-PRO"/>
          <w:b/>
          <w:sz w:val="28"/>
          <w:szCs w:val="28"/>
        </w:rPr>
      </w:pPr>
    </w:p>
    <w:p w:rsidR="00935BFD" w:rsidRDefault="006A1D2A" w:rsidP="004C51D5">
      <w:pPr>
        <w:snapToGrid w:val="0"/>
        <w:spacing w:line="360" w:lineRule="auto"/>
        <w:ind w:firstLineChars="350" w:firstLine="984"/>
        <w:rPr>
          <w:rFonts w:ascii="HG丸ｺﾞｼｯｸM-PRO" w:eastAsia="HG丸ｺﾞｼｯｸM-PRO"/>
          <w:b/>
          <w:sz w:val="28"/>
          <w:szCs w:val="28"/>
        </w:rPr>
      </w:pPr>
      <w:r w:rsidRPr="00904CFD"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1BED1DC4" wp14:editId="729BACE9">
                <wp:simplePos x="0" y="0"/>
                <wp:positionH relativeFrom="column">
                  <wp:posOffset>2498090</wp:posOffset>
                </wp:positionH>
                <wp:positionV relativeFrom="paragraph">
                  <wp:posOffset>128270</wp:posOffset>
                </wp:positionV>
                <wp:extent cx="3819525" cy="8001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FD" w:rsidRDefault="00935B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申込み ☎ 420-7011（社協河内支所）</w:t>
                            </w:r>
                          </w:p>
                          <w:p w:rsidR="00935BFD" w:rsidRDefault="00935B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名前・連絡先・震度体験①か②をお伝えください。</w:t>
                            </w:r>
                          </w:p>
                          <w:p w:rsidR="00935BFD" w:rsidRPr="00BC2302" w:rsidRDefault="00935BF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講演中は、震度体験を行い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1DC4" id="_x0000_s1034" type="#_x0000_t202" style="position:absolute;left:0;text-align:left;margin-left:196.7pt;margin-top:10.1pt;width:300.75pt;height:63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" filled="f" stroked="f">
                <v:textbox>
                  <w:txbxContent>
                    <w:p w:rsidR="00935BFD" w:rsidRDefault="00935BF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申込み ☎ 420-7011（社協河内支所）</w:t>
                      </w:r>
                    </w:p>
                    <w:p w:rsidR="00935BFD" w:rsidRDefault="00935BF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名前・連絡先・震度体験①か②をお伝えください。</w:t>
                      </w:r>
                    </w:p>
                    <w:p w:rsidR="00935BFD" w:rsidRPr="00BC2302" w:rsidRDefault="00935BF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講演中は、震度体験を行い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935BFD" w:rsidRPr="00935BFD" w:rsidRDefault="00935BFD" w:rsidP="00935BFD">
      <w:pPr>
        <w:rPr>
          <w:rFonts w:ascii="HG丸ｺﾞｼｯｸM-PRO" w:eastAsia="HG丸ｺﾞｼｯｸM-PRO" w:hAnsi="HG丸ｺﾞｼｯｸM-PRO"/>
          <w:b/>
          <w:sz w:val="24"/>
        </w:rPr>
      </w:pPr>
    </w:p>
    <w:p w:rsidR="003400CB" w:rsidRDefault="003400CB" w:rsidP="00BC2302">
      <w:pPr>
        <w:snapToGrid w:val="0"/>
        <w:spacing w:line="360" w:lineRule="auto"/>
        <w:rPr>
          <w:rFonts w:ascii="HG丸ｺﾞｼｯｸM-PRO" w:eastAsia="HG丸ｺﾞｼｯｸM-PRO"/>
          <w:b/>
          <w:sz w:val="28"/>
          <w:szCs w:val="28"/>
        </w:rPr>
      </w:pPr>
    </w:p>
    <w:p w:rsidR="0044566A" w:rsidRPr="00BC2302" w:rsidRDefault="00A54C96" w:rsidP="00BC2302">
      <w:pPr>
        <w:pStyle w:val="ab"/>
        <w:numPr>
          <w:ilvl w:val="0"/>
          <w:numId w:val="39"/>
        </w:numPr>
        <w:snapToGrid w:val="0"/>
        <w:spacing w:line="360" w:lineRule="auto"/>
        <w:ind w:leftChars="0"/>
        <w:rPr>
          <w:rFonts w:ascii="HGP創英角ｺﾞｼｯｸUB" w:eastAsia="HGP創英角ｺﾞｼｯｸUB" w:hAnsi="HGP創英角ｺﾞｼｯｸUB"/>
          <w:b/>
          <w:sz w:val="32"/>
          <w:szCs w:val="32"/>
        </w:rPr>
      </w:pPr>
      <w:r w:rsidRPr="00904CFD"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60048075" wp14:editId="27C0E9B0">
                <wp:simplePos x="0" y="0"/>
                <wp:positionH relativeFrom="margin">
                  <wp:posOffset>2660015</wp:posOffset>
                </wp:positionH>
                <wp:positionV relativeFrom="paragraph">
                  <wp:posOffset>332105</wp:posOffset>
                </wp:positionV>
                <wp:extent cx="3238500" cy="2962275"/>
                <wp:effectExtent l="0" t="0" r="0" b="952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BFD" w:rsidRPr="00A326B0" w:rsidRDefault="00935B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A326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</w:t>
                            </w:r>
                            <w:r w:rsidRPr="00A326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１０</w:t>
                            </w:r>
                            <w:r w:rsidRPr="00A326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木</w:t>
                            </w:r>
                            <w:r w:rsidRPr="00A326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）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13:30～15:30</w:t>
                            </w:r>
                          </w:p>
                          <w:p w:rsidR="00935BFD" w:rsidRDefault="00935BFD" w:rsidP="00935BFD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河内保健福祉センター　２階　調理室</w:t>
                            </w:r>
                          </w:p>
                          <w:p w:rsidR="00935BFD" w:rsidRDefault="006B1763" w:rsidP="00935BFD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『簡単に作れておいしい介護食』</w:t>
                            </w:r>
                          </w:p>
                          <w:p w:rsidR="006B1763" w:rsidRDefault="006B1763" w:rsidP="00935BFD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講　師：東広島地域活動栄養士会</w:t>
                            </w:r>
                          </w:p>
                          <w:p w:rsidR="006B1763" w:rsidRDefault="006B1763" w:rsidP="00935BFD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　　管理栄養士　永久 やすこ 氏</w:t>
                            </w:r>
                          </w:p>
                          <w:p w:rsidR="006B1763" w:rsidRDefault="006B1763" w:rsidP="00935BFD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定　員：20名</w:t>
                            </w:r>
                            <w:r w:rsidR="00BE5BD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（先着順）</w:t>
                            </w:r>
                          </w:p>
                          <w:p w:rsidR="006B1763" w:rsidRDefault="006B1763" w:rsidP="00935BFD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参加費：無料</w:t>
                            </w:r>
                          </w:p>
                          <w:p w:rsidR="006B1763" w:rsidRDefault="006B1763" w:rsidP="00935BFD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持参物：エプロン・マスク・三角巾</w:t>
                            </w:r>
                          </w:p>
                          <w:p w:rsidR="00BE5BD2" w:rsidRDefault="00BE5BD2" w:rsidP="00935BFD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A54C96" w:rsidRPr="00BE5BD2" w:rsidRDefault="00A54C96" w:rsidP="00935BFD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BE5B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申込み：☎420-7011（社協河内支所）</w:t>
                            </w:r>
                          </w:p>
                          <w:p w:rsidR="00935BFD" w:rsidRPr="00EB3A2C" w:rsidRDefault="006B1763" w:rsidP="00935BFD">
                            <w:pPr>
                              <w:pStyle w:val="a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B3A2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介護食を作る調理実習です。作った料理はお持ち帰り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8075" id="_x0000_s1035" type="#_x0000_t202" style="position:absolute;left:0;text-align:left;margin-left:209.45pt;margin-top:26.15pt;width:255pt;height:233.2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" stroked="f">
                <v:textbox>
                  <w:txbxContent>
                    <w:p w:rsidR="00935BFD" w:rsidRPr="00A326B0" w:rsidRDefault="00935BF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A326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</w:t>
                      </w:r>
                      <w:r w:rsidRPr="00A326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１０</w:t>
                      </w:r>
                      <w:r w:rsidRPr="00A326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木</w:t>
                      </w:r>
                      <w:r w:rsidRPr="00A326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）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13:30～15:30</w:t>
                      </w:r>
                    </w:p>
                    <w:p w:rsidR="00935BFD" w:rsidRDefault="00935BFD" w:rsidP="00935BFD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河内保健福祉センター　２階　調理室</w:t>
                      </w:r>
                    </w:p>
                    <w:p w:rsidR="00935BFD" w:rsidRDefault="006B1763" w:rsidP="00935BFD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『簡単に作れておいしい介護食』</w:t>
                      </w:r>
                    </w:p>
                    <w:p w:rsidR="006B1763" w:rsidRDefault="006B1763" w:rsidP="00935BFD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講　師：東広島地域活動栄養士会</w:t>
                      </w:r>
                    </w:p>
                    <w:p w:rsidR="006B1763" w:rsidRDefault="006B1763" w:rsidP="00935BFD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　管理栄養士　永久 やすこ 氏</w:t>
                      </w:r>
                    </w:p>
                    <w:p w:rsidR="006B1763" w:rsidRDefault="006B1763" w:rsidP="00935BFD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定　員：20名</w:t>
                      </w:r>
                      <w:r w:rsidR="00BE5BD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（先着順）</w:t>
                      </w:r>
                    </w:p>
                    <w:p w:rsidR="006B1763" w:rsidRDefault="006B1763" w:rsidP="00935BFD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参加費：無料</w:t>
                      </w:r>
                    </w:p>
                    <w:p w:rsidR="006B1763" w:rsidRDefault="006B1763" w:rsidP="00935BFD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持参物：エプロン・マスク・三角巾</w:t>
                      </w:r>
                    </w:p>
                    <w:p w:rsidR="00BE5BD2" w:rsidRDefault="00BE5BD2" w:rsidP="00935BFD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A54C96" w:rsidRPr="00BE5BD2" w:rsidRDefault="00A54C96" w:rsidP="00935BFD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BE5BD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申込み：☎420-7011（社協河内支所）</w:t>
                      </w:r>
                    </w:p>
                    <w:p w:rsidR="00935BFD" w:rsidRPr="00EB3A2C" w:rsidRDefault="006B1763" w:rsidP="00935BFD">
                      <w:pPr>
                        <w:pStyle w:val="a3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B3A2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介護食を作る調理実習です。作った料理はお持ち帰り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302" w:rsidRPr="00BC2302">
        <w:rPr>
          <w:rFonts w:ascii="HGP創英角ｺﾞｼｯｸUB" w:eastAsia="HGP創英角ｺﾞｼｯｸUB" w:hAnsi="HGP創英角ｺﾞｼｯｸUB" w:cs="ＭＳ 明朝" w:hint="eastAsia"/>
          <w:b/>
          <w:sz w:val="32"/>
          <w:szCs w:val="32"/>
        </w:rPr>
        <w:t>令和４年度</w:t>
      </w:r>
      <w:r w:rsidR="00BC2302">
        <w:rPr>
          <w:rFonts w:ascii="HGP創英角ｺﾞｼｯｸUB" w:eastAsia="HGP創英角ｺﾞｼｯｸUB" w:hAnsi="HGP創英角ｺﾞｼｯｸUB" w:cs="ＭＳ 明朝" w:hint="eastAsia"/>
          <w:b/>
          <w:sz w:val="32"/>
          <w:szCs w:val="32"/>
        </w:rPr>
        <w:t xml:space="preserve"> 第３回 家族介護教室のご案内</w:t>
      </w:r>
    </w:p>
    <w:p w:rsidR="003400CB" w:rsidRDefault="00935BFD" w:rsidP="004C51D5">
      <w:pPr>
        <w:snapToGrid w:val="0"/>
        <w:spacing w:line="360" w:lineRule="auto"/>
        <w:ind w:firstLineChars="350" w:firstLine="735"/>
        <w:rPr>
          <w:rFonts w:ascii="HG丸ｺﾞｼｯｸM-PRO" w:eastAsia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673D93CB">
            <wp:simplePos x="0" y="0"/>
            <wp:positionH relativeFrom="column">
              <wp:posOffset>316865</wp:posOffset>
            </wp:positionH>
            <wp:positionV relativeFrom="paragraph">
              <wp:posOffset>10160</wp:posOffset>
            </wp:positionV>
            <wp:extent cx="2072855" cy="2990850"/>
            <wp:effectExtent l="0" t="0" r="381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391" cy="2993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302" w:rsidRDefault="00BC2302" w:rsidP="004C51D5">
      <w:pPr>
        <w:snapToGrid w:val="0"/>
        <w:spacing w:line="360" w:lineRule="auto"/>
        <w:ind w:firstLineChars="350" w:firstLine="984"/>
        <w:rPr>
          <w:rFonts w:ascii="HG丸ｺﾞｼｯｸM-PRO" w:eastAsia="HG丸ｺﾞｼｯｸM-PRO"/>
          <w:b/>
          <w:sz w:val="28"/>
          <w:szCs w:val="28"/>
        </w:rPr>
      </w:pPr>
    </w:p>
    <w:p w:rsidR="00BC2302" w:rsidRDefault="00BC2302" w:rsidP="004C51D5">
      <w:pPr>
        <w:snapToGrid w:val="0"/>
        <w:spacing w:line="360" w:lineRule="auto"/>
        <w:ind w:firstLineChars="350" w:firstLine="984"/>
        <w:rPr>
          <w:rFonts w:ascii="HG丸ｺﾞｼｯｸM-PRO" w:eastAsia="HG丸ｺﾞｼｯｸM-PRO"/>
          <w:b/>
          <w:sz w:val="28"/>
          <w:szCs w:val="28"/>
        </w:rPr>
      </w:pPr>
    </w:p>
    <w:p w:rsidR="00BC2302" w:rsidRDefault="00BC2302" w:rsidP="004C51D5">
      <w:pPr>
        <w:snapToGrid w:val="0"/>
        <w:spacing w:line="360" w:lineRule="auto"/>
        <w:ind w:firstLineChars="350" w:firstLine="984"/>
        <w:rPr>
          <w:rFonts w:ascii="HG丸ｺﾞｼｯｸM-PRO" w:eastAsia="HG丸ｺﾞｼｯｸM-PRO"/>
          <w:b/>
          <w:sz w:val="28"/>
          <w:szCs w:val="28"/>
        </w:rPr>
      </w:pPr>
    </w:p>
    <w:p w:rsidR="00972537" w:rsidRDefault="00972537" w:rsidP="004C51D5">
      <w:pPr>
        <w:snapToGrid w:val="0"/>
        <w:spacing w:line="360" w:lineRule="auto"/>
        <w:ind w:firstLineChars="350" w:firstLine="984"/>
        <w:rPr>
          <w:rFonts w:ascii="HG丸ｺﾞｼｯｸM-PRO" w:eastAsia="HG丸ｺﾞｼｯｸM-PRO"/>
          <w:b/>
          <w:sz w:val="28"/>
          <w:szCs w:val="28"/>
        </w:rPr>
      </w:pPr>
    </w:p>
    <w:p w:rsidR="00972537" w:rsidRDefault="00972537" w:rsidP="004C51D5">
      <w:pPr>
        <w:snapToGrid w:val="0"/>
        <w:spacing w:line="360" w:lineRule="auto"/>
        <w:ind w:firstLineChars="350" w:firstLine="984"/>
        <w:rPr>
          <w:rFonts w:ascii="HG丸ｺﾞｼｯｸM-PRO" w:eastAsia="HG丸ｺﾞｼｯｸM-PRO"/>
          <w:b/>
          <w:sz w:val="28"/>
          <w:szCs w:val="28"/>
        </w:rPr>
      </w:pPr>
    </w:p>
    <w:p w:rsidR="00935BFD" w:rsidRPr="00BC2302" w:rsidRDefault="006A1D2A" w:rsidP="004C51D5">
      <w:pPr>
        <w:snapToGrid w:val="0"/>
        <w:spacing w:line="360" w:lineRule="auto"/>
        <w:ind w:firstLineChars="350" w:firstLine="735"/>
        <w:rPr>
          <w:rFonts w:ascii="HG丸ｺﾞｼｯｸM-PRO" w:eastAsia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58624" behindDoc="0" locked="0" layoutInCell="1" allowOverlap="1" wp14:anchorId="32AAC08D">
            <wp:simplePos x="0" y="0"/>
            <wp:positionH relativeFrom="margin">
              <wp:posOffset>5326380</wp:posOffset>
            </wp:positionH>
            <wp:positionV relativeFrom="margin">
              <wp:posOffset>9031605</wp:posOffset>
            </wp:positionV>
            <wp:extent cx="879475" cy="479425"/>
            <wp:effectExtent l="19050" t="19050" r="15875" b="15875"/>
            <wp:wrapSquare wrapText="bothSides"/>
            <wp:docPr id="19" name="図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4794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C96" w:rsidRPr="00A54C96">
        <w:rPr>
          <w:rFonts w:ascii="HG丸ｺﾞｼｯｸM-PRO" w:eastAsia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690245</wp:posOffset>
                </wp:positionV>
                <wp:extent cx="2981325" cy="1404620"/>
                <wp:effectExtent l="0" t="0" r="0" b="0"/>
                <wp:wrapSquare wrapText="bothSides"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C96" w:rsidRDefault="00A54C96">
                            <w:r>
                              <w:rPr>
                                <w:rFonts w:hint="eastAsia"/>
                              </w:rPr>
                              <w:t>※元気輝きポイント手帳をお持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92.2pt;margin-top:54.35pt;width:234.75pt;height:110.6pt;z-index:252060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" filled="f" stroked="f">
                <v:textbox style="mso-fit-shape-to-text:t">
                  <w:txbxContent>
                    <w:p w:rsidR="00A54C96" w:rsidRDefault="00A54C96">
                      <w:r>
                        <w:rPr>
                          <w:rFonts w:hint="eastAsia"/>
                        </w:rPr>
                        <w:t>※元気輝きポイント手帳をお持ち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4B60" w:rsidRPr="004C51D5" w:rsidRDefault="00FB2BC9" w:rsidP="004C51D5">
      <w:pPr>
        <w:pStyle w:val="ab"/>
        <w:numPr>
          <w:ilvl w:val="0"/>
          <w:numId w:val="39"/>
        </w:numPr>
        <w:ind w:leftChars="0"/>
        <w:rPr>
          <w:rFonts w:ascii="HGP創英角ｺﾞｼｯｸUB" w:eastAsia="HGP創英角ｺﾞｼｯｸUB" w:hAnsi="HGP創英角ｺﾞｼｯｸUB"/>
          <w:b/>
          <w:sz w:val="32"/>
          <w:szCs w:val="32"/>
        </w:rPr>
      </w:pPr>
      <w:r w:rsidRPr="00E35A34">
        <w:rPr>
          <w:rFonts w:ascii="HGP創英角ｺﾞｼｯｸUB" w:eastAsia="HGP創英角ｺﾞｼｯｸUB" w:hAnsi="HGP創英角ｺﾞｼｯｸUB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2035072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412115</wp:posOffset>
                </wp:positionV>
                <wp:extent cx="1143000" cy="1404620"/>
                <wp:effectExtent l="0" t="0" r="0" b="0"/>
                <wp:wrapSquare wrapText="bothSides"/>
                <wp:docPr id="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A34" w:rsidRPr="00E35A34" w:rsidRDefault="00BC2302">
                            <w:pPr>
                              <w:rPr>
                                <w:rFonts w:ascii="FGP丸ｺﾞｼｯｸ体Ca-B" w:eastAsia="FGP丸ｺﾞｼｯｸ体Ca-B"/>
                                <w:sz w:val="28"/>
                                <w:szCs w:val="28"/>
                              </w:rPr>
                            </w:pPr>
                            <w:r w:rsidRPr="00C750B7">
                              <w:rPr>
                                <w:rFonts w:ascii="FGP丸ｺﾞｼｯｸ体Ca-B" w:eastAsia="FGP丸ｺﾞｼｯｸ体Ca-B" w:hint="eastAsia"/>
                                <w:sz w:val="32"/>
                                <w:szCs w:val="32"/>
                              </w:rPr>
                              <w:t>9</w:t>
                            </w:r>
                            <w:r w:rsidR="00E35A34" w:rsidRPr="00A30E2A">
                              <w:rPr>
                                <w:rFonts w:ascii="FGP丸ｺﾞｼｯｸ体Ca-B" w:eastAsia="FGP丸ｺﾞｼｯｸ体Ca-B" w:hint="eastAsia"/>
                                <w:sz w:val="28"/>
                                <w:szCs w:val="28"/>
                              </w:rPr>
                              <w:t>/</w:t>
                            </w:r>
                            <w:r w:rsidRPr="00C750B7">
                              <w:rPr>
                                <w:rFonts w:ascii="FGP丸ｺﾞｼｯｸ体Ca-B" w:eastAsia="FGP丸ｺﾞｼｯｸ体Ca-B" w:hint="eastAsia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FGP丸ｺﾞｼｯｸ体Ca-B" w:eastAsia="FGP丸ｺﾞｼｯｸ体Ca-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5A34" w:rsidRPr="00A30E2A">
                              <w:rPr>
                                <w:rFonts w:ascii="FGP丸ｺﾞｼｯｸ体Ca-B" w:eastAsia="FGP丸ｺﾞｼｯｸ体Ca-B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FGP丸ｺﾞｼｯｸ体Ca-B" w:eastAsia="FGP丸ｺﾞｼｯｸ体Ca-B" w:hint="eastAsia"/>
                                <w:sz w:val="28"/>
                                <w:szCs w:val="28"/>
                              </w:rPr>
                              <w:t>火</w:t>
                            </w:r>
                            <w:r w:rsidR="00E35A34" w:rsidRPr="00A30E2A">
                              <w:rPr>
                                <w:rFonts w:ascii="FGP丸ｺﾞｼｯｸ体Ca-B" w:eastAsia="FGP丸ｺﾞｼｯｸ体Ca-B" w:hint="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2.45pt;margin-top:32.45pt;width:90pt;height:110.6pt;z-index:252035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" filled="f" stroked="f">
                <v:textbox style="mso-fit-shape-to-text:t">
                  <w:txbxContent>
                    <w:p w:rsidR="00E35A34" w:rsidRPr="00E35A34" w:rsidRDefault="00BC2302">
                      <w:pPr>
                        <w:rPr>
                          <w:rFonts w:ascii="FGP丸ｺﾞｼｯｸ体Ca-B" w:eastAsia="FGP丸ｺﾞｼｯｸ体Ca-B"/>
                          <w:sz w:val="28"/>
                          <w:szCs w:val="28"/>
                        </w:rPr>
                      </w:pPr>
                      <w:r w:rsidRPr="00C750B7">
                        <w:rPr>
                          <w:rFonts w:ascii="FGP丸ｺﾞｼｯｸ体Ca-B" w:eastAsia="FGP丸ｺﾞｼｯｸ体Ca-B" w:hint="eastAsia"/>
                          <w:sz w:val="32"/>
                          <w:szCs w:val="32"/>
                        </w:rPr>
                        <w:t>9</w:t>
                      </w:r>
                      <w:r w:rsidR="00E35A34" w:rsidRPr="00A30E2A">
                        <w:rPr>
                          <w:rFonts w:ascii="FGP丸ｺﾞｼｯｸ体Ca-B" w:eastAsia="FGP丸ｺﾞｼｯｸ体Ca-B" w:hint="eastAsia"/>
                          <w:sz w:val="28"/>
                          <w:szCs w:val="28"/>
                        </w:rPr>
                        <w:t>/</w:t>
                      </w:r>
                      <w:r w:rsidRPr="00C750B7">
                        <w:rPr>
                          <w:rFonts w:ascii="FGP丸ｺﾞｼｯｸ体Ca-B" w:eastAsia="FGP丸ｺﾞｼｯｸ体Ca-B" w:hint="eastAsia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FGP丸ｺﾞｼｯｸ体Ca-B" w:eastAsia="FGP丸ｺﾞｼｯｸ体Ca-B"/>
                          <w:sz w:val="28"/>
                          <w:szCs w:val="28"/>
                        </w:rPr>
                        <w:t xml:space="preserve"> </w:t>
                      </w:r>
                      <w:r w:rsidR="00E35A34" w:rsidRPr="00A30E2A">
                        <w:rPr>
                          <w:rFonts w:ascii="FGP丸ｺﾞｼｯｸ体Ca-B" w:eastAsia="FGP丸ｺﾞｼｯｸ体Ca-B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FGP丸ｺﾞｼｯｸ体Ca-B" w:eastAsia="FGP丸ｺﾞｼｯｸ体Ca-B" w:hint="eastAsia"/>
                          <w:sz w:val="28"/>
                          <w:szCs w:val="28"/>
                        </w:rPr>
                        <w:t>火</w:t>
                      </w:r>
                      <w:r w:rsidR="00E35A34" w:rsidRPr="00A30E2A">
                        <w:rPr>
                          <w:rFonts w:ascii="FGP丸ｺﾞｼｯｸ体Ca-B" w:eastAsia="FGP丸ｺﾞｼｯｸ体Ca-B" w:hint="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margin">
                  <wp:posOffset>1669415</wp:posOffset>
                </wp:positionH>
                <wp:positionV relativeFrom="paragraph">
                  <wp:posOffset>393065</wp:posOffset>
                </wp:positionV>
                <wp:extent cx="3663950" cy="467995"/>
                <wp:effectExtent l="0" t="0" r="0" b="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84D" w:rsidRDefault="0065484D" w:rsidP="0065484D">
                            <w:pPr>
                              <w:rPr>
                                <w:rFonts w:ascii="FGP丸ｺﾞｼｯｸ体Ca-B" w:eastAsia="FGP丸ｺﾞｼｯｸ体Ca-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30E2A">
                              <w:rPr>
                                <w:rFonts w:ascii="FGP丸ｺﾞｼｯｸ体Ca-B" w:eastAsia="FGP丸ｺﾞｼｯｸ体Ca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～ </w:t>
                            </w:r>
                            <w:r w:rsidR="00BC2302">
                              <w:rPr>
                                <w:rFonts w:ascii="FGP丸ｺﾞｼｯｸ体Ca-B" w:eastAsia="FGP丸ｺﾞｼｯｸ体Ca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ミュージックケア</w:t>
                            </w:r>
                            <w:r w:rsidR="00C750B7">
                              <w:rPr>
                                <w:rFonts w:ascii="FGP丸ｺﾞｼｯｸ体Ca-B" w:eastAsia="FGP丸ｺﾞｼｯｸ体Ca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0E2A">
                              <w:rPr>
                                <w:rFonts w:ascii="FGP丸ｺﾞｼｯｸ体Ca-B" w:eastAsia="FGP丸ｺﾞｼｯｸ体Ca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</w:t>
                            </w:r>
                            <w:r w:rsidR="00653DE2">
                              <w:rPr>
                                <w:rFonts w:ascii="FGP丸ｺﾞｼｯｸ体Ca-B" w:eastAsia="FGP丸ｺﾞｼｯｸ体Ca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0E5579">
                              <w:rPr>
                                <w:rFonts w:ascii="FGP丸ｺﾞｼｯｸ体Ca-B" w:eastAsia="FGP丸ｺﾞｼｯｸ体Ca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53DE2">
                              <w:rPr>
                                <w:rFonts w:ascii="FGP丸ｺﾞｼｯｸ体Ca-B" w:eastAsia="FGP丸ｺﾞｼｯｸ体Ca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参加1</w:t>
                            </w:r>
                            <w:r w:rsidR="00BC2302">
                              <w:rPr>
                                <w:rFonts w:ascii="FGP丸ｺﾞｼｯｸ体Ca-B" w:eastAsia="FGP丸ｺﾞｼｯｸ体Ca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653DE2">
                              <w:rPr>
                                <w:rFonts w:ascii="FGP丸ｺﾞｼｯｸ体Ca-B" w:eastAsia="FGP丸ｺﾞｼｯｸ体Ca-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名</w:t>
                            </w:r>
                          </w:p>
                          <w:p w:rsidR="0065484D" w:rsidRPr="0065484D" w:rsidRDefault="0065484D" w:rsidP="0065484D">
                            <w:pPr>
                              <w:rPr>
                                <w:rFonts w:ascii="FGP丸ｺﾞｼｯｸ体Ca-B" w:eastAsia="FGP丸ｺﾞｼｯｸ体Ca-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0" o:spid="_x0000_s1038" style="position:absolute;left:0;text-align:left;margin-left:131.45pt;margin-top:30.95pt;width:288.5pt;height:36.8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" filled="f" stroked="f" strokeweight="1pt">
                <v:textbox>
                  <w:txbxContent>
                    <w:p w:rsidR="0065484D" w:rsidRDefault="0065484D" w:rsidP="0065484D">
                      <w:pPr>
                        <w:rPr>
                          <w:rFonts w:ascii="FGP丸ｺﾞｼｯｸ体Ca-B" w:eastAsia="FGP丸ｺﾞｼｯｸ体Ca-B"/>
                          <w:color w:val="000000" w:themeColor="text1"/>
                          <w:sz w:val="28"/>
                          <w:szCs w:val="28"/>
                        </w:rPr>
                      </w:pPr>
                      <w:r w:rsidRPr="00A30E2A">
                        <w:rPr>
                          <w:rFonts w:ascii="FGP丸ｺﾞｼｯｸ体Ca-B" w:eastAsia="FGP丸ｺﾞｼｯｸ体Ca-B" w:hint="eastAsia"/>
                          <w:color w:val="000000" w:themeColor="text1"/>
                          <w:sz w:val="28"/>
                          <w:szCs w:val="28"/>
                        </w:rPr>
                        <w:t xml:space="preserve">～ </w:t>
                      </w:r>
                      <w:r w:rsidR="00BC2302">
                        <w:rPr>
                          <w:rFonts w:ascii="FGP丸ｺﾞｼｯｸ体Ca-B" w:eastAsia="FGP丸ｺﾞｼｯｸ体Ca-B" w:hint="eastAsia"/>
                          <w:color w:val="000000" w:themeColor="text1"/>
                          <w:sz w:val="28"/>
                          <w:szCs w:val="28"/>
                        </w:rPr>
                        <w:t>ミュージックケア</w:t>
                      </w:r>
                      <w:r w:rsidR="00C750B7">
                        <w:rPr>
                          <w:rFonts w:ascii="FGP丸ｺﾞｼｯｸ体Ca-B" w:eastAsia="FGP丸ｺﾞｼｯｸ体Ca-B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A30E2A">
                        <w:rPr>
                          <w:rFonts w:ascii="FGP丸ｺﾞｼｯｸ体Ca-B" w:eastAsia="FGP丸ｺﾞｼｯｸ体Ca-B" w:hint="eastAsia"/>
                          <w:color w:val="000000" w:themeColor="text1"/>
                          <w:sz w:val="28"/>
                          <w:szCs w:val="28"/>
                        </w:rPr>
                        <w:t>～</w:t>
                      </w:r>
                      <w:r w:rsidR="00653DE2">
                        <w:rPr>
                          <w:rFonts w:ascii="FGP丸ｺﾞｼｯｸ体Ca-B" w:eastAsia="FGP丸ｺﾞｼｯｸ体Ca-B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0E5579">
                        <w:rPr>
                          <w:rFonts w:ascii="FGP丸ｺﾞｼｯｸ体Ca-B" w:eastAsia="FGP丸ｺﾞｼｯｸ体Ca-B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653DE2">
                        <w:rPr>
                          <w:rFonts w:ascii="FGP丸ｺﾞｼｯｸ体Ca-B" w:eastAsia="FGP丸ｺﾞｼｯｸ体Ca-B" w:hint="eastAsia"/>
                          <w:color w:val="000000" w:themeColor="text1"/>
                          <w:sz w:val="28"/>
                          <w:szCs w:val="28"/>
                        </w:rPr>
                        <w:t>参加1</w:t>
                      </w:r>
                      <w:r w:rsidR="00BC2302">
                        <w:rPr>
                          <w:rFonts w:ascii="FGP丸ｺﾞｼｯｸ体Ca-B" w:eastAsia="FGP丸ｺﾞｼｯｸ体Ca-B" w:hint="eastAsia"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653DE2">
                        <w:rPr>
                          <w:rFonts w:ascii="FGP丸ｺﾞｼｯｸ体Ca-B" w:eastAsia="FGP丸ｺﾞｼｯｸ体Ca-B" w:hint="eastAsia"/>
                          <w:color w:val="000000" w:themeColor="text1"/>
                          <w:sz w:val="28"/>
                          <w:szCs w:val="28"/>
                        </w:rPr>
                        <w:t>名</w:t>
                      </w:r>
                    </w:p>
                    <w:p w:rsidR="0065484D" w:rsidRPr="0065484D" w:rsidRDefault="0065484D" w:rsidP="0065484D">
                      <w:pPr>
                        <w:rPr>
                          <w:rFonts w:ascii="FGP丸ｺﾞｼｯｸ体Ca-B" w:eastAsia="FGP丸ｺﾞｼｯｸ体Ca-B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51D5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 xml:space="preserve">　令和</w:t>
      </w:r>
      <w:r w:rsidR="00BC2302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４</w:t>
      </w:r>
      <w:r w:rsidR="004C51D5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 xml:space="preserve">年度 </w:t>
      </w:r>
      <w:r w:rsidR="00BC2302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 xml:space="preserve">第２回 </w:t>
      </w:r>
      <w:r w:rsidR="004C51D5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家族介護教室</w:t>
      </w:r>
      <w:r w:rsidR="00E35A34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を開催しました。</w:t>
      </w:r>
    </w:p>
    <w:p w:rsidR="002B0D47" w:rsidRDefault="0034627F" w:rsidP="002B0D47">
      <w:pPr>
        <w:widowControl/>
        <w:jc w:val="left"/>
        <w:rPr>
          <w:rFonts w:ascii="HGP創英角ｺﾞｼｯｸUB" w:eastAsia="HGP創英角ｺﾞｼｯｸUB" w:hAnsi="HGP創英角ｺﾞｼｯｸUB"/>
          <w:b/>
          <w:sz w:val="32"/>
          <w:szCs w:val="32"/>
        </w:rPr>
      </w:pPr>
      <w:r w:rsidRPr="00FB5601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297815</wp:posOffset>
                </wp:positionV>
                <wp:extent cx="5724525" cy="1404620"/>
                <wp:effectExtent l="0" t="0" r="9525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601" w:rsidRPr="00FB5601" w:rsidRDefault="006B1763" w:rsidP="006B1763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社会福祉法人 平成会 相談支援センターこだま 梶川響子様を講師にお招きし、「癒しのひと時を過ごしませんか？」と題し、ミュージックケアを体験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6.7pt;margin-top:23.45pt;width:450.75pt;height:110.6pt;z-index:25202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" stroked="f">
                <v:textbox style="mso-fit-shape-to-text:t">
                  <w:txbxContent>
                    <w:p w:rsidR="00FB5601" w:rsidRPr="00FB5601" w:rsidRDefault="006B1763" w:rsidP="006B1763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社会福祉法人 平成会 相談支援センターこだま 梶川響子様を講師にお招きし、「癒しのひと時を過ごしませんか？」と題し、ミュージックケアを体験し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51D5" w:rsidRDefault="004C51D5" w:rsidP="00E35A34">
      <w:pPr>
        <w:widowControl/>
        <w:ind w:left="1680"/>
        <w:jc w:val="left"/>
        <w:rPr>
          <w:rFonts w:ascii="HGP創英角ｺﾞｼｯｸUB" w:eastAsia="HGP創英角ｺﾞｼｯｸUB" w:hAnsi="HGP創英角ｺﾞｼｯｸUB"/>
          <w:b/>
          <w:sz w:val="32"/>
          <w:szCs w:val="32"/>
        </w:rPr>
      </w:pPr>
    </w:p>
    <w:p w:rsidR="00E35A34" w:rsidRDefault="00FB2BC9" w:rsidP="002B0D47">
      <w:pPr>
        <w:widowControl/>
        <w:jc w:val="left"/>
        <w:rPr>
          <w:rFonts w:ascii="HGP創英角ｺﾞｼｯｸUB" w:eastAsia="HGP創英角ｺﾞｼｯｸUB" w:hAnsi="HGP創英角ｺﾞｼｯｸUB"/>
          <w:b/>
          <w:sz w:val="32"/>
          <w:szCs w:val="32"/>
        </w:rPr>
      </w:pPr>
      <w:r>
        <w:rPr>
          <w:rFonts w:ascii="HGP創英角ｺﾞｼｯｸUB" w:eastAsia="HGP創英角ｺﾞｼｯｸUB" w:hAnsi="HGP創英角ｺﾞｼｯｸUB"/>
          <w:b/>
          <w:noProof/>
          <w:sz w:val="32"/>
          <w:szCs w:val="32"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margin">
              <wp:posOffset>4639945</wp:posOffset>
            </wp:positionH>
            <wp:positionV relativeFrom="margin">
              <wp:posOffset>1412240</wp:posOffset>
            </wp:positionV>
            <wp:extent cx="1565275" cy="1478280"/>
            <wp:effectExtent l="0" t="0" r="0" b="762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スクリーンショット5.pn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9000"/>
                              </a14:imgEffect>
                              <a14:imgEffect>
                                <a14:brightnessContrast bright="19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/>
          <w:b/>
          <w:noProof/>
          <w:sz w:val="32"/>
          <w:szCs w:val="32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198755</wp:posOffset>
            </wp:positionV>
            <wp:extent cx="952500" cy="995213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スクリーンショット.pn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10000"/>
                              </a14:imgEffect>
                              <a14:imgEffect>
                                <a14:brightnessContrast bright="19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95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P創英角ｺﾞｼｯｸUB" w:eastAsia="HGP創英角ｺﾞｼｯｸUB" w:hAnsi="HGP創英角ｺﾞｼｯｸUB"/>
          <w:b/>
          <w:noProof/>
          <w:sz w:val="32"/>
          <w:szCs w:val="32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margin">
              <wp:posOffset>1574165</wp:posOffset>
            </wp:positionH>
            <wp:positionV relativeFrom="paragraph">
              <wp:posOffset>29210</wp:posOffset>
            </wp:positionV>
            <wp:extent cx="2933700" cy="1478638"/>
            <wp:effectExtent l="0" t="0" r="0" b="762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スクリーンショット4.png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10000"/>
                              </a14:imgEffect>
                              <a14:imgEffect>
                                <a14:brightnessContrast bright="19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78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DE2" w:rsidRDefault="00653DE2" w:rsidP="002B0D47">
      <w:pPr>
        <w:widowControl/>
        <w:jc w:val="left"/>
        <w:rPr>
          <w:rFonts w:ascii="HGP創英角ｺﾞｼｯｸUB" w:eastAsia="HGP創英角ｺﾞｼｯｸUB" w:hAnsi="HGP創英角ｺﾞｼｯｸUB"/>
          <w:b/>
          <w:sz w:val="32"/>
          <w:szCs w:val="32"/>
        </w:rPr>
      </w:pPr>
    </w:p>
    <w:p w:rsidR="00064281" w:rsidRPr="00156146" w:rsidRDefault="00FB2BC9" w:rsidP="00156146">
      <w:pPr>
        <w:widowControl/>
        <w:jc w:val="left"/>
        <w:rPr>
          <w:rFonts w:ascii="HGP創英角ｺﾞｼｯｸUB" w:eastAsia="HGP創英角ｺﾞｼｯｸUB" w:hAnsi="HGP創英角ｺﾞｼｯｸUB"/>
          <w:b/>
          <w:sz w:val="32"/>
          <w:szCs w:val="32"/>
        </w:rPr>
      </w:pPr>
      <w:r w:rsidRPr="000E5579">
        <w:rPr>
          <w:rFonts w:ascii="HGP創英角ｺﾞｼｯｸUB" w:eastAsia="HGP創英角ｺﾞｼｯｸUB" w:hAnsi="HGP創英角ｺﾞｼｯｸUB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75590</wp:posOffset>
                </wp:positionV>
                <wp:extent cx="1638300" cy="1404620"/>
                <wp:effectExtent l="0" t="0" r="0" b="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79" w:rsidRDefault="000E5579" w:rsidP="003802AB">
                            <w:pPr>
                              <w:ind w:left="630" w:hangingChars="300" w:hanging="630"/>
                            </w:pPr>
                            <w:r>
                              <w:rPr>
                                <w:rFonts w:hint="eastAsia"/>
                              </w:rPr>
                              <w:t>▲講師の</w:t>
                            </w:r>
                            <w:r w:rsidR="006B1763">
                              <w:rPr>
                                <w:rFonts w:hint="eastAsia"/>
                              </w:rPr>
                              <w:t>梶川</w:t>
                            </w:r>
                            <w:r w:rsidR="006B176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B1763">
                              <w:rPr>
                                <w:rFonts w:hint="eastAsia"/>
                              </w:rPr>
                              <w:t>響子</w:t>
                            </w:r>
                            <w:r w:rsidR="003802AB">
                              <w:t xml:space="preserve"> </w:t>
                            </w:r>
                            <w:r w:rsidR="003802AB">
                              <w:rPr>
                                <w:rFonts w:hint="eastAsia"/>
                              </w:rPr>
                              <w:t>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5.45pt;margin-top:21.7pt;width:129pt;height:110.6pt;z-index:252006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" filled="f" stroked="f">
                <v:textbox style="mso-fit-shape-to-text:t">
                  <w:txbxContent>
                    <w:p w:rsidR="000E5579" w:rsidRDefault="000E5579" w:rsidP="003802AB">
                      <w:pPr>
                        <w:ind w:left="630" w:hangingChars="300" w:hanging="630"/>
                      </w:pPr>
                      <w:r>
                        <w:rPr>
                          <w:rFonts w:hint="eastAsia"/>
                        </w:rPr>
                        <w:t>▲講師の</w:t>
                      </w:r>
                      <w:r w:rsidR="006B1763">
                        <w:rPr>
                          <w:rFonts w:hint="eastAsia"/>
                        </w:rPr>
                        <w:t>梶川</w:t>
                      </w:r>
                      <w:r w:rsidR="006B1763">
                        <w:rPr>
                          <w:rFonts w:hint="eastAsia"/>
                        </w:rPr>
                        <w:t xml:space="preserve"> </w:t>
                      </w:r>
                      <w:r w:rsidR="006B1763">
                        <w:rPr>
                          <w:rFonts w:hint="eastAsia"/>
                        </w:rPr>
                        <w:t>響子</w:t>
                      </w:r>
                      <w:r w:rsidR="003802AB">
                        <w:t xml:space="preserve"> </w:t>
                      </w:r>
                      <w:r w:rsidR="003802AB">
                        <w:rPr>
                          <w:rFonts w:hint="eastAsia"/>
                        </w:rPr>
                        <w:t>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5579">
        <w:rPr>
          <w:rFonts w:ascii="HGP創英角ｺﾞｼｯｸUB" w:eastAsia="HGP創英角ｺﾞｼｯｸUB" w:hAnsi="HGP創英角ｺﾞｼｯｸUB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624E4B83" wp14:editId="70B3CCB5">
                <wp:simplePos x="0" y="0"/>
                <wp:positionH relativeFrom="column">
                  <wp:posOffset>4593590</wp:posOffset>
                </wp:positionH>
                <wp:positionV relativeFrom="paragraph">
                  <wp:posOffset>549275</wp:posOffset>
                </wp:positionV>
                <wp:extent cx="1695450" cy="1404620"/>
                <wp:effectExtent l="0" t="0" r="0" b="0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5C9" w:rsidRDefault="005F35C9" w:rsidP="003802AB">
                            <w:pPr>
                              <w:ind w:left="630" w:hangingChars="300" w:hanging="630"/>
                            </w:pPr>
                            <w:r>
                              <w:rPr>
                                <w:rFonts w:hint="eastAsia"/>
                              </w:rPr>
                              <w:t>▲シャボン玉</w:t>
                            </w:r>
                            <w:r w:rsidR="00FB2BC9">
                              <w:rPr>
                                <w:rFonts w:hint="eastAsia"/>
                              </w:rPr>
                              <w:t>に</w:t>
                            </w:r>
                            <w:r w:rsidR="006A1D2A">
                              <w:rPr>
                                <w:rFonts w:hint="eastAsia"/>
                              </w:rPr>
                              <w:t>癒され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4E4B83" id="_x0000_s1041" type="#_x0000_t202" style="position:absolute;margin-left:361.7pt;margin-top:43.25pt;width:133.5pt;height:110.6pt;z-index:252063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" filled="f" stroked="f">
                <v:textbox style="mso-fit-shape-to-text:t">
                  <w:txbxContent>
                    <w:p w:rsidR="005F35C9" w:rsidRDefault="005F35C9" w:rsidP="003802AB">
                      <w:pPr>
                        <w:ind w:left="630" w:hangingChars="300" w:hanging="630"/>
                      </w:pPr>
                      <w:r>
                        <w:rPr>
                          <w:rFonts w:hint="eastAsia"/>
                        </w:rPr>
                        <w:t>▲シャボン玉</w:t>
                      </w:r>
                      <w:r w:rsidR="00FB2BC9">
                        <w:rPr>
                          <w:rFonts w:hint="eastAsia"/>
                        </w:rPr>
                        <w:t>に</w:t>
                      </w:r>
                      <w:r w:rsidR="006A1D2A">
                        <w:rPr>
                          <w:rFonts w:hint="eastAsia"/>
                        </w:rPr>
                        <w:t>癒され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D2A" w:rsidRPr="00FB5601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4A397DEA" wp14:editId="1AA059B2">
                <wp:simplePos x="0" y="0"/>
                <wp:positionH relativeFrom="margin">
                  <wp:align>center</wp:align>
                </wp:positionH>
                <wp:positionV relativeFrom="paragraph">
                  <wp:posOffset>836295</wp:posOffset>
                </wp:positionV>
                <wp:extent cx="6038850" cy="1404620"/>
                <wp:effectExtent l="0" t="0" r="19050" b="1397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3B7" w:rsidRDefault="004243B7" w:rsidP="004243B7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～参加者アンケートより～</w:t>
                            </w:r>
                          </w:p>
                          <w:p w:rsidR="008549DE" w:rsidRPr="00FB5601" w:rsidRDefault="004243B7" w:rsidP="008549DE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介護をされている方々との出会いを楽しみました。優しい介護の為にも心の余裕が必要です。癒しの時間をありがとうござ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97DEA" id="_x0000_s1042" type="#_x0000_t202" style="position:absolute;margin-left:0;margin-top:65.85pt;width:475.5pt;height:110.6pt;z-index:252065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" filled="f" strokecolor="#5b9bd5 [3204]">
                <v:textbox style="mso-fit-shape-to-text:t">
                  <w:txbxContent>
                    <w:p w:rsidR="004243B7" w:rsidRDefault="004243B7" w:rsidP="004243B7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～参加者アンケートより～</w:t>
                      </w:r>
                    </w:p>
                    <w:p w:rsidR="008549DE" w:rsidRPr="00FB5601" w:rsidRDefault="004243B7" w:rsidP="008549DE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介護をされている方々との出会いを楽しみました。優しい介護の為にも心の余裕が必要です。癒しの時間をありがとうございました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D2A" w:rsidRPr="000E5579">
        <w:rPr>
          <w:rFonts w:ascii="HGP創英角ｺﾞｼｯｸUB" w:eastAsia="HGP創英角ｺﾞｼｯｸUB" w:hAnsi="HGP創英角ｺﾞｼｯｸUB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>
                <wp:simplePos x="0" y="0"/>
                <wp:positionH relativeFrom="margin">
                  <wp:posOffset>1529715</wp:posOffset>
                </wp:positionH>
                <wp:positionV relativeFrom="paragraph">
                  <wp:posOffset>561340</wp:posOffset>
                </wp:positionV>
                <wp:extent cx="3171825" cy="1404620"/>
                <wp:effectExtent l="0" t="0" r="0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579" w:rsidRDefault="006B1763">
                            <w:r>
                              <w:rPr>
                                <w:rFonts w:hint="eastAsia"/>
                              </w:rPr>
                              <w:t>▲</w:t>
                            </w:r>
                            <w:r w:rsidR="00A54C96">
                              <w:rPr>
                                <w:rFonts w:hint="eastAsia"/>
                              </w:rPr>
                              <w:t>講師と</w:t>
                            </w:r>
                            <w:r>
                              <w:rPr>
                                <w:rFonts w:hint="eastAsia"/>
                              </w:rPr>
                              <w:t>参加者が一体となったミュージックケ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120.45pt;margin-top:44.2pt;width:249.75pt;height:110.6pt;z-index:25200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" filled="f" stroked="f">
                <v:textbox style="mso-fit-shape-to-text:t">
                  <w:txbxContent>
                    <w:p w:rsidR="000E5579" w:rsidRDefault="006B1763">
                      <w:r>
                        <w:rPr>
                          <w:rFonts w:hint="eastAsia"/>
                        </w:rPr>
                        <w:t>▲</w:t>
                      </w:r>
                      <w:r w:rsidR="00A54C96">
                        <w:rPr>
                          <w:rFonts w:hint="eastAsia"/>
                        </w:rPr>
                        <w:t>講師と</w:t>
                      </w:r>
                      <w:r>
                        <w:rPr>
                          <w:rFonts w:hint="eastAsia"/>
                        </w:rPr>
                        <w:t>参加者が一体となったミュージックケ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549DE" w:rsidRPr="008549DE" w:rsidRDefault="008549DE" w:rsidP="00F92239">
      <w:pPr>
        <w:pStyle w:val="ab"/>
        <w:snapToGrid w:val="0"/>
        <w:spacing w:line="460" w:lineRule="exact"/>
        <w:ind w:leftChars="0" w:left="644"/>
        <w:rPr>
          <w:rFonts w:ascii="HGP創英角ｺﾞｼｯｸUB" w:eastAsia="HGP創英角ｺﾞｼｯｸUB" w:hAnsi="HGP創英角ｺﾞｼｯｸUB"/>
          <w:b/>
          <w:sz w:val="32"/>
          <w:szCs w:val="32"/>
        </w:rPr>
      </w:pPr>
    </w:p>
    <w:p w:rsidR="00156146" w:rsidRPr="00F92239" w:rsidRDefault="00F92239" w:rsidP="00F92239">
      <w:pPr>
        <w:snapToGrid w:val="0"/>
        <w:spacing w:line="460" w:lineRule="exact"/>
        <w:ind w:left="284"/>
        <w:jc w:val="center"/>
        <w:rPr>
          <w:rFonts w:ascii="HGP創英角ｺﾞｼｯｸUB" w:eastAsia="HGP創英角ｺﾞｼｯｸUB" w:hAnsi="HGP創英角ｺﾞｼｯｸUB"/>
          <w:b/>
          <w:sz w:val="32"/>
          <w:szCs w:val="32"/>
        </w:rPr>
      </w:pPr>
      <w:r w:rsidRPr="00F92239">
        <w:rPr>
          <w:rFonts w:ascii="Segoe UI Emoji" w:eastAsia="HGP創英角ｺﾞｼｯｸUB" w:hAnsi="Segoe UI Emoji" w:cs="Segoe UI Emoji" w:hint="eastAsia"/>
          <w:b/>
          <w:sz w:val="32"/>
          <w:szCs w:val="32"/>
        </w:rPr>
        <w:t>◆</w:t>
      </w:r>
      <w:r w:rsidR="00FB2BC9" w:rsidRPr="00F92239">
        <w:rPr>
          <w:rFonts w:ascii="HGP創英角ｺﾞｼｯｸUB" w:eastAsia="HGP創英角ｺﾞｼｯｸUB" w:hAnsi="HGP創英角ｺﾞｼｯｸUB" w:hint="eastAsia"/>
          <w:b/>
          <w:sz w:val="24"/>
        </w:rPr>
        <w:t>令和</w:t>
      </w:r>
      <w:r w:rsidR="00156146" w:rsidRPr="00F92239">
        <w:rPr>
          <w:rFonts w:ascii="HGP創英角ｺﾞｼｯｸUB" w:eastAsia="HGP創英角ｺﾞｼｯｸUB" w:hAnsi="HGP創英角ｺﾞｼｯｸUB" w:hint="eastAsia"/>
          <w:b/>
          <w:sz w:val="24"/>
        </w:rPr>
        <w:t>４年度</w:t>
      </w:r>
      <w:r w:rsidR="00156146" w:rsidRPr="00F92239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 xml:space="preserve">　</w:t>
      </w:r>
      <w:r w:rsidR="00156146" w:rsidRPr="00F92239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地域課題解決に向けた意見交換会</w:t>
      </w:r>
      <w:r w:rsidR="00FB2BC9" w:rsidRPr="00F92239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 </w:t>
      </w:r>
      <w:r w:rsidR="00156146" w:rsidRPr="00F92239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「地域懇談会」</w:t>
      </w:r>
      <w:r w:rsidR="00FB2BC9" w:rsidRPr="00F92239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 xml:space="preserve"> </w:t>
      </w:r>
      <w:r w:rsidR="00156146" w:rsidRPr="00F92239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開催報告</w:t>
      </w:r>
      <w:r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◆</w:t>
      </w:r>
      <w:r w:rsidR="004D5369" w:rsidRPr="00F92239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 xml:space="preserve">　　　　　　　　</w:t>
      </w:r>
      <w:r w:rsidR="00550C01" w:rsidRPr="00F92239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 xml:space="preserve">　　　　　</w:t>
      </w:r>
      <w:r w:rsidR="00156146" w:rsidRPr="00F92239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～「つながり」　「気づき」　「支え合う」　地域を目指して～</w:t>
      </w:r>
    </w:p>
    <w:p w:rsidR="00156146" w:rsidRDefault="00156146" w:rsidP="00156146">
      <w:pPr>
        <w:pStyle w:val="ab"/>
        <w:spacing w:line="460" w:lineRule="exact"/>
        <w:ind w:leftChars="0" w:left="644"/>
        <w:rPr>
          <w:rFonts w:ascii="HGP創英角ｺﾞｼｯｸUB" w:eastAsia="HGP創英角ｺﾞｼｯｸUB" w:hAnsi="HGP創英角ｺﾞｼｯｸUB"/>
          <w:b/>
          <w:sz w:val="32"/>
          <w:szCs w:val="32"/>
        </w:rPr>
      </w:pPr>
      <w:r w:rsidRPr="00052717">
        <w:rPr>
          <w:rFonts w:ascii="HGP創英角ﾎﾟｯﾌﾟ体" w:eastAsia="HGP創英角ﾎﾟｯﾌﾟ体" w:hAnsi="HGP創英角ﾎﾟｯﾌﾟ体"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10B065F6" wp14:editId="5A44412B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6286500" cy="2451100"/>
                <wp:effectExtent l="0" t="0" r="0" b="635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5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96" w:rsidRDefault="00156146" w:rsidP="00156146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今年度は</w:t>
                            </w:r>
                            <w:r w:rsidR="006C4E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『東広島市社協 第４次地域福祉活動計画』</w:t>
                            </w:r>
                            <w:r w:rsidRPr="00E869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6C4E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策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報告と</w:t>
                            </w:r>
                            <w:r w:rsidRPr="00E869E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昨年度</w:t>
                            </w:r>
                            <w:r w:rsidR="004D53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地域懇談会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げられた</w:t>
                            </w:r>
                            <w:r w:rsidR="004D53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課題</w:t>
                            </w:r>
                            <w:r w:rsidR="004D53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解決に向け</w:t>
                            </w:r>
                            <w:r w:rsidR="008549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た</w:t>
                            </w:r>
                            <w:r w:rsidR="004D536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意見交換をさせていただきました</w:t>
                            </w:r>
                            <w:r w:rsidR="004D536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641646" w:rsidRDefault="00156146" w:rsidP="00967431">
                            <w:pPr>
                              <w:spacing w:line="36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今後</w:t>
                            </w:r>
                            <w:r w:rsidR="009674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8549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取り組みを進めていき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課題としては、</w:t>
                            </w:r>
                            <w:r w:rsidR="009674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地域活動者の世代交代</w:t>
                            </w:r>
                            <w:r w:rsidR="006416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進まない」</w:t>
                            </w:r>
                          </w:p>
                          <w:p w:rsidR="00156146" w:rsidRDefault="00641646" w:rsidP="00641646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地域のみんなで見守りを行えるようなネットワークが必要」といった、</w:t>
                            </w:r>
                            <w:r w:rsidR="009674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少子・</w:t>
                            </w:r>
                            <w:r w:rsidR="00550C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高齢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や見守り体制の構築</w:t>
                            </w:r>
                            <w:r w:rsidR="00550C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関する</w:t>
                            </w:r>
                            <w:r w:rsidR="001561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課題が多くあげられ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それらの</w:t>
                            </w:r>
                            <w:r w:rsidR="009674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課題解決に向けた</w:t>
                            </w:r>
                            <w:r w:rsidR="008549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取り組みとしては</w:t>
                            </w:r>
                            <w:r w:rsidR="009674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「</w:t>
                            </w:r>
                            <w:r w:rsidR="001561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地域活性化のため</w:t>
                            </w:r>
                            <w:r w:rsidR="006C4E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="001561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他地区の住民</w:t>
                            </w:r>
                            <w:r w:rsidR="006C4E9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さん</w:t>
                            </w:r>
                            <w:r w:rsidR="001561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意見交換したい</w:t>
                            </w:r>
                            <w:r w:rsidR="009674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「</w:t>
                            </w:r>
                            <w:r w:rsidR="00550C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見守り活動を組織化してネットワークを作りたい</w:t>
                            </w:r>
                            <w:r w:rsidR="001561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「</w:t>
                            </w:r>
                            <w:r w:rsidR="00550C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草刈り</w:t>
                            </w:r>
                            <w:r w:rsidR="00F9223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困っている人が多いので、草刈り隊のようなお助け活動をしてはどうか</w:t>
                            </w:r>
                            <w:r w:rsidR="001561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  <w:r w:rsidR="0096743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いった意見があがりました。</w:t>
                            </w:r>
                          </w:p>
                          <w:p w:rsidR="00641646" w:rsidRPr="00D62225" w:rsidRDefault="00967431" w:rsidP="00156146">
                            <w:pPr>
                              <w:spacing w:line="36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のたびの地域懇談会でいただいた意見をもとに、地域の皆様とともに「つながり」「気づき」「支え合う」地域づくりを目指して</w:t>
                            </w:r>
                            <w:r w:rsidR="006416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1561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具体的な取り組み</w:t>
                            </w:r>
                            <w:r w:rsidR="00550C0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="0064164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進めてまいり</w:t>
                            </w:r>
                            <w:r w:rsidR="00FB781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065F6" id="_x0000_s1044" type="#_x0000_t202" style="position:absolute;left:0;text-align:left;margin-left:443.8pt;margin-top:7.7pt;width:495pt;height:193pt;z-index:252068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" filled="f" stroked="f">
                <v:textbox>
                  <w:txbxContent>
                    <w:p w:rsidR="006C4E96" w:rsidRDefault="00156146" w:rsidP="00156146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今年度は</w:t>
                      </w:r>
                      <w:r w:rsidR="006C4E9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『東広島市社協 第４次地域福祉活動計画』</w:t>
                      </w:r>
                      <w:r w:rsidRPr="00E869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6C4E9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策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報告と</w:t>
                      </w:r>
                      <w:r w:rsidRPr="00E869E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昨年度</w:t>
                      </w:r>
                      <w:r w:rsidR="004D53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地域懇談会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げられた</w:t>
                      </w:r>
                      <w:r w:rsidR="004D53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課題</w:t>
                      </w:r>
                      <w:r w:rsidR="004D53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解決に向け</w:t>
                      </w:r>
                      <w:r w:rsidR="008549D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た</w:t>
                      </w:r>
                      <w:r w:rsidR="004D536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意見交換をさせていただきました</w:t>
                      </w:r>
                      <w:r w:rsidR="004D536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641646" w:rsidRDefault="00156146" w:rsidP="00967431">
                      <w:pPr>
                        <w:spacing w:line="36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今後</w:t>
                      </w:r>
                      <w:r w:rsidR="0096743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8549D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取り組みを進めていき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課題としては、</w:t>
                      </w:r>
                      <w:r w:rsidR="0096743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地域活動者の世代交代</w:t>
                      </w:r>
                      <w:r w:rsidR="006416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進まない」</w:t>
                      </w:r>
                    </w:p>
                    <w:p w:rsidR="00156146" w:rsidRDefault="00641646" w:rsidP="00641646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地域のみんなで見守りを行えるようなネットワークが必要」といった、</w:t>
                      </w:r>
                      <w:r w:rsidR="0096743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少子・</w:t>
                      </w:r>
                      <w:r w:rsidR="00550C0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高齢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や見守り体制の構築</w:t>
                      </w:r>
                      <w:r w:rsidR="00550C0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関する</w:t>
                      </w:r>
                      <w:r w:rsidR="001561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課題が多くあげられ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それらの</w:t>
                      </w:r>
                      <w:r w:rsidR="0096743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課題解決に向けた</w:t>
                      </w:r>
                      <w:r w:rsidR="008549D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取り組みとしては</w:t>
                      </w:r>
                      <w:r w:rsidR="0096743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「</w:t>
                      </w:r>
                      <w:r w:rsidR="001561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地域活性化のため</w:t>
                      </w:r>
                      <w:r w:rsidR="006C4E9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="001561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他地区の住民</w:t>
                      </w:r>
                      <w:r w:rsidR="006C4E9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さん</w:t>
                      </w:r>
                      <w:r w:rsidR="001561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意見交換したい</w:t>
                      </w:r>
                      <w:r w:rsidR="0096743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「</w:t>
                      </w:r>
                      <w:r w:rsidR="00550C0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見守り活動を組織化してネットワークを作りたい</w:t>
                      </w:r>
                      <w:r w:rsidR="001561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「</w:t>
                      </w:r>
                      <w:r w:rsidR="00550C0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草刈り</w:t>
                      </w:r>
                      <w:r w:rsidR="00F9223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困っている人が多いので、草刈り隊のようなお助け活動をしてはどうか</w:t>
                      </w:r>
                      <w:r w:rsidR="001561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  <w:r w:rsidR="0096743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いった意見があがりました。</w:t>
                      </w:r>
                    </w:p>
                    <w:p w:rsidR="00641646" w:rsidRPr="00D62225" w:rsidRDefault="00967431" w:rsidP="00156146">
                      <w:pPr>
                        <w:spacing w:line="36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のたびの地域懇談会でいただいた意見をもとに、地域の皆様とともに「つながり」「気づき」「支え合う」地域づくりを目指して</w:t>
                      </w:r>
                      <w:r w:rsidR="006416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1561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具体的な取り組み</w:t>
                      </w:r>
                      <w:r w:rsidR="00550C0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="00641646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進めてまいり</w:t>
                      </w:r>
                      <w:r w:rsidR="00FB781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6146" w:rsidRDefault="00156146" w:rsidP="00156146">
      <w:pPr>
        <w:pStyle w:val="ab"/>
        <w:spacing w:line="460" w:lineRule="exact"/>
        <w:ind w:leftChars="0" w:left="644"/>
        <w:rPr>
          <w:noProof/>
        </w:rPr>
      </w:pPr>
    </w:p>
    <w:p w:rsidR="00156146" w:rsidRDefault="00156146" w:rsidP="00156146">
      <w:pPr>
        <w:pStyle w:val="ab"/>
        <w:spacing w:line="460" w:lineRule="exact"/>
        <w:ind w:leftChars="0" w:left="644"/>
        <w:rPr>
          <w:rFonts w:ascii="HGP創英角ｺﾞｼｯｸUB" w:eastAsia="HGP創英角ｺﾞｼｯｸUB" w:hAnsi="HGP創英角ｺﾞｼｯｸUB"/>
          <w:b/>
          <w:sz w:val="32"/>
          <w:szCs w:val="32"/>
        </w:rPr>
      </w:pPr>
    </w:p>
    <w:p w:rsidR="00156146" w:rsidRDefault="00156146" w:rsidP="00156146">
      <w:pPr>
        <w:pStyle w:val="ab"/>
        <w:spacing w:line="460" w:lineRule="exact"/>
        <w:ind w:leftChars="0" w:left="644"/>
        <w:rPr>
          <w:noProof/>
        </w:rPr>
      </w:pPr>
    </w:p>
    <w:p w:rsidR="00156146" w:rsidRPr="00A97F57" w:rsidRDefault="00156146" w:rsidP="00156146">
      <w:pPr>
        <w:pStyle w:val="ab"/>
        <w:spacing w:line="460" w:lineRule="exact"/>
        <w:ind w:leftChars="0" w:left="644"/>
        <w:rPr>
          <w:rFonts w:ascii="HGP創英角ｺﾞｼｯｸUB" w:eastAsia="HGP創英角ｺﾞｼｯｸUB" w:hAnsi="HGP創英角ｺﾞｼｯｸUB"/>
          <w:b/>
          <w:sz w:val="32"/>
          <w:szCs w:val="32"/>
        </w:rPr>
      </w:pPr>
    </w:p>
    <w:p w:rsidR="00156146" w:rsidRPr="00156146" w:rsidRDefault="00156146" w:rsidP="00156146">
      <w:pPr>
        <w:pStyle w:val="ab"/>
        <w:spacing w:line="200" w:lineRule="exact"/>
        <w:ind w:leftChars="0" w:left="644"/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156146" w:rsidRPr="00156146" w:rsidRDefault="00156146" w:rsidP="00156146">
      <w:pPr>
        <w:pStyle w:val="ab"/>
        <w:spacing w:line="380" w:lineRule="exact"/>
        <w:ind w:leftChars="0" w:left="644"/>
        <w:rPr>
          <w:rFonts w:ascii="HGP創英角ｺﾞｼｯｸUB" w:eastAsia="HGP創英角ｺﾞｼｯｸUB" w:hAnsi="HGP創英角ｺﾞｼｯｸUB"/>
          <w:b/>
          <w:sz w:val="32"/>
          <w:szCs w:val="32"/>
        </w:rPr>
      </w:pPr>
      <w:r w:rsidRPr="00156146">
        <w:rPr>
          <w:rFonts w:ascii="HGP創英角ｺﾞｼｯｸUB" w:eastAsia="HGP創英角ｺﾞｼｯｸUB" w:hAnsi="HGP創英角ｺﾞｼｯｸUB"/>
          <w:b/>
          <w:sz w:val="32"/>
          <w:szCs w:val="32"/>
        </w:rPr>
        <w:tab/>
      </w:r>
      <w:r w:rsidRPr="00156146">
        <w:rPr>
          <w:rFonts w:ascii="HGP創英角ｺﾞｼｯｸUB" w:eastAsia="HGP創英角ｺﾞｼｯｸUB" w:hAnsi="HGP創英角ｺﾞｼｯｸUB"/>
          <w:b/>
          <w:sz w:val="32"/>
          <w:szCs w:val="32"/>
        </w:rPr>
        <w:tab/>
      </w:r>
      <w:r w:rsidRPr="00156146">
        <w:rPr>
          <w:rFonts w:ascii="HGP創英角ｺﾞｼｯｸUB" w:eastAsia="HGP創英角ｺﾞｼｯｸUB" w:hAnsi="HGP創英角ｺﾞｼｯｸUB"/>
          <w:b/>
          <w:sz w:val="32"/>
          <w:szCs w:val="32"/>
        </w:rPr>
        <w:tab/>
      </w:r>
      <w:r w:rsidRPr="00156146">
        <w:rPr>
          <w:rFonts w:ascii="HGP創英角ｺﾞｼｯｸUB" w:eastAsia="HGP創英角ｺﾞｼｯｸUB" w:hAnsi="HGP創英角ｺﾞｼｯｸUB"/>
          <w:b/>
          <w:sz w:val="32"/>
          <w:szCs w:val="32"/>
        </w:rPr>
        <w:tab/>
      </w:r>
      <w:r w:rsidRPr="00156146">
        <w:rPr>
          <w:rFonts w:ascii="HGP創英角ｺﾞｼｯｸUB" w:eastAsia="HGP創英角ｺﾞｼｯｸUB" w:hAnsi="HGP創英角ｺﾞｼｯｸUB"/>
          <w:b/>
          <w:sz w:val="32"/>
          <w:szCs w:val="32"/>
        </w:rPr>
        <w:tab/>
      </w:r>
    </w:p>
    <w:p w:rsidR="00156146" w:rsidRPr="00156146" w:rsidRDefault="00156146" w:rsidP="00156146">
      <w:pPr>
        <w:pStyle w:val="ab"/>
        <w:spacing w:line="380" w:lineRule="exact"/>
        <w:ind w:leftChars="0" w:left="644"/>
        <w:rPr>
          <w:rFonts w:ascii="HGP創英角ｺﾞｼｯｸUB" w:eastAsia="HGP創英角ｺﾞｼｯｸUB" w:hAnsi="HGP創英角ｺﾞｼｯｸUB"/>
          <w:b/>
          <w:sz w:val="32"/>
          <w:szCs w:val="32"/>
          <w:u w:val="single"/>
        </w:rPr>
      </w:pPr>
    </w:p>
    <w:p w:rsidR="00156146" w:rsidRPr="00156146" w:rsidRDefault="00156146" w:rsidP="00156146">
      <w:pPr>
        <w:pStyle w:val="ab"/>
        <w:spacing w:line="380" w:lineRule="exact"/>
        <w:ind w:leftChars="0" w:left="644"/>
        <w:rPr>
          <w:rFonts w:ascii="HGP創英角ｺﾞｼｯｸUB" w:eastAsia="HGP創英角ｺﾞｼｯｸUB" w:hAnsi="HGP創英角ｺﾞｼｯｸUB"/>
          <w:b/>
          <w:sz w:val="32"/>
          <w:szCs w:val="32"/>
          <w:u w:val="single"/>
        </w:rPr>
      </w:pPr>
    </w:p>
    <w:p w:rsidR="00156146" w:rsidRPr="00156146" w:rsidRDefault="00156146" w:rsidP="00156146">
      <w:pPr>
        <w:pStyle w:val="ab"/>
        <w:spacing w:line="380" w:lineRule="exact"/>
        <w:ind w:leftChars="0" w:left="644"/>
        <w:rPr>
          <w:rFonts w:ascii="HGP創英角ｺﾞｼｯｸUB" w:eastAsia="HGP創英角ｺﾞｼｯｸUB" w:hAnsi="HGP創英角ｺﾞｼｯｸUB"/>
          <w:b/>
          <w:sz w:val="32"/>
          <w:szCs w:val="32"/>
          <w:u w:val="single"/>
        </w:rPr>
      </w:pPr>
    </w:p>
    <w:p w:rsidR="00156146" w:rsidRPr="00156146" w:rsidRDefault="00550C01" w:rsidP="004D5369">
      <w:pPr>
        <w:spacing w:line="380" w:lineRule="exact"/>
        <w:ind w:left="284"/>
        <w:rPr>
          <w:rFonts w:ascii="HGP創英角ｺﾞｼｯｸUB" w:eastAsia="HGP創英角ｺﾞｼｯｸUB" w:hAnsi="HGP創英角ｺﾞｼｯｸUB"/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784EE4F" wp14:editId="11B6FE74">
                <wp:simplePos x="0" y="0"/>
                <wp:positionH relativeFrom="margin">
                  <wp:posOffset>4575175</wp:posOffset>
                </wp:positionH>
                <wp:positionV relativeFrom="paragraph">
                  <wp:posOffset>84455</wp:posOffset>
                </wp:positionV>
                <wp:extent cx="1727200" cy="287640"/>
                <wp:effectExtent l="0" t="0" r="6350" b="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287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146" w:rsidRPr="00CE38AA" w:rsidRDefault="00156146" w:rsidP="0015614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９</w:t>
                            </w:r>
                            <w:r w:rsidRPr="00CE38A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１４（水）：河戸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4EE4F" id="正方形/長方形 73" o:spid="_x0000_s1045" style="position:absolute;left:0;text-align:left;margin-left:360.25pt;margin-top:6.65pt;width:136pt;height:22.6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" fillcolor="#faf9f9 [670]" stroked="f" strokeweight="1pt">
                <v:textbox>
                  <w:txbxContent>
                    <w:p w:rsidR="00156146" w:rsidRPr="00CE38AA" w:rsidRDefault="00156146" w:rsidP="0015614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９</w:t>
                      </w:r>
                      <w:r w:rsidRPr="00CE38A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/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１４（水）：河戸地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C1F2FD1" wp14:editId="737A3505">
                <wp:simplePos x="0" y="0"/>
                <wp:positionH relativeFrom="column">
                  <wp:posOffset>2469515</wp:posOffset>
                </wp:positionH>
                <wp:positionV relativeFrom="paragraph">
                  <wp:posOffset>12700</wp:posOffset>
                </wp:positionV>
                <wp:extent cx="1727200" cy="508000"/>
                <wp:effectExtent l="0" t="0" r="6350" b="635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0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146" w:rsidRPr="00CE38AA" w:rsidRDefault="00156146" w:rsidP="0015614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９</w:t>
                            </w:r>
                            <w:r w:rsidRPr="00CE38A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</w:rPr>
                              <w:t>１３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（火）：入野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F2FD1" id="正方形/長方形 72" o:spid="_x0000_s1046" style="position:absolute;left:0;text-align:left;margin-left:194.45pt;margin-top:1pt;width:136pt;height:40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" fillcolor="#faf9f9 [670]" stroked="f" strokeweight="1pt">
                <v:textbox>
                  <w:txbxContent>
                    <w:p w:rsidR="00156146" w:rsidRPr="00CE38AA" w:rsidRDefault="00156146" w:rsidP="0015614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９</w:t>
                      </w:r>
                      <w:r w:rsidRPr="00CE38A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/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</w:rPr>
                        <w:t>１３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（火）：入野地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44C72FF" wp14:editId="73E465B8">
                <wp:simplePos x="0" y="0"/>
                <wp:positionH relativeFrom="column">
                  <wp:posOffset>405130</wp:posOffset>
                </wp:positionH>
                <wp:positionV relativeFrom="paragraph">
                  <wp:posOffset>42545</wp:posOffset>
                </wp:positionV>
                <wp:extent cx="1527810" cy="287020"/>
                <wp:effectExtent l="0" t="0" r="0" b="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287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146" w:rsidRPr="00CE38AA" w:rsidRDefault="00156146" w:rsidP="0015614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</w:rPr>
                              <w:t>９</w:t>
                            </w:r>
                            <w:r w:rsidRPr="00CE38A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24"/>
                              </w:rPr>
                              <w:t>３</w:t>
                            </w:r>
                            <w:r w:rsidRPr="00CE38A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土</w:t>
                            </w:r>
                            <w:r w:rsidRPr="00CE38A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）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戸野</w:t>
                            </w:r>
                            <w:r w:rsidRPr="00CE38A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24"/>
                              </w:rPr>
                              <w:t>地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C72FF" id="正方形/長方形 71" o:spid="_x0000_s1047" style="position:absolute;left:0;text-align:left;margin-left:31.9pt;margin-top:3.35pt;width:120.3pt;height:22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" fillcolor="#faf9f9 [670]" stroked="f" strokeweight="1pt">
                <v:textbox>
                  <w:txbxContent>
                    <w:p w:rsidR="00156146" w:rsidRPr="00CE38AA" w:rsidRDefault="00156146" w:rsidP="0015614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</w:rPr>
                        <w:t>９</w:t>
                      </w:r>
                      <w:r w:rsidRPr="00CE38A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/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sz w:val="24"/>
                        </w:rPr>
                        <w:t>３</w:t>
                      </w:r>
                      <w:r w:rsidRPr="00CE38A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土</w:t>
                      </w:r>
                      <w:r w:rsidRPr="00CE38A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）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戸野</w:t>
                      </w:r>
                      <w:r w:rsidRPr="00CE38A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24"/>
                        </w:rPr>
                        <w:t>地区</w:t>
                      </w:r>
                    </w:p>
                  </w:txbxContent>
                </v:textbox>
              </v:rect>
            </w:pict>
          </mc:Fallback>
        </mc:AlternateContent>
      </w:r>
    </w:p>
    <w:p w:rsidR="00156146" w:rsidRPr="00881E33" w:rsidRDefault="00156146" w:rsidP="00881E33">
      <w:pPr>
        <w:spacing w:line="380" w:lineRule="exact"/>
        <w:rPr>
          <w:rFonts w:ascii="HGP創英角ｺﾞｼｯｸUB" w:eastAsia="HGP創英角ｺﾞｼｯｸUB" w:hAnsi="HGP創英角ｺﾞｼｯｸUB"/>
          <w:b/>
          <w:sz w:val="32"/>
          <w:szCs w:val="32"/>
          <w:u w:val="single"/>
        </w:rPr>
      </w:pPr>
    </w:p>
    <w:p w:rsidR="00156146" w:rsidRPr="00881E33" w:rsidRDefault="00A97465" w:rsidP="00881E33">
      <w:pPr>
        <w:spacing w:line="380" w:lineRule="exact"/>
        <w:rPr>
          <w:rFonts w:ascii="HGP創英角ｺﾞｼｯｸUB" w:eastAsia="HGP創英角ｺﾞｼｯｸUB" w:hAnsi="HGP創英角ｺﾞｼｯｸUB"/>
          <w:b/>
          <w:sz w:val="32"/>
          <w:szCs w:val="32"/>
          <w:u w:val="single"/>
        </w:rPr>
      </w:pPr>
      <w:r>
        <w:rPr>
          <w:rFonts w:ascii="HGP創英角ｺﾞｼｯｸUB" w:eastAsia="HGP創英角ｺﾞｼｯｸUB" w:hAnsi="HGP創英角ｺﾞｼｯｸUB"/>
          <w:b/>
          <w:noProof/>
          <w:sz w:val="32"/>
          <w:szCs w:val="32"/>
          <w:u w:val="single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9525</wp:posOffset>
            </wp:positionV>
            <wp:extent cx="2045335" cy="1561465"/>
            <wp:effectExtent l="0" t="0" r="0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10000"/>
                              </a14:imgEffect>
                              <a14:imgEffect>
                                <a14:brightnessContrast bright="19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4" r="6308" b="13237"/>
                    <a:stretch/>
                  </pic:blipFill>
                  <pic:spPr bwMode="auto">
                    <a:xfrm>
                      <a:off x="0" y="0"/>
                      <a:ext cx="204533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HGP創英角ｺﾞｼｯｸUB" w:eastAsia="HGP創英角ｺﾞｼｯｸUB" w:hAnsi="HGP創英角ｺﾞｼｯｸUB"/>
          <w:b/>
          <w:noProof/>
          <w:sz w:val="32"/>
          <w:szCs w:val="32"/>
          <w:u w:val="single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2269490</wp:posOffset>
            </wp:positionH>
            <wp:positionV relativeFrom="paragraph">
              <wp:posOffset>9525</wp:posOffset>
            </wp:positionV>
            <wp:extent cx="2094865" cy="1571625"/>
            <wp:effectExtent l="0" t="0" r="635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10000"/>
                              </a14:imgEffect>
                              <a14:imgEffect>
                                <a14:brightnessContrast bright="11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P創英角ｺﾞｼｯｸUB" w:eastAsia="HGP創英角ｺﾞｼｯｸUB" w:hAnsi="HGP創英角ｺﾞｼｯｸUB"/>
          <w:b/>
          <w:noProof/>
          <w:sz w:val="32"/>
          <w:szCs w:val="32"/>
          <w:u w:val="single"/>
        </w:rPr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9525</wp:posOffset>
            </wp:positionV>
            <wp:extent cx="2119630" cy="158940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10000"/>
                              </a14:imgEffect>
                              <a14:imgEffect>
                                <a14:brightnessContrast bright="11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146" w:rsidRPr="00881E33" w:rsidRDefault="00156146" w:rsidP="00881E33">
      <w:pPr>
        <w:spacing w:line="380" w:lineRule="exact"/>
        <w:rPr>
          <w:rFonts w:ascii="HGP創英角ｺﾞｼｯｸUB" w:eastAsia="HGP創英角ｺﾞｼｯｸUB" w:hAnsi="HGP創英角ｺﾞｼｯｸUB"/>
          <w:b/>
          <w:sz w:val="32"/>
          <w:szCs w:val="32"/>
          <w:u w:val="single"/>
        </w:rPr>
      </w:pPr>
    </w:p>
    <w:p w:rsidR="00D405B9" w:rsidRPr="00156146" w:rsidRDefault="00D405B9" w:rsidP="00306FDF">
      <w:pPr>
        <w:widowControl/>
        <w:ind w:firstLineChars="200" w:firstLine="640"/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E35A34" w:rsidRDefault="00E35A34" w:rsidP="00A54C96">
      <w:pPr>
        <w:widowControl/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</w:p>
    <w:tbl>
      <w:tblPr>
        <w:tblW w:w="100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2"/>
        <w:gridCol w:w="1198"/>
        <w:gridCol w:w="961"/>
        <w:gridCol w:w="3675"/>
        <w:gridCol w:w="3434"/>
      </w:tblGrid>
      <w:tr w:rsidR="00DE7C7D" w:rsidRPr="00DE7C7D" w:rsidTr="00DE7C7D">
        <w:trPr>
          <w:trHeight w:val="642"/>
        </w:trPr>
        <w:tc>
          <w:tcPr>
            <w:tcW w:w="10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lastRenderedPageBreak/>
              <w:t>10月　地区別サロン （予定）</w:t>
            </w:r>
          </w:p>
        </w:tc>
      </w:tr>
      <w:tr w:rsidR="00DE7C7D" w:rsidRPr="00DE7C7D" w:rsidTr="00DE7C7D">
        <w:trPr>
          <w:trHeight w:val="642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地域名</w:t>
            </w:r>
          </w:p>
        </w:tc>
        <w:tc>
          <w:tcPr>
            <w:tcW w:w="11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日程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時間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サロン名</w:t>
            </w:r>
          </w:p>
        </w:tc>
        <w:tc>
          <w:tcPr>
            <w:tcW w:w="34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場所</w:t>
            </w:r>
          </w:p>
        </w:tc>
      </w:tr>
      <w:tr w:rsidR="00DE7C7D" w:rsidRPr="00DE7C7D" w:rsidTr="00DE7C7D">
        <w:trPr>
          <w:trHeight w:val="840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全域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 xml:space="preserve"> 26日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10: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子育てサロン　自由あそび＆河内の民話を語ろう！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河内保健福祉センター</w:t>
            </w:r>
          </w:p>
        </w:tc>
      </w:tr>
      <w:tr w:rsidR="00DE7C7D" w:rsidRPr="00DE7C7D" w:rsidTr="00DE7C7D">
        <w:trPr>
          <w:trHeight w:val="642"/>
        </w:trPr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河内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13日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10: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下河内サロン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河内人権センター</w:t>
            </w:r>
          </w:p>
        </w:tc>
      </w:tr>
      <w:tr w:rsidR="00DE7C7D" w:rsidRPr="00DE7C7D" w:rsidTr="00DE7C7D">
        <w:trPr>
          <w:trHeight w:val="642"/>
        </w:trPr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19日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10:3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友愛サロン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上河内コミュニティホーム</w:t>
            </w:r>
          </w:p>
        </w:tc>
      </w:tr>
      <w:tr w:rsidR="00DE7C7D" w:rsidRPr="00DE7C7D" w:rsidTr="00DE7C7D">
        <w:trPr>
          <w:trHeight w:val="642"/>
        </w:trPr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19日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13:3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杉の森サロン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杉森神社社務所</w:t>
            </w:r>
          </w:p>
        </w:tc>
      </w:tr>
      <w:tr w:rsidR="00DE7C7D" w:rsidRPr="00DE7C7D" w:rsidTr="00DE7C7D">
        <w:trPr>
          <w:trHeight w:val="642"/>
        </w:trPr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24日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13:3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上門田サロン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河内人権センター</w:t>
            </w:r>
          </w:p>
        </w:tc>
      </w:tr>
      <w:tr w:rsidR="00DE7C7D" w:rsidRPr="00DE7C7D" w:rsidTr="00DE7C7D">
        <w:trPr>
          <w:trHeight w:val="642"/>
        </w:trPr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河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11日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10: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下河戸サロン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河戸老人集会所</w:t>
            </w:r>
          </w:p>
        </w:tc>
      </w:tr>
      <w:tr w:rsidR="00DE7C7D" w:rsidRPr="00DE7C7D" w:rsidTr="00DE7C7D">
        <w:trPr>
          <w:trHeight w:val="642"/>
        </w:trPr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19日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10: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上河戸サロン(ハッスル会）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河戸地域センター</w:t>
            </w:r>
          </w:p>
        </w:tc>
      </w:tr>
      <w:tr w:rsidR="00DE7C7D" w:rsidRPr="00DE7C7D" w:rsidTr="00DE7C7D">
        <w:trPr>
          <w:trHeight w:val="642"/>
        </w:trPr>
        <w:tc>
          <w:tcPr>
            <w:tcW w:w="8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毎週金曜日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10:0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ほっとほっと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河戸地域センター</w:t>
            </w:r>
          </w:p>
        </w:tc>
      </w:tr>
      <w:tr w:rsidR="00DE7C7D" w:rsidRPr="00DE7C7D" w:rsidTr="00DE7C7D">
        <w:trPr>
          <w:trHeight w:val="642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戸野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25日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9:00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旬を食して元気でいよう会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戸野地域センター</w:t>
            </w:r>
          </w:p>
        </w:tc>
      </w:tr>
      <w:tr w:rsidR="00DE7C7D" w:rsidRPr="00DE7C7D" w:rsidTr="00DE7C7D">
        <w:trPr>
          <w:trHeight w:val="642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宇山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27日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13:30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宇山西サロン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寺東集会所</w:t>
            </w:r>
          </w:p>
        </w:tc>
      </w:tr>
      <w:tr w:rsidR="00DE7C7D" w:rsidRPr="00DE7C7D" w:rsidTr="00DE7C7D">
        <w:trPr>
          <w:trHeight w:val="642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小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22日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10:00</w:t>
            </w:r>
          </w:p>
        </w:tc>
        <w:tc>
          <w:tcPr>
            <w:tcW w:w="3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３の組の日サロン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３の組集会所</w:t>
            </w:r>
          </w:p>
        </w:tc>
      </w:tr>
      <w:tr w:rsidR="00DE7C7D" w:rsidRPr="00DE7C7D" w:rsidTr="00DE7C7D">
        <w:trPr>
          <w:trHeight w:val="642"/>
        </w:trPr>
        <w:tc>
          <w:tcPr>
            <w:tcW w:w="87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入野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5日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10:00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お姿サロン</w:t>
            </w: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鶴亀山集会所</w:t>
            </w:r>
          </w:p>
        </w:tc>
      </w:tr>
      <w:tr w:rsidR="00DE7C7D" w:rsidRPr="00DE7C7D" w:rsidTr="00DE7C7D">
        <w:trPr>
          <w:trHeight w:val="642"/>
        </w:trPr>
        <w:tc>
          <w:tcPr>
            <w:tcW w:w="87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23日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8:30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まめかいのう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上郷中２組</w:t>
            </w:r>
          </w:p>
        </w:tc>
      </w:tr>
      <w:tr w:rsidR="00DE7C7D" w:rsidRPr="00DE7C7D" w:rsidTr="00DE7C7D">
        <w:trPr>
          <w:trHeight w:val="642"/>
        </w:trPr>
        <w:tc>
          <w:tcPr>
            <w:tcW w:w="87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26日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9:00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大内原サロン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篁老人集会所</w:t>
            </w:r>
          </w:p>
        </w:tc>
      </w:tr>
      <w:tr w:rsidR="00DE7C7D" w:rsidRPr="00DE7C7D" w:rsidTr="00DE7C7D">
        <w:trPr>
          <w:trHeight w:val="642"/>
        </w:trPr>
        <w:tc>
          <w:tcPr>
            <w:tcW w:w="87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28日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13:30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元兼サロン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</w:rPr>
            </w:pPr>
            <w:r w:rsidRPr="00DE7C7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</w:rPr>
              <w:t>元兼集会所</w:t>
            </w:r>
          </w:p>
        </w:tc>
      </w:tr>
      <w:tr w:rsidR="00DE7C7D" w:rsidRPr="00DE7C7D" w:rsidTr="00DE7C7D">
        <w:trPr>
          <w:trHeight w:val="210"/>
        </w:trPr>
        <w:tc>
          <w:tcPr>
            <w:tcW w:w="1009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C7D" w:rsidRPr="00DE7C7D" w:rsidRDefault="00DE7C7D" w:rsidP="00DE7C7D">
            <w:pPr>
              <w:widowControl/>
              <w:jc w:val="left"/>
              <w:rPr>
                <w:rFonts w:ascii="HGP創英角ﾎﾟｯﾌﾟ体" w:eastAsia="HGP創英角ﾎﾟｯﾌﾟ体" w:hAnsi="HGP創英角ﾎﾟｯﾌﾟ体" w:cs="ＭＳ Ｐゴシック"/>
                <w:kern w:val="0"/>
                <w:sz w:val="22"/>
                <w:szCs w:val="22"/>
              </w:rPr>
            </w:pPr>
            <w:r w:rsidRPr="00DE7C7D">
              <w:rPr>
                <w:rFonts w:ascii="HGP創英角ﾎﾟｯﾌﾟ体" w:eastAsia="HGP創英角ﾎﾟｯﾌﾟ体" w:hAnsi="HGP創英角ﾎﾟｯﾌﾟ体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71030" w:rsidRPr="00DE7C7D" w:rsidRDefault="00DE7C7D" w:rsidP="00DE7C7D">
      <w:pPr>
        <w:pStyle w:val="ab"/>
        <w:numPr>
          <w:ilvl w:val="0"/>
          <w:numId w:val="46"/>
        </w:numPr>
        <w:spacing w:line="360" w:lineRule="exact"/>
        <w:ind w:leftChars="0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 xml:space="preserve">　</w:t>
      </w:r>
      <w:r w:rsidR="00095C6E" w:rsidRPr="00DE7C7D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新型コロナウイルス感染状況により、</w:t>
      </w:r>
    </w:p>
    <w:p w:rsidR="00BC4B60" w:rsidRDefault="00571030" w:rsidP="00571030">
      <w:pPr>
        <w:pStyle w:val="ab"/>
        <w:spacing w:line="360" w:lineRule="exact"/>
        <w:ind w:leftChars="0" w:left="357" w:firstLineChars="1100" w:firstLine="3092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サロンの開催日時が変更になる場合があります。</w:t>
      </w:r>
    </w:p>
    <w:p w:rsidR="005E25F8" w:rsidRPr="00571030" w:rsidRDefault="005E25F8" w:rsidP="00571030">
      <w:pPr>
        <w:spacing w:line="360" w:lineRule="exact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5E25F8" w:rsidRPr="00571030" w:rsidRDefault="005E25F8" w:rsidP="005E25F8">
      <w:pPr>
        <w:pStyle w:val="ab"/>
        <w:numPr>
          <w:ilvl w:val="0"/>
          <w:numId w:val="39"/>
        </w:numPr>
        <w:spacing w:line="380" w:lineRule="exact"/>
        <w:ind w:leftChars="0" w:left="357"/>
        <w:rPr>
          <w:rFonts w:ascii="HG丸ｺﾞｼｯｸM-PRO" w:eastAsia="HG丸ｺﾞｼｯｸM-PRO" w:hAnsi="HG丸ｺﾞｼｯｸM-PRO"/>
          <w:noProof/>
          <w:sz w:val="28"/>
          <w:szCs w:val="28"/>
        </w:rPr>
      </w:pPr>
      <w:r w:rsidRPr="0057103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河内町子育てサロンについて（お知らせ）</w:t>
      </w:r>
    </w:p>
    <w:p w:rsidR="005E25F8" w:rsidRPr="00571030" w:rsidRDefault="005E25F8" w:rsidP="005E25F8">
      <w:pPr>
        <w:pStyle w:val="ab"/>
        <w:spacing w:line="380" w:lineRule="exact"/>
        <w:ind w:leftChars="0" w:left="357"/>
        <w:rPr>
          <w:rFonts w:ascii="HG丸ｺﾞｼｯｸM-PRO" w:eastAsia="HG丸ｺﾞｼｯｸM-PRO" w:hAnsi="HG丸ｺﾞｼｯｸM-PRO"/>
          <w:noProof/>
          <w:sz w:val="28"/>
          <w:szCs w:val="28"/>
        </w:rPr>
      </w:pPr>
      <w:r w:rsidRPr="0057103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と</w:t>
      </w:r>
      <w:r w:rsidR="006B7D01" w:rsidRPr="0057103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</w:t>
      </w:r>
      <w:r w:rsidRPr="0057103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き：１０月２</w:t>
      </w:r>
      <w:r w:rsidR="00DE7C7D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６</w:t>
      </w:r>
      <w:r w:rsidRPr="0057103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日（水）　10:00～　</w:t>
      </w:r>
    </w:p>
    <w:p w:rsidR="005E25F8" w:rsidRPr="00571030" w:rsidRDefault="005E25F8" w:rsidP="005E25F8">
      <w:pPr>
        <w:pStyle w:val="ab"/>
        <w:spacing w:line="380" w:lineRule="exact"/>
        <w:ind w:leftChars="0" w:left="357"/>
        <w:rPr>
          <w:rFonts w:ascii="HG丸ｺﾞｼｯｸM-PRO" w:eastAsia="HG丸ｺﾞｼｯｸM-PRO" w:hAnsi="HG丸ｺﾞｼｯｸM-PRO"/>
          <w:noProof/>
          <w:sz w:val="28"/>
          <w:szCs w:val="28"/>
        </w:rPr>
      </w:pPr>
      <w:r w:rsidRPr="0057103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ところ：河内保健福祉センター　２階　プレイルーム</w:t>
      </w:r>
    </w:p>
    <w:p w:rsidR="005E25F8" w:rsidRPr="00571030" w:rsidRDefault="005E25F8" w:rsidP="005E25F8">
      <w:pPr>
        <w:pStyle w:val="ab"/>
        <w:spacing w:line="380" w:lineRule="exact"/>
        <w:ind w:leftChars="0" w:left="357"/>
        <w:rPr>
          <w:rFonts w:ascii="HG丸ｺﾞｼｯｸM-PRO" w:eastAsia="HG丸ｺﾞｼｯｸM-PRO" w:hAnsi="HG丸ｺﾞｼｯｸM-PRO"/>
          <w:noProof/>
          <w:sz w:val="28"/>
          <w:szCs w:val="28"/>
        </w:rPr>
      </w:pPr>
      <w:r w:rsidRPr="0057103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内</w:t>
      </w:r>
      <w:r w:rsidR="006B7D01" w:rsidRPr="0057103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</w:t>
      </w:r>
      <w:r w:rsidRPr="0057103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容：</w:t>
      </w:r>
      <w:r w:rsidR="006B7D01" w:rsidRPr="0057103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自由あそび＆河内の民話を語ろう 予約は不要　お気軽にどうぞ♪</w:t>
      </w:r>
    </w:p>
    <w:sectPr w:rsidR="005E25F8" w:rsidRPr="00571030" w:rsidSect="0005405A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26" w:rsidRDefault="005F3226" w:rsidP="009847A5">
      <w:r>
        <w:separator/>
      </w:r>
    </w:p>
  </w:endnote>
  <w:endnote w:type="continuationSeparator" w:id="0">
    <w:p w:rsidR="005F3226" w:rsidRDefault="005F3226" w:rsidP="0098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FGP丸ｺﾞｼｯｸ体Ca-B">
    <w:panose1 w:val="020F0800000000000000"/>
    <w:charset w:val="80"/>
    <w:family w:val="modern"/>
    <w:pitch w:val="variable"/>
    <w:sig w:usb0="80000283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26" w:rsidRDefault="005F3226" w:rsidP="009847A5">
      <w:r>
        <w:separator/>
      </w:r>
    </w:p>
  </w:footnote>
  <w:footnote w:type="continuationSeparator" w:id="0">
    <w:p w:rsidR="005F3226" w:rsidRDefault="005F3226" w:rsidP="0098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8706CCA"/>
    <w:multiLevelType w:val="hybridMultilevel"/>
    <w:tmpl w:val="263AD44A"/>
    <w:lvl w:ilvl="0" w:tplc="DFEAB53A">
      <w:numFmt w:val="bullet"/>
      <w:lvlText w:val="◆"/>
      <w:lvlJc w:val="left"/>
      <w:pPr>
        <w:ind w:left="1778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 w15:restartNumberingAfterBreak="0">
    <w:nsid w:val="08AF6255"/>
    <w:multiLevelType w:val="hybridMultilevel"/>
    <w:tmpl w:val="A5A43464"/>
    <w:lvl w:ilvl="0" w:tplc="9A24E9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CCF0B86"/>
    <w:multiLevelType w:val="hybridMultilevel"/>
    <w:tmpl w:val="9808D666"/>
    <w:lvl w:ilvl="0" w:tplc="9BBAA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951F4"/>
    <w:multiLevelType w:val="hybridMultilevel"/>
    <w:tmpl w:val="F86A9234"/>
    <w:lvl w:ilvl="0" w:tplc="97C84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1E70E2"/>
    <w:multiLevelType w:val="hybridMultilevel"/>
    <w:tmpl w:val="7B0AC65C"/>
    <w:lvl w:ilvl="0" w:tplc="2D521CAC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C543D1"/>
    <w:multiLevelType w:val="hybridMultilevel"/>
    <w:tmpl w:val="8F40F45E"/>
    <w:lvl w:ilvl="0" w:tplc="4B4C0776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306096"/>
    <w:multiLevelType w:val="hybridMultilevel"/>
    <w:tmpl w:val="FA0090F8"/>
    <w:lvl w:ilvl="0" w:tplc="2310A9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D0509B"/>
    <w:multiLevelType w:val="hybridMultilevel"/>
    <w:tmpl w:val="5D804C0E"/>
    <w:lvl w:ilvl="0" w:tplc="7BE23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7A61B3"/>
    <w:multiLevelType w:val="hybridMultilevel"/>
    <w:tmpl w:val="1334383E"/>
    <w:lvl w:ilvl="0" w:tplc="090EDEF0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9B5B96"/>
    <w:multiLevelType w:val="hybridMultilevel"/>
    <w:tmpl w:val="9C304BA0"/>
    <w:lvl w:ilvl="0" w:tplc="83827EF2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3035702"/>
    <w:multiLevelType w:val="hybridMultilevel"/>
    <w:tmpl w:val="25CEB670"/>
    <w:lvl w:ilvl="0" w:tplc="D83E3A5C">
      <w:numFmt w:val="bullet"/>
      <w:lvlText w:val="◇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6DF0015"/>
    <w:multiLevelType w:val="hybridMultilevel"/>
    <w:tmpl w:val="C5362B1E"/>
    <w:lvl w:ilvl="0" w:tplc="261E92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745487C"/>
    <w:multiLevelType w:val="hybridMultilevel"/>
    <w:tmpl w:val="21E6FAEC"/>
    <w:lvl w:ilvl="0" w:tplc="A45A9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4C4673"/>
    <w:multiLevelType w:val="hybridMultilevel"/>
    <w:tmpl w:val="6130C334"/>
    <w:lvl w:ilvl="0" w:tplc="DFC87A8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121EFA"/>
    <w:multiLevelType w:val="hybridMultilevel"/>
    <w:tmpl w:val="13F05F5C"/>
    <w:lvl w:ilvl="0" w:tplc="E842D11E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1F7E36"/>
    <w:multiLevelType w:val="hybridMultilevel"/>
    <w:tmpl w:val="471438C4"/>
    <w:lvl w:ilvl="0" w:tplc="6FCC3F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C00D9D"/>
    <w:multiLevelType w:val="hybridMultilevel"/>
    <w:tmpl w:val="53D236E8"/>
    <w:lvl w:ilvl="0" w:tplc="8E306CE0">
      <w:numFmt w:val="bullet"/>
      <w:lvlText w:val="◆"/>
      <w:lvlJc w:val="left"/>
      <w:pPr>
        <w:tabs>
          <w:tab w:val="num" w:pos="760"/>
        </w:tabs>
        <w:ind w:left="760" w:hanging="48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17" w15:restartNumberingAfterBreak="0">
    <w:nsid w:val="306E17B3"/>
    <w:multiLevelType w:val="hybridMultilevel"/>
    <w:tmpl w:val="6050484C"/>
    <w:lvl w:ilvl="0" w:tplc="B1160934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DE7496"/>
    <w:multiLevelType w:val="hybridMultilevel"/>
    <w:tmpl w:val="FF1EE726"/>
    <w:lvl w:ilvl="0" w:tplc="4A0AD98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2B3A41"/>
    <w:multiLevelType w:val="hybridMultilevel"/>
    <w:tmpl w:val="AA4238D0"/>
    <w:lvl w:ilvl="0" w:tplc="0840D476">
      <w:start w:val="17"/>
      <w:numFmt w:val="bullet"/>
      <w:lvlText w:val="◆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 w15:restartNumberingAfterBreak="0">
    <w:nsid w:val="3AA45C5D"/>
    <w:multiLevelType w:val="hybridMultilevel"/>
    <w:tmpl w:val="06845CD6"/>
    <w:lvl w:ilvl="0" w:tplc="9BC8D634">
      <w:numFmt w:val="bullet"/>
      <w:lvlText w:val="◆"/>
      <w:lvlJc w:val="left"/>
      <w:pPr>
        <w:tabs>
          <w:tab w:val="num" w:pos="645"/>
        </w:tabs>
        <w:ind w:left="645" w:hanging="465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1" w15:restartNumberingAfterBreak="0">
    <w:nsid w:val="3AE929A7"/>
    <w:multiLevelType w:val="hybridMultilevel"/>
    <w:tmpl w:val="77D8133C"/>
    <w:lvl w:ilvl="0" w:tplc="EBDCF67C">
      <w:numFmt w:val="bullet"/>
      <w:lvlText w:val="※"/>
      <w:lvlJc w:val="left"/>
      <w:pPr>
        <w:ind w:left="1110" w:hanging="360"/>
      </w:pPr>
      <w:rPr>
        <w:rFonts w:ascii="HGPｺﾞｼｯｸE" w:eastAsia="HGPｺﾞｼｯｸE" w:hAnsi="HGPｺﾞｼｯｸE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22" w15:restartNumberingAfterBreak="0">
    <w:nsid w:val="3B613922"/>
    <w:multiLevelType w:val="hybridMultilevel"/>
    <w:tmpl w:val="47CE25B2"/>
    <w:lvl w:ilvl="0" w:tplc="EC5E6D2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3BE869DB"/>
    <w:multiLevelType w:val="hybridMultilevel"/>
    <w:tmpl w:val="C4269C30"/>
    <w:lvl w:ilvl="0" w:tplc="E2EE511A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FF55F4D"/>
    <w:multiLevelType w:val="hybridMultilevel"/>
    <w:tmpl w:val="A12ED604"/>
    <w:lvl w:ilvl="0" w:tplc="EA9265FA">
      <w:numFmt w:val="bullet"/>
      <w:lvlText w:val="※"/>
      <w:lvlJc w:val="left"/>
      <w:pPr>
        <w:ind w:left="1065" w:hanging="360"/>
      </w:pPr>
      <w:rPr>
        <w:rFonts w:ascii="HGP創英角ｺﾞｼｯｸUB" w:eastAsia="HGP創英角ｺﾞｼｯｸUB" w:hAnsi="HGP創英角ｺﾞｼｯｸUB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5" w15:restartNumberingAfterBreak="0">
    <w:nsid w:val="42F32C33"/>
    <w:multiLevelType w:val="multilevel"/>
    <w:tmpl w:val="A2D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1420EA"/>
    <w:multiLevelType w:val="hybridMultilevel"/>
    <w:tmpl w:val="D2D86642"/>
    <w:lvl w:ilvl="0" w:tplc="32045372">
      <w:numFmt w:val="bullet"/>
      <w:lvlText w:val="◆"/>
      <w:lvlJc w:val="left"/>
      <w:pPr>
        <w:ind w:left="720" w:hanging="72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EA3F26"/>
    <w:multiLevelType w:val="hybridMultilevel"/>
    <w:tmpl w:val="045810D0"/>
    <w:lvl w:ilvl="0" w:tplc="617064F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AEB4BE6"/>
    <w:multiLevelType w:val="hybridMultilevel"/>
    <w:tmpl w:val="50F65138"/>
    <w:lvl w:ilvl="0" w:tplc="34724AB4"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1075016"/>
    <w:multiLevelType w:val="hybridMultilevel"/>
    <w:tmpl w:val="75467174"/>
    <w:lvl w:ilvl="0" w:tplc="8228A25E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45F74E4"/>
    <w:multiLevelType w:val="hybridMultilevel"/>
    <w:tmpl w:val="EDE28628"/>
    <w:lvl w:ilvl="0" w:tplc="324AD0EE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6C2E49"/>
    <w:multiLevelType w:val="hybridMultilevel"/>
    <w:tmpl w:val="6C00D55C"/>
    <w:lvl w:ilvl="0" w:tplc="1E8A1596">
      <w:numFmt w:val="bullet"/>
      <w:lvlText w:val="◆"/>
      <w:lvlJc w:val="left"/>
      <w:pPr>
        <w:tabs>
          <w:tab w:val="num" w:pos="760"/>
        </w:tabs>
        <w:ind w:left="760" w:hanging="480"/>
      </w:pPr>
      <w:rPr>
        <w:rFonts w:ascii="HGP創英角ﾎﾟｯﾌﾟ体" w:eastAsia="HGP創英角ﾎﾟｯﾌﾟ体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655BFD"/>
    <w:multiLevelType w:val="hybridMultilevel"/>
    <w:tmpl w:val="7954F290"/>
    <w:lvl w:ilvl="0" w:tplc="F4D2E04C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731BF0"/>
    <w:multiLevelType w:val="hybridMultilevel"/>
    <w:tmpl w:val="E1EEE3C0"/>
    <w:lvl w:ilvl="0" w:tplc="EC26FEAE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5EDF52F8"/>
    <w:multiLevelType w:val="hybridMultilevel"/>
    <w:tmpl w:val="BE9E2B04"/>
    <w:lvl w:ilvl="0" w:tplc="F898ABDC">
      <w:numFmt w:val="bullet"/>
      <w:lvlText w:val="◆"/>
      <w:lvlJc w:val="left"/>
      <w:pPr>
        <w:ind w:left="644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6C773D"/>
    <w:multiLevelType w:val="hybridMultilevel"/>
    <w:tmpl w:val="F45645C4"/>
    <w:lvl w:ilvl="0" w:tplc="D29081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5F0667"/>
    <w:multiLevelType w:val="hybridMultilevel"/>
    <w:tmpl w:val="CC72B268"/>
    <w:lvl w:ilvl="0" w:tplc="DFC2D05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6C56CD"/>
    <w:multiLevelType w:val="hybridMultilevel"/>
    <w:tmpl w:val="BC4AE4DE"/>
    <w:lvl w:ilvl="0" w:tplc="478E988C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E8705A"/>
    <w:multiLevelType w:val="hybridMultilevel"/>
    <w:tmpl w:val="686C71E4"/>
    <w:lvl w:ilvl="0" w:tplc="6FE8B522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473C8B"/>
    <w:multiLevelType w:val="hybridMultilevel"/>
    <w:tmpl w:val="767E40DA"/>
    <w:lvl w:ilvl="0" w:tplc="3C7840A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710645AD"/>
    <w:multiLevelType w:val="hybridMultilevel"/>
    <w:tmpl w:val="C37A9C1E"/>
    <w:lvl w:ilvl="0" w:tplc="C16CCE88">
      <w:numFmt w:val="bullet"/>
      <w:lvlText w:val="◆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1C5E93"/>
    <w:multiLevelType w:val="hybridMultilevel"/>
    <w:tmpl w:val="459A8918"/>
    <w:lvl w:ilvl="0" w:tplc="711CDD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C17E62"/>
    <w:multiLevelType w:val="hybridMultilevel"/>
    <w:tmpl w:val="B802BF0C"/>
    <w:lvl w:ilvl="0" w:tplc="47C2369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C92AF1"/>
    <w:multiLevelType w:val="hybridMultilevel"/>
    <w:tmpl w:val="A04C0E14"/>
    <w:lvl w:ilvl="0" w:tplc="EE3635F0">
      <w:numFmt w:val="bullet"/>
      <w:lvlText w:val="◆"/>
      <w:lvlJc w:val="left"/>
      <w:pPr>
        <w:tabs>
          <w:tab w:val="num" w:pos="660"/>
        </w:tabs>
        <w:ind w:left="660" w:hanging="480"/>
      </w:pPr>
      <w:rPr>
        <w:rFonts w:ascii="HGP創英角ﾎﾟｯﾌﾟ体" w:eastAsia="HGP創英角ﾎﾟｯﾌﾟ体" w:hAnsi="Century" w:cs="Times New Roman" w:hint="eastAsia"/>
      </w:rPr>
    </w:lvl>
    <w:lvl w:ilvl="1" w:tplc="5CFA6ADE">
      <w:numFmt w:val="bullet"/>
      <w:lvlText w:val="★"/>
      <w:lvlJc w:val="left"/>
      <w:pPr>
        <w:tabs>
          <w:tab w:val="num" w:pos="960"/>
        </w:tabs>
        <w:ind w:left="960" w:hanging="360"/>
      </w:pPr>
      <w:rPr>
        <w:rFonts w:ascii="HGP創英角ﾎﾟｯﾌﾟ体" w:eastAsia="HGP創英角ﾎﾟｯﾌﾟ体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4" w15:restartNumberingAfterBreak="0">
    <w:nsid w:val="7AA1358A"/>
    <w:multiLevelType w:val="hybridMultilevel"/>
    <w:tmpl w:val="F7AAF75E"/>
    <w:lvl w:ilvl="0" w:tplc="064CF7E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5" w15:restartNumberingAfterBreak="0">
    <w:nsid w:val="7EEB4E59"/>
    <w:multiLevelType w:val="hybridMultilevel"/>
    <w:tmpl w:val="44282E38"/>
    <w:lvl w:ilvl="0" w:tplc="98567FFC">
      <w:numFmt w:val="bullet"/>
      <w:lvlText w:val="◆"/>
      <w:lvlJc w:val="left"/>
      <w:pPr>
        <w:tabs>
          <w:tab w:val="num" w:pos="700"/>
        </w:tabs>
        <w:ind w:left="700" w:hanging="420"/>
      </w:pPr>
      <w:rPr>
        <w:rFonts w:ascii="HGP創英角ﾎﾟｯﾌﾟ体" w:eastAsia="HGP創英角ﾎﾟｯﾌﾟ体" w:hAnsi="Century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6"/>
  </w:num>
  <w:num w:numId="3">
    <w:abstractNumId w:val="27"/>
  </w:num>
  <w:num w:numId="4">
    <w:abstractNumId w:val="20"/>
  </w:num>
  <w:num w:numId="5">
    <w:abstractNumId w:val="43"/>
  </w:num>
  <w:num w:numId="6">
    <w:abstractNumId w:val="22"/>
  </w:num>
  <w:num w:numId="7">
    <w:abstractNumId w:val="10"/>
  </w:num>
  <w:num w:numId="8">
    <w:abstractNumId w:val="8"/>
  </w:num>
  <w:num w:numId="9">
    <w:abstractNumId w:val="33"/>
  </w:num>
  <w:num w:numId="10">
    <w:abstractNumId w:val="39"/>
  </w:num>
  <w:num w:numId="11">
    <w:abstractNumId w:val="37"/>
  </w:num>
  <w:num w:numId="12">
    <w:abstractNumId w:val="16"/>
  </w:num>
  <w:num w:numId="13">
    <w:abstractNumId w:val="15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42"/>
  </w:num>
  <w:num w:numId="18">
    <w:abstractNumId w:val="44"/>
  </w:num>
  <w:num w:numId="19">
    <w:abstractNumId w:val="5"/>
  </w:num>
  <w:num w:numId="20">
    <w:abstractNumId w:val="14"/>
  </w:num>
  <w:num w:numId="21">
    <w:abstractNumId w:val="41"/>
  </w:num>
  <w:num w:numId="22">
    <w:abstractNumId w:val="25"/>
  </w:num>
  <w:num w:numId="23">
    <w:abstractNumId w:val="17"/>
  </w:num>
  <w:num w:numId="24">
    <w:abstractNumId w:val="24"/>
  </w:num>
  <w:num w:numId="25">
    <w:abstractNumId w:val="1"/>
  </w:num>
  <w:num w:numId="26">
    <w:abstractNumId w:val="3"/>
  </w:num>
  <w:num w:numId="27">
    <w:abstractNumId w:val="23"/>
  </w:num>
  <w:num w:numId="28">
    <w:abstractNumId w:val="0"/>
  </w:num>
  <w:num w:numId="29">
    <w:abstractNumId w:val="30"/>
  </w:num>
  <w:num w:numId="30">
    <w:abstractNumId w:val="2"/>
  </w:num>
  <w:num w:numId="31">
    <w:abstractNumId w:val="13"/>
  </w:num>
  <w:num w:numId="32">
    <w:abstractNumId w:val="19"/>
  </w:num>
  <w:num w:numId="33">
    <w:abstractNumId w:val="32"/>
  </w:num>
  <w:num w:numId="34">
    <w:abstractNumId w:val="29"/>
  </w:num>
  <w:num w:numId="35">
    <w:abstractNumId w:val="21"/>
  </w:num>
  <w:num w:numId="36">
    <w:abstractNumId w:val="18"/>
  </w:num>
  <w:num w:numId="37">
    <w:abstractNumId w:val="26"/>
  </w:num>
  <w:num w:numId="38">
    <w:abstractNumId w:val="9"/>
  </w:num>
  <w:num w:numId="39">
    <w:abstractNumId w:val="34"/>
  </w:num>
  <w:num w:numId="40">
    <w:abstractNumId w:val="4"/>
  </w:num>
  <w:num w:numId="41">
    <w:abstractNumId w:val="7"/>
  </w:num>
  <w:num w:numId="42">
    <w:abstractNumId w:val="40"/>
  </w:num>
  <w:num w:numId="43">
    <w:abstractNumId w:val="11"/>
  </w:num>
  <w:num w:numId="44">
    <w:abstractNumId w:val="35"/>
  </w:num>
  <w:num w:numId="45">
    <w:abstractNumId w:val="12"/>
  </w:num>
  <w:num w:numId="46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hadow on="t" offset="6pt,6pt"/>
      <v:textbox inset="5.85pt,.7pt,5.85pt,.7pt"/>
      <o:colormru v:ext="edit" colors="#fcf,#cf9,#cf6,#daff8f,#bcf78f,#add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D64"/>
    <w:rsid w:val="000006A8"/>
    <w:rsid w:val="00000893"/>
    <w:rsid w:val="000009DE"/>
    <w:rsid w:val="00002466"/>
    <w:rsid w:val="00002DAA"/>
    <w:rsid w:val="00003177"/>
    <w:rsid w:val="00004648"/>
    <w:rsid w:val="0000591E"/>
    <w:rsid w:val="00006D60"/>
    <w:rsid w:val="0000704B"/>
    <w:rsid w:val="00007DD9"/>
    <w:rsid w:val="00007F72"/>
    <w:rsid w:val="00010066"/>
    <w:rsid w:val="000106D5"/>
    <w:rsid w:val="0001074A"/>
    <w:rsid w:val="00011A76"/>
    <w:rsid w:val="00011FD5"/>
    <w:rsid w:val="00012399"/>
    <w:rsid w:val="00012CA1"/>
    <w:rsid w:val="000136BC"/>
    <w:rsid w:val="000136D8"/>
    <w:rsid w:val="000137C6"/>
    <w:rsid w:val="00013B92"/>
    <w:rsid w:val="0001485F"/>
    <w:rsid w:val="0001493B"/>
    <w:rsid w:val="00014A9C"/>
    <w:rsid w:val="000160E2"/>
    <w:rsid w:val="00016367"/>
    <w:rsid w:val="00017A0A"/>
    <w:rsid w:val="00017F27"/>
    <w:rsid w:val="00022DDA"/>
    <w:rsid w:val="000232B0"/>
    <w:rsid w:val="00023514"/>
    <w:rsid w:val="00023E2F"/>
    <w:rsid w:val="00024C8D"/>
    <w:rsid w:val="00024DAC"/>
    <w:rsid w:val="0002581B"/>
    <w:rsid w:val="000259B9"/>
    <w:rsid w:val="00025DC7"/>
    <w:rsid w:val="000269F0"/>
    <w:rsid w:val="0002713F"/>
    <w:rsid w:val="00027DA2"/>
    <w:rsid w:val="00027FBC"/>
    <w:rsid w:val="000305CF"/>
    <w:rsid w:val="00030683"/>
    <w:rsid w:val="00030A36"/>
    <w:rsid w:val="000315D6"/>
    <w:rsid w:val="0003255E"/>
    <w:rsid w:val="00033029"/>
    <w:rsid w:val="000336E3"/>
    <w:rsid w:val="00033E18"/>
    <w:rsid w:val="0003464E"/>
    <w:rsid w:val="00034E95"/>
    <w:rsid w:val="0003555B"/>
    <w:rsid w:val="000355EA"/>
    <w:rsid w:val="00037185"/>
    <w:rsid w:val="000409D5"/>
    <w:rsid w:val="00041E66"/>
    <w:rsid w:val="000425BA"/>
    <w:rsid w:val="00042646"/>
    <w:rsid w:val="00042C2C"/>
    <w:rsid w:val="00042D3B"/>
    <w:rsid w:val="00042DA1"/>
    <w:rsid w:val="0004361E"/>
    <w:rsid w:val="00043B02"/>
    <w:rsid w:val="0004475C"/>
    <w:rsid w:val="00044E50"/>
    <w:rsid w:val="0004514D"/>
    <w:rsid w:val="00045403"/>
    <w:rsid w:val="00045A0E"/>
    <w:rsid w:val="00045B93"/>
    <w:rsid w:val="000469F4"/>
    <w:rsid w:val="0004756C"/>
    <w:rsid w:val="000479F3"/>
    <w:rsid w:val="00050F06"/>
    <w:rsid w:val="0005187D"/>
    <w:rsid w:val="0005218F"/>
    <w:rsid w:val="00052F5B"/>
    <w:rsid w:val="00053000"/>
    <w:rsid w:val="000537E5"/>
    <w:rsid w:val="0005393E"/>
    <w:rsid w:val="00053CDD"/>
    <w:rsid w:val="0005405A"/>
    <w:rsid w:val="0005407F"/>
    <w:rsid w:val="00054261"/>
    <w:rsid w:val="00054540"/>
    <w:rsid w:val="00054DDD"/>
    <w:rsid w:val="00056540"/>
    <w:rsid w:val="00056966"/>
    <w:rsid w:val="00057799"/>
    <w:rsid w:val="00061080"/>
    <w:rsid w:val="00061985"/>
    <w:rsid w:val="00061DAF"/>
    <w:rsid w:val="00061FE7"/>
    <w:rsid w:val="00062066"/>
    <w:rsid w:val="000627B8"/>
    <w:rsid w:val="000628F5"/>
    <w:rsid w:val="00062DC5"/>
    <w:rsid w:val="00062F66"/>
    <w:rsid w:val="00064281"/>
    <w:rsid w:val="000645BC"/>
    <w:rsid w:val="000649AB"/>
    <w:rsid w:val="00064DD2"/>
    <w:rsid w:val="00065364"/>
    <w:rsid w:val="000664C9"/>
    <w:rsid w:val="0006650D"/>
    <w:rsid w:val="000668BB"/>
    <w:rsid w:val="0006756F"/>
    <w:rsid w:val="00067A3A"/>
    <w:rsid w:val="00067C36"/>
    <w:rsid w:val="000705B5"/>
    <w:rsid w:val="000713C6"/>
    <w:rsid w:val="000715AD"/>
    <w:rsid w:val="00071AAD"/>
    <w:rsid w:val="00071DDE"/>
    <w:rsid w:val="000722FD"/>
    <w:rsid w:val="00072308"/>
    <w:rsid w:val="00072C33"/>
    <w:rsid w:val="00072F7D"/>
    <w:rsid w:val="000735F5"/>
    <w:rsid w:val="000738D7"/>
    <w:rsid w:val="000738E1"/>
    <w:rsid w:val="00073B13"/>
    <w:rsid w:val="000742B5"/>
    <w:rsid w:val="000758C5"/>
    <w:rsid w:val="00075A01"/>
    <w:rsid w:val="00077C4E"/>
    <w:rsid w:val="00077D32"/>
    <w:rsid w:val="00080A9F"/>
    <w:rsid w:val="00080ACC"/>
    <w:rsid w:val="000820AF"/>
    <w:rsid w:val="00082AC9"/>
    <w:rsid w:val="00082C0B"/>
    <w:rsid w:val="00082D8B"/>
    <w:rsid w:val="0008369B"/>
    <w:rsid w:val="00084105"/>
    <w:rsid w:val="000841E3"/>
    <w:rsid w:val="00084382"/>
    <w:rsid w:val="00085816"/>
    <w:rsid w:val="000864DF"/>
    <w:rsid w:val="00087061"/>
    <w:rsid w:val="000872E2"/>
    <w:rsid w:val="000900EC"/>
    <w:rsid w:val="00090206"/>
    <w:rsid w:val="00090B4A"/>
    <w:rsid w:val="00090DB6"/>
    <w:rsid w:val="00090FA7"/>
    <w:rsid w:val="000910A2"/>
    <w:rsid w:val="00091CAA"/>
    <w:rsid w:val="00092CCE"/>
    <w:rsid w:val="00093401"/>
    <w:rsid w:val="000935FB"/>
    <w:rsid w:val="0009476C"/>
    <w:rsid w:val="000947BF"/>
    <w:rsid w:val="00094F74"/>
    <w:rsid w:val="00095446"/>
    <w:rsid w:val="0009569E"/>
    <w:rsid w:val="00095C6E"/>
    <w:rsid w:val="00097587"/>
    <w:rsid w:val="000A036D"/>
    <w:rsid w:val="000A1395"/>
    <w:rsid w:val="000A1F57"/>
    <w:rsid w:val="000A20DE"/>
    <w:rsid w:val="000A23D9"/>
    <w:rsid w:val="000A26C9"/>
    <w:rsid w:val="000A30E8"/>
    <w:rsid w:val="000A3A44"/>
    <w:rsid w:val="000A3C93"/>
    <w:rsid w:val="000A4379"/>
    <w:rsid w:val="000A485F"/>
    <w:rsid w:val="000A4E9C"/>
    <w:rsid w:val="000A5308"/>
    <w:rsid w:val="000A5D4A"/>
    <w:rsid w:val="000A5D99"/>
    <w:rsid w:val="000A664C"/>
    <w:rsid w:val="000A6D87"/>
    <w:rsid w:val="000A7052"/>
    <w:rsid w:val="000B0046"/>
    <w:rsid w:val="000B0498"/>
    <w:rsid w:val="000B0C99"/>
    <w:rsid w:val="000B0E17"/>
    <w:rsid w:val="000B0F16"/>
    <w:rsid w:val="000B116C"/>
    <w:rsid w:val="000B17A2"/>
    <w:rsid w:val="000B44C6"/>
    <w:rsid w:val="000B5801"/>
    <w:rsid w:val="000B6069"/>
    <w:rsid w:val="000B6CD1"/>
    <w:rsid w:val="000B6D76"/>
    <w:rsid w:val="000B6E15"/>
    <w:rsid w:val="000C03BE"/>
    <w:rsid w:val="000C0467"/>
    <w:rsid w:val="000C0A4E"/>
    <w:rsid w:val="000C1009"/>
    <w:rsid w:val="000C2250"/>
    <w:rsid w:val="000C2309"/>
    <w:rsid w:val="000C2D3B"/>
    <w:rsid w:val="000C2DA7"/>
    <w:rsid w:val="000C3A72"/>
    <w:rsid w:val="000C4795"/>
    <w:rsid w:val="000C4D02"/>
    <w:rsid w:val="000C4F54"/>
    <w:rsid w:val="000C59D5"/>
    <w:rsid w:val="000C5A79"/>
    <w:rsid w:val="000C61D0"/>
    <w:rsid w:val="000C65E7"/>
    <w:rsid w:val="000C6775"/>
    <w:rsid w:val="000C6821"/>
    <w:rsid w:val="000C7106"/>
    <w:rsid w:val="000C7DCA"/>
    <w:rsid w:val="000D0364"/>
    <w:rsid w:val="000D0F60"/>
    <w:rsid w:val="000D1752"/>
    <w:rsid w:val="000D185F"/>
    <w:rsid w:val="000D1A52"/>
    <w:rsid w:val="000D1E78"/>
    <w:rsid w:val="000D20BD"/>
    <w:rsid w:val="000D24BD"/>
    <w:rsid w:val="000D27C5"/>
    <w:rsid w:val="000D2B6F"/>
    <w:rsid w:val="000D2E78"/>
    <w:rsid w:val="000D30A0"/>
    <w:rsid w:val="000D35BC"/>
    <w:rsid w:val="000D402A"/>
    <w:rsid w:val="000D49F5"/>
    <w:rsid w:val="000D545A"/>
    <w:rsid w:val="000D5B6D"/>
    <w:rsid w:val="000D6F66"/>
    <w:rsid w:val="000D7456"/>
    <w:rsid w:val="000D7AC6"/>
    <w:rsid w:val="000E01AD"/>
    <w:rsid w:val="000E0953"/>
    <w:rsid w:val="000E19CF"/>
    <w:rsid w:val="000E1E7F"/>
    <w:rsid w:val="000E2177"/>
    <w:rsid w:val="000E22B8"/>
    <w:rsid w:val="000E22F3"/>
    <w:rsid w:val="000E262C"/>
    <w:rsid w:val="000E2D9F"/>
    <w:rsid w:val="000E406E"/>
    <w:rsid w:val="000E49CD"/>
    <w:rsid w:val="000E5579"/>
    <w:rsid w:val="000E6D68"/>
    <w:rsid w:val="000E6ECE"/>
    <w:rsid w:val="000F0BDF"/>
    <w:rsid w:val="000F0F8B"/>
    <w:rsid w:val="000F18C7"/>
    <w:rsid w:val="000F1962"/>
    <w:rsid w:val="000F19AA"/>
    <w:rsid w:val="000F1AEB"/>
    <w:rsid w:val="000F3AC0"/>
    <w:rsid w:val="000F4085"/>
    <w:rsid w:val="000F44AD"/>
    <w:rsid w:val="000F5281"/>
    <w:rsid w:val="000F54D0"/>
    <w:rsid w:val="000F602D"/>
    <w:rsid w:val="000F7B27"/>
    <w:rsid w:val="00100691"/>
    <w:rsid w:val="0010317D"/>
    <w:rsid w:val="00103197"/>
    <w:rsid w:val="001033CD"/>
    <w:rsid w:val="001041C4"/>
    <w:rsid w:val="001044EA"/>
    <w:rsid w:val="0010494E"/>
    <w:rsid w:val="00104AEA"/>
    <w:rsid w:val="00104D5E"/>
    <w:rsid w:val="00106047"/>
    <w:rsid w:val="001061E4"/>
    <w:rsid w:val="0010699F"/>
    <w:rsid w:val="00107845"/>
    <w:rsid w:val="0011023C"/>
    <w:rsid w:val="001116FA"/>
    <w:rsid w:val="0011225D"/>
    <w:rsid w:val="00112457"/>
    <w:rsid w:val="001124D7"/>
    <w:rsid w:val="001124D9"/>
    <w:rsid w:val="00112874"/>
    <w:rsid w:val="001138D6"/>
    <w:rsid w:val="001141FE"/>
    <w:rsid w:val="00114889"/>
    <w:rsid w:val="00115399"/>
    <w:rsid w:val="001158B5"/>
    <w:rsid w:val="00115C6D"/>
    <w:rsid w:val="00115C84"/>
    <w:rsid w:val="001161E7"/>
    <w:rsid w:val="00116A9D"/>
    <w:rsid w:val="00116BE0"/>
    <w:rsid w:val="00117B02"/>
    <w:rsid w:val="00117DB9"/>
    <w:rsid w:val="00117DEA"/>
    <w:rsid w:val="00120F30"/>
    <w:rsid w:val="0012151B"/>
    <w:rsid w:val="001219DA"/>
    <w:rsid w:val="001221FC"/>
    <w:rsid w:val="00122474"/>
    <w:rsid w:val="00122570"/>
    <w:rsid w:val="00122B0F"/>
    <w:rsid w:val="001243AC"/>
    <w:rsid w:val="00124997"/>
    <w:rsid w:val="00124B36"/>
    <w:rsid w:val="00124BD5"/>
    <w:rsid w:val="0012528D"/>
    <w:rsid w:val="001252A2"/>
    <w:rsid w:val="00126105"/>
    <w:rsid w:val="001266E5"/>
    <w:rsid w:val="00127AB6"/>
    <w:rsid w:val="00127DDA"/>
    <w:rsid w:val="00131A5E"/>
    <w:rsid w:val="00134537"/>
    <w:rsid w:val="001348A7"/>
    <w:rsid w:val="001349F3"/>
    <w:rsid w:val="0013549F"/>
    <w:rsid w:val="00135A42"/>
    <w:rsid w:val="00136930"/>
    <w:rsid w:val="001369C2"/>
    <w:rsid w:val="00136CE2"/>
    <w:rsid w:val="00136D27"/>
    <w:rsid w:val="0013790B"/>
    <w:rsid w:val="001414AB"/>
    <w:rsid w:val="00141519"/>
    <w:rsid w:val="00141686"/>
    <w:rsid w:val="00142202"/>
    <w:rsid w:val="00142A1E"/>
    <w:rsid w:val="00143929"/>
    <w:rsid w:val="00143F64"/>
    <w:rsid w:val="00145560"/>
    <w:rsid w:val="001456EF"/>
    <w:rsid w:val="00145791"/>
    <w:rsid w:val="00145FF4"/>
    <w:rsid w:val="001461F5"/>
    <w:rsid w:val="001464C5"/>
    <w:rsid w:val="001465D1"/>
    <w:rsid w:val="00146882"/>
    <w:rsid w:val="00146E71"/>
    <w:rsid w:val="00147A6F"/>
    <w:rsid w:val="00147A71"/>
    <w:rsid w:val="00147F33"/>
    <w:rsid w:val="00150B54"/>
    <w:rsid w:val="00151C5D"/>
    <w:rsid w:val="00151C97"/>
    <w:rsid w:val="0015259C"/>
    <w:rsid w:val="001525A7"/>
    <w:rsid w:val="00152898"/>
    <w:rsid w:val="00152ABD"/>
    <w:rsid w:val="00152B14"/>
    <w:rsid w:val="00152FB5"/>
    <w:rsid w:val="00154BC8"/>
    <w:rsid w:val="0015529F"/>
    <w:rsid w:val="001552C3"/>
    <w:rsid w:val="00156146"/>
    <w:rsid w:val="00156276"/>
    <w:rsid w:val="001573BA"/>
    <w:rsid w:val="00157DA6"/>
    <w:rsid w:val="001600F3"/>
    <w:rsid w:val="00160581"/>
    <w:rsid w:val="00161423"/>
    <w:rsid w:val="00163508"/>
    <w:rsid w:val="00163C71"/>
    <w:rsid w:val="00163DE4"/>
    <w:rsid w:val="0016435F"/>
    <w:rsid w:val="00164777"/>
    <w:rsid w:val="0016564E"/>
    <w:rsid w:val="00165B93"/>
    <w:rsid w:val="00166124"/>
    <w:rsid w:val="0016625A"/>
    <w:rsid w:val="001670F2"/>
    <w:rsid w:val="00167138"/>
    <w:rsid w:val="00167F3B"/>
    <w:rsid w:val="00172944"/>
    <w:rsid w:val="00172BA7"/>
    <w:rsid w:val="00172E48"/>
    <w:rsid w:val="001730B1"/>
    <w:rsid w:val="001734BE"/>
    <w:rsid w:val="0017407E"/>
    <w:rsid w:val="00174750"/>
    <w:rsid w:val="001749ED"/>
    <w:rsid w:val="00175858"/>
    <w:rsid w:val="0017625A"/>
    <w:rsid w:val="00176632"/>
    <w:rsid w:val="001766C7"/>
    <w:rsid w:val="00176A17"/>
    <w:rsid w:val="00176CF5"/>
    <w:rsid w:val="0017708C"/>
    <w:rsid w:val="00177E5B"/>
    <w:rsid w:val="00180185"/>
    <w:rsid w:val="00180AA9"/>
    <w:rsid w:val="001811B0"/>
    <w:rsid w:val="00181BB7"/>
    <w:rsid w:val="00181DD6"/>
    <w:rsid w:val="00183163"/>
    <w:rsid w:val="001836D6"/>
    <w:rsid w:val="0018387C"/>
    <w:rsid w:val="001847DF"/>
    <w:rsid w:val="0018482E"/>
    <w:rsid w:val="0018567F"/>
    <w:rsid w:val="00185E61"/>
    <w:rsid w:val="00186220"/>
    <w:rsid w:val="00186AFD"/>
    <w:rsid w:val="00187550"/>
    <w:rsid w:val="00190C39"/>
    <w:rsid w:val="0019143A"/>
    <w:rsid w:val="0019190F"/>
    <w:rsid w:val="00192553"/>
    <w:rsid w:val="001929F4"/>
    <w:rsid w:val="00193099"/>
    <w:rsid w:val="00194C4A"/>
    <w:rsid w:val="0019501B"/>
    <w:rsid w:val="001959F5"/>
    <w:rsid w:val="001961C5"/>
    <w:rsid w:val="00196A2E"/>
    <w:rsid w:val="00197496"/>
    <w:rsid w:val="001A0573"/>
    <w:rsid w:val="001A0593"/>
    <w:rsid w:val="001A1EFF"/>
    <w:rsid w:val="001A20CC"/>
    <w:rsid w:val="001A24EA"/>
    <w:rsid w:val="001A283B"/>
    <w:rsid w:val="001A2A74"/>
    <w:rsid w:val="001A2C07"/>
    <w:rsid w:val="001A2DBD"/>
    <w:rsid w:val="001A2F56"/>
    <w:rsid w:val="001A3153"/>
    <w:rsid w:val="001A31A3"/>
    <w:rsid w:val="001A3C31"/>
    <w:rsid w:val="001A3FAF"/>
    <w:rsid w:val="001A48A8"/>
    <w:rsid w:val="001A4EAD"/>
    <w:rsid w:val="001A53A4"/>
    <w:rsid w:val="001A53DD"/>
    <w:rsid w:val="001A5F14"/>
    <w:rsid w:val="001A60B7"/>
    <w:rsid w:val="001A63A1"/>
    <w:rsid w:val="001A673F"/>
    <w:rsid w:val="001A68F0"/>
    <w:rsid w:val="001B03F4"/>
    <w:rsid w:val="001B05AA"/>
    <w:rsid w:val="001B193E"/>
    <w:rsid w:val="001B28A8"/>
    <w:rsid w:val="001B30D6"/>
    <w:rsid w:val="001B3EF7"/>
    <w:rsid w:val="001B5111"/>
    <w:rsid w:val="001B5EA9"/>
    <w:rsid w:val="001B6210"/>
    <w:rsid w:val="001B6BC6"/>
    <w:rsid w:val="001B7540"/>
    <w:rsid w:val="001B7AE7"/>
    <w:rsid w:val="001C1920"/>
    <w:rsid w:val="001C2464"/>
    <w:rsid w:val="001C26B3"/>
    <w:rsid w:val="001C3500"/>
    <w:rsid w:val="001C48C0"/>
    <w:rsid w:val="001C6035"/>
    <w:rsid w:val="001C703D"/>
    <w:rsid w:val="001C7260"/>
    <w:rsid w:val="001C7726"/>
    <w:rsid w:val="001C7E56"/>
    <w:rsid w:val="001D0780"/>
    <w:rsid w:val="001D1414"/>
    <w:rsid w:val="001D15ED"/>
    <w:rsid w:val="001D1622"/>
    <w:rsid w:val="001D196D"/>
    <w:rsid w:val="001D2B34"/>
    <w:rsid w:val="001D2C16"/>
    <w:rsid w:val="001D332F"/>
    <w:rsid w:val="001D4087"/>
    <w:rsid w:val="001D4088"/>
    <w:rsid w:val="001D4361"/>
    <w:rsid w:val="001D46C3"/>
    <w:rsid w:val="001D4F1F"/>
    <w:rsid w:val="001D53C3"/>
    <w:rsid w:val="001D57C9"/>
    <w:rsid w:val="001D5A98"/>
    <w:rsid w:val="001D5D24"/>
    <w:rsid w:val="001D6147"/>
    <w:rsid w:val="001D6D32"/>
    <w:rsid w:val="001D7D44"/>
    <w:rsid w:val="001D7DD2"/>
    <w:rsid w:val="001E0B0E"/>
    <w:rsid w:val="001E1349"/>
    <w:rsid w:val="001E13D3"/>
    <w:rsid w:val="001E1AF0"/>
    <w:rsid w:val="001E3245"/>
    <w:rsid w:val="001E3D06"/>
    <w:rsid w:val="001E48DC"/>
    <w:rsid w:val="001E559A"/>
    <w:rsid w:val="001E5664"/>
    <w:rsid w:val="001E5A9B"/>
    <w:rsid w:val="001E627A"/>
    <w:rsid w:val="001E66E9"/>
    <w:rsid w:val="001E724C"/>
    <w:rsid w:val="001E7CDC"/>
    <w:rsid w:val="001F0CEB"/>
    <w:rsid w:val="001F110E"/>
    <w:rsid w:val="001F1DE7"/>
    <w:rsid w:val="001F1FFA"/>
    <w:rsid w:val="001F2100"/>
    <w:rsid w:val="001F2467"/>
    <w:rsid w:val="001F2584"/>
    <w:rsid w:val="001F363A"/>
    <w:rsid w:val="001F3A19"/>
    <w:rsid w:val="001F3D7D"/>
    <w:rsid w:val="001F4702"/>
    <w:rsid w:val="001F610B"/>
    <w:rsid w:val="001F65F0"/>
    <w:rsid w:val="001F78AA"/>
    <w:rsid w:val="001F7941"/>
    <w:rsid w:val="0020079A"/>
    <w:rsid w:val="00200FD2"/>
    <w:rsid w:val="002013D4"/>
    <w:rsid w:val="00201EAD"/>
    <w:rsid w:val="002021AA"/>
    <w:rsid w:val="00202D0E"/>
    <w:rsid w:val="002033F8"/>
    <w:rsid w:val="002034C6"/>
    <w:rsid w:val="00203F6D"/>
    <w:rsid w:val="002042B9"/>
    <w:rsid w:val="002048B7"/>
    <w:rsid w:val="0020632F"/>
    <w:rsid w:val="002064A2"/>
    <w:rsid w:val="00206E76"/>
    <w:rsid w:val="002070A0"/>
    <w:rsid w:val="0020719C"/>
    <w:rsid w:val="0020733A"/>
    <w:rsid w:val="00207E5A"/>
    <w:rsid w:val="00211880"/>
    <w:rsid w:val="00211E38"/>
    <w:rsid w:val="00211FFD"/>
    <w:rsid w:val="002132E8"/>
    <w:rsid w:val="00214740"/>
    <w:rsid w:val="00215905"/>
    <w:rsid w:val="00215EB6"/>
    <w:rsid w:val="0021633F"/>
    <w:rsid w:val="00217E12"/>
    <w:rsid w:val="00220446"/>
    <w:rsid w:val="002209A6"/>
    <w:rsid w:val="00220B9C"/>
    <w:rsid w:val="00221201"/>
    <w:rsid w:val="00222079"/>
    <w:rsid w:val="00222535"/>
    <w:rsid w:val="002226B9"/>
    <w:rsid w:val="002228D3"/>
    <w:rsid w:val="00223710"/>
    <w:rsid w:val="00224010"/>
    <w:rsid w:val="00224FA1"/>
    <w:rsid w:val="00225054"/>
    <w:rsid w:val="00225BB7"/>
    <w:rsid w:val="00226A3D"/>
    <w:rsid w:val="00227061"/>
    <w:rsid w:val="00227126"/>
    <w:rsid w:val="00227805"/>
    <w:rsid w:val="00227D4A"/>
    <w:rsid w:val="0023087F"/>
    <w:rsid w:val="0023161B"/>
    <w:rsid w:val="00231693"/>
    <w:rsid w:val="00232811"/>
    <w:rsid w:val="00232F57"/>
    <w:rsid w:val="0023365C"/>
    <w:rsid w:val="00233EC4"/>
    <w:rsid w:val="00233FE4"/>
    <w:rsid w:val="002348E6"/>
    <w:rsid w:val="002349A8"/>
    <w:rsid w:val="00235B44"/>
    <w:rsid w:val="00236240"/>
    <w:rsid w:val="0023682B"/>
    <w:rsid w:val="00236923"/>
    <w:rsid w:val="00236ADF"/>
    <w:rsid w:val="00237311"/>
    <w:rsid w:val="00237CF5"/>
    <w:rsid w:val="00237FBB"/>
    <w:rsid w:val="00240CB8"/>
    <w:rsid w:val="002411A9"/>
    <w:rsid w:val="00241700"/>
    <w:rsid w:val="002418D3"/>
    <w:rsid w:val="00241B09"/>
    <w:rsid w:val="00241E32"/>
    <w:rsid w:val="002426BF"/>
    <w:rsid w:val="0024530C"/>
    <w:rsid w:val="00245503"/>
    <w:rsid w:val="00245728"/>
    <w:rsid w:val="00245C65"/>
    <w:rsid w:val="0024640D"/>
    <w:rsid w:val="0024751B"/>
    <w:rsid w:val="00250474"/>
    <w:rsid w:val="00250821"/>
    <w:rsid w:val="00250D4F"/>
    <w:rsid w:val="002515E9"/>
    <w:rsid w:val="002526CD"/>
    <w:rsid w:val="0025358E"/>
    <w:rsid w:val="00253848"/>
    <w:rsid w:val="00254264"/>
    <w:rsid w:val="00255127"/>
    <w:rsid w:val="002557F4"/>
    <w:rsid w:val="00255A63"/>
    <w:rsid w:val="00255F47"/>
    <w:rsid w:val="002561E2"/>
    <w:rsid w:val="00257AFA"/>
    <w:rsid w:val="00257DE3"/>
    <w:rsid w:val="0026008E"/>
    <w:rsid w:val="0026141A"/>
    <w:rsid w:val="00263243"/>
    <w:rsid w:val="00263DC2"/>
    <w:rsid w:val="002664AF"/>
    <w:rsid w:val="00266CAC"/>
    <w:rsid w:val="00266F46"/>
    <w:rsid w:val="00267006"/>
    <w:rsid w:val="0026723E"/>
    <w:rsid w:val="00270B59"/>
    <w:rsid w:val="0027195E"/>
    <w:rsid w:val="00271CAE"/>
    <w:rsid w:val="00273606"/>
    <w:rsid w:val="00275153"/>
    <w:rsid w:val="00275481"/>
    <w:rsid w:val="0027561B"/>
    <w:rsid w:val="00275B65"/>
    <w:rsid w:val="00276DF0"/>
    <w:rsid w:val="002773F0"/>
    <w:rsid w:val="002805DF"/>
    <w:rsid w:val="00280666"/>
    <w:rsid w:val="00280857"/>
    <w:rsid w:val="00281771"/>
    <w:rsid w:val="002818D4"/>
    <w:rsid w:val="00281A53"/>
    <w:rsid w:val="002824D7"/>
    <w:rsid w:val="00282ECA"/>
    <w:rsid w:val="0028348B"/>
    <w:rsid w:val="002843BB"/>
    <w:rsid w:val="00284C16"/>
    <w:rsid w:val="00284D41"/>
    <w:rsid w:val="00284D91"/>
    <w:rsid w:val="00290B85"/>
    <w:rsid w:val="00291222"/>
    <w:rsid w:val="00291539"/>
    <w:rsid w:val="00291BD7"/>
    <w:rsid w:val="002926A4"/>
    <w:rsid w:val="00292FBD"/>
    <w:rsid w:val="0029361B"/>
    <w:rsid w:val="0029396D"/>
    <w:rsid w:val="00293C23"/>
    <w:rsid w:val="00293CAC"/>
    <w:rsid w:val="00294020"/>
    <w:rsid w:val="00294552"/>
    <w:rsid w:val="00294AB0"/>
    <w:rsid w:val="0029513E"/>
    <w:rsid w:val="002956A3"/>
    <w:rsid w:val="002978E9"/>
    <w:rsid w:val="002A0A19"/>
    <w:rsid w:val="002A0B21"/>
    <w:rsid w:val="002A150A"/>
    <w:rsid w:val="002A1EF6"/>
    <w:rsid w:val="002A208F"/>
    <w:rsid w:val="002A28E7"/>
    <w:rsid w:val="002A29F1"/>
    <w:rsid w:val="002A3850"/>
    <w:rsid w:val="002A3C18"/>
    <w:rsid w:val="002A4317"/>
    <w:rsid w:val="002A4496"/>
    <w:rsid w:val="002A4A86"/>
    <w:rsid w:val="002A50D2"/>
    <w:rsid w:val="002A5233"/>
    <w:rsid w:val="002A5DC4"/>
    <w:rsid w:val="002A69D4"/>
    <w:rsid w:val="002B0016"/>
    <w:rsid w:val="002B067B"/>
    <w:rsid w:val="002B0D47"/>
    <w:rsid w:val="002B16E4"/>
    <w:rsid w:val="002B1D72"/>
    <w:rsid w:val="002B2F9D"/>
    <w:rsid w:val="002B322A"/>
    <w:rsid w:val="002B3A1C"/>
    <w:rsid w:val="002B3B52"/>
    <w:rsid w:val="002B3F15"/>
    <w:rsid w:val="002B4079"/>
    <w:rsid w:val="002B4167"/>
    <w:rsid w:val="002B573C"/>
    <w:rsid w:val="002B60A5"/>
    <w:rsid w:val="002B64CB"/>
    <w:rsid w:val="002B6BDB"/>
    <w:rsid w:val="002B6C60"/>
    <w:rsid w:val="002C0A02"/>
    <w:rsid w:val="002C1C85"/>
    <w:rsid w:val="002C1F75"/>
    <w:rsid w:val="002C2641"/>
    <w:rsid w:val="002C3593"/>
    <w:rsid w:val="002C3749"/>
    <w:rsid w:val="002C37E0"/>
    <w:rsid w:val="002C3F1E"/>
    <w:rsid w:val="002C4B31"/>
    <w:rsid w:val="002C60A3"/>
    <w:rsid w:val="002C6384"/>
    <w:rsid w:val="002C63C0"/>
    <w:rsid w:val="002D0387"/>
    <w:rsid w:val="002D1C2B"/>
    <w:rsid w:val="002D1E32"/>
    <w:rsid w:val="002D2A2C"/>
    <w:rsid w:val="002D30AB"/>
    <w:rsid w:val="002D38D5"/>
    <w:rsid w:val="002D4073"/>
    <w:rsid w:val="002D4826"/>
    <w:rsid w:val="002D4870"/>
    <w:rsid w:val="002D5A17"/>
    <w:rsid w:val="002D5F70"/>
    <w:rsid w:val="002D7CAB"/>
    <w:rsid w:val="002D7F6B"/>
    <w:rsid w:val="002E1238"/>
    <w:rsid w:val="002E2D24"/>
    <w:rsid w:val="002E3388"/>
    <w:rsid w:val="002E3BE9"/>
    <w:rsid w:val="002E42BA"/>
    <w:rsid w:val="002E44F7"/>
    <w:rsid w:val="002E450C"/>
    <w:rsid w:val="002E49DD"/>
    <w:rsid w:val="002E521A"/>
    <w:rsid w:val="002E5C59"/>
    <w:rsid w:val="002E600A"/>
    <w:rsid w:val="002E6B75"/>
    <w:rsid w:val="002E7ED3"/>
    <w:rsid w:val="002F00FA"/>
    <w:rsid w:val="002F08CF"/>
    <w:rsid w:val="002F0985"/>
    <w:rsid w:val="002F1242"/>
    <w:rsid w:val="002F12E4"/>
    <w:rsid w:val="002F279D"/>
    <w:rsid w:val="002F2BD5"/>
    <w:rsid w:val="002F2D82"/>
    <w:rsid w:val="002F3CED"/>
    <w:rsid w:val="002F3D42"/>
    <w:rsid w:val="002F4A12"/>
    <w:rsid w:val="002F5599"/>
    <w:rsid w:val="002F59EF"/>
    <w:rsid w:val="002F6C0F"/>
    <w:rsid w:val="002F790F"/>
    <w:rsid w:val="002F7F40"/>
    <w:rsid w:val="00300678"/>
    <w:rsid w:val="003010CF"/>
    <w:rsid w:val="0030351E"/>
    <w:rsid w:val="00303AFE"/>
    <w:rsid w:val="00303B93"/>
    <w:rsid w:val="00303F7A"/>
    <w:rsid w:val="00304D01"/>
    <w:rsid w:val="00304E44"/>
    <w:rsid w:val="00305705"/>
    <w:rsid w:val="00305E28"/>
    <w:rsid w:val="00306D8B"/>
    <w:rsid w:val="00306FDF"/>
    <w:rsid w:val="00310C0C"/>
    <w:rsid w:val="00311FF0"/>
    <w:rsid w:val="00312A97"/>
    <w:rsid w:val="00312EA5"/>
    <w:rsid w:val="00314190"/>
    <w:rsid w:val="003142D3"/>
    <w:rsid w:val="00314F1A"/>
    <w:rsid w:val="00315C23"/>
    <w:rsid w:val="00315CBA"/>
    <w:rsid w:val="003167E8"/>
    <w:rsid w:val="00316932"/>
    <w:rsid w:val="00317D89"/>
    <w:rsid w:val="00320211"/>
    <w:rsid w:val="00320B32"/>
    <w:rsid w:val="00321E4A"/>
    <w:rsid w:val="0032250C"/>
    <w:rsid w:val="003237B7"/>
    <w:rsid w:val="003244B6"/>
    <w:rsid w:val="003249EC"/>
    <w:rsid w:val="00324C10"/>
    <w:rsid w:val="00325059"/>
    <w:rsid w:val="00327578"/>
    <w:rsid w:val="003275DA"/>
    <w:rsid w:val="00330227"/>
    <w:rsid w:val="003304FD"/>
    <w:rsid w:val="00330AC5"/>
    <w:rsid w:val="00330C0D"/>
    <w:rsid w:val="0033113C"/>
    <w:rsid w:val="00333C2E"/>
    <w:rsid w:val="00334380"/>
    <w:rsid w:val="00335187"/>
    <w:rsid w:val="003363C2"/>
    <w:rsid w:val="003367CC"/>
    <w:rsid w:val="00337BAA"/>
    <w:rsid w:val="003400CB"/>
    <w:rsid w:val="0034079A"/>
    <w:rsid w:val="00340C09"/>
    <w:rsid w:val="00342242"/>
    <w:rsid w:val="00343625"/>
    <w:rsid w:val="0034369E"/>
    <w:rsid w:val="0034476B"/>
    <w:rsid w:val="00345296"/>
    <w:rsid w:val="0034530E"/>
    <w:rsid w:val="003453C0"/>
    <w:rsid w:val="00345A67"/>
    <w:rsid w:val="003460E5"/>
    <w:rsid w:val="00346248"/>
    <w:rsid w:val="0034627F"/>
    <w:rsid w:val="003465BF"/>
    <w:rsid w:val="00346D17"/>
    <w:rsid w:val="00347CB7"/>
    <w:rsid w:val="00347F08"/>
    <w:rsid w:val="00350123"/>
    <w:rsid w:val="003503FF"/>
    <w:rsid w:val="00351607"/>
    <w:rsid w:val="00352743"/>
    <w:rsid w:val="00352C70"/>
    <w:rsid w:val="00353DAA"/>
    <w:rsid w:val="00354906"/>
    <w:rsid w:val="00354DEE"/>
    <w:rsid w:val="00355535"/>
    <w:rsid w:val="00356856"/>
    <w:rsid w:val="00360252"/>
    <w:rsid w:val="00360385"/>
    <w:rsid w:val="0036065E"/>
    <w:rsid w:val="003611DF"/>
    <w:rsid w:val="0036168C"/>
    <w:rsid w:val="00362334"/>
    <w:rsid w:val="00362FEA"/>
    <w:rsid w:val="00364300"/>
    <w:rsid w:val="00364656"/>
    <w:rsid w:val="003648F8"/>
    <w:rsid w:val="00365138"/>
    <w:rsid w:val="003652AF"/>
    <w:rsid w:val="0036555B"/>
    <w:rsid w:val="00365C88"/>
    <w:rsid w:val="0036621A"/>
    <w:rsid w:val="00366BCB"/>
    <w:rsid w:val="003671E8"/>
    <w:rsid w:val="00367394"/>
    <w:rsid w:val="00367417"/>
    <w:rsid w:val="0036797D"/>
    <w:rsid w:val="00370327"/>
    <w:rsid w:val="003706A8"/>
    <w:rsid w:val="003710EF"/>
    <w:rsid w:val="003714A2"/>
    <w:rsid w:val="00371CB3"/>
    <w:rsid w:val="0037227E"/>
    <w:rsid w:val="0037355B"/>
    <w:rsid w:val="00373C51"/>
    <w:rsid w:val="00375230"/>
    <w:rsid w:val="0037544E"/>
    <w:rsid w:val="00375C30"/>
    <w:rsid w:val="0037704C"/>
    <w:rsid w:val="003777F1"/>
    <w:rsid w:val="00377997"/>
    <w:rsid w:val="00377DA8"/>
    <w:rsid w:val="003802AB"/>
    <w:rsid w:val="00380725"/>
    <w:rsid w:val="0038082E"/>
    <w:rsid w:val="00380B53"/>
    <w:rsid w:val="00380B6C"/>
    <w:rsid w:val="003812C9"/>
    <w:rsid w:val="00381A81"/>
    <w:rsid w:val="0038285A"/>
    <w:rsid w:val="003828CE"/>
    <w:rsid w:val="00382D91"/>
    <w:rsid w:val="00384112"/>
    <w:rsid w:val="00384220"/>
    <w:rsid w:val="0038448E"/>
    <w:rsid w:val="00384B02"/>
    <w:rsid w:val="00384B37"/>
    <w:rsid w:val="00384C16"/>
    <w:rsid w:val="0038635A"/>
    <w:rsid w:val="003876B0"/>
    <w:rsid w:val="00387DB4"/>
    <w:rsid w:val="0039019E"/>
    <w:rsid w:val="003914A3"/>
    <w:rsid w:val="003914CF"/>
    <w:rsid w:val="00392199"/>
    <w:rsid w:val="003931A9"/>
    <w:rsid w:val="0039327B"/>
    <w:rsid w:val="00393722"/>
    <w:rsid w:val="00393E10"/>
    <w:rsid w:val="00394916"/>
    <w:rsid w:val="003952F1"/>
    <w:rsid w:val="0039589F"/>
    <w:rsid w:val="00395AF9"/>
    <w:rsid w:val="00395CFA"/>
    <w:rsid w:val="00395DEA"/>
    <w:rsid w:val="00395FF0"/>
    <w:rsid w:val="003961B9"/>
    <w:rsid w:val="00396EE4"/>
    <w:rsid w:val="00396F21"/>
    <w:rsid w:val="0039749C"/>
    <w:rsid w:val="003A034C"/>
    <w:rsid w:val="003A0450"/>
    <w:rsid w:val="003A0C0C"/>
    <w:rsid w:val="003A2616"/>
    <w:rsid w:val="003A37AE"/>
    <w:rsid w:val="003A41FF"/>
    <w:rsid w:val="003A49AA"/>
    <w:rsid w:val="003A4D28"/>
    <w:rsid w:val="003A5E5D"/>
    <w:rsid w:val="003A61C8"/>
    <w:rsid w:val="003A638C"/>
    <w:rsid w:val="003A6CC0"/>
    <w:rsid w:val="003B066D"/>
    <w:rsid w:val="003B0A1E"/>
    <w:rsid w:val="003B1607"/>
    <w:rsid w:val="003B21B4"/>
    <w:rsid w:val="003B299D"/>
    <w:rsid w:val="003B51C7"/>
    <w:rsid w:val="003B5527"/>
    <w:rsid w:val="003B6359"/>
    <w:rsid w:val="003B687F"/>
    <w:rsid w:val="003B6D2D"/>
    <w:rsid w:val="003B7157"/>
    <w:rsid w:val="003B72EA"/>
    <w:rsid w:val="003B7542"/>
    <w:rsid w:val="003B75DA"/>
    <w:rsid w:val="003B7DA3"/>
    <w:rsid w:val="003B7E0E"/>
    <w:rsid w:val="003C049D"/>
    <w:rsid w:val="003C0723"/>
    <w:rsid w:val="003C0C04"/>
    <w:rsid w:val="003C1404"/>
    <w:rsid w:val="003C1AAE"/>
    <w:rsid w:val="003C1C0E"/>
    <w:rsid w:val="003C24C9"/>
    <w:rsid w:val="003C4693"/>
    <w:rsid w:val="003C6A05"/>
    <w:rsid w:val="003C6E26"/>
    <w:rsid w:val="003C754B"/>
    <w:rsid w:val="003C7637"/>
    <w:rsid w:val="003C76AD"/>
    <w:rsid w:val="003C7CF0"/>
    <w:rsid w:val="003D1887"/>
    <w:rsid w:val="003D193B"/>
    <w:rsid w:val="003D1A19"/>
    <w:rsid w:val="003D22BA"/>
    <w:rsid w:val="003D2C93"/>
    <w:rsid w:val="003D2CED"/>
    <w:rsid w:val="003D37C6"/>
    <w:rsid w:val="003D424C"/>
    <w:rsid w:val="003D4DD5"/>
    <w:rsid w:val="003D6322"/>
    <w:rsid w:val="003D6C8B"/>
    <w:rsid w:val="003D7B19"/>
    <w:rsid w:val="003E08BF"/>
    <w:rsid w:val="003E0935"/>
    <w:rsid w:val="003E16E9"/>
    <w:rsid w:val="003E170A"/>
    <w:rsid w:val="003E26E0"/>
    <w:rsid w:val="003E28B4"/>
    <w:rsid w:val="003E2B66"/>
    <w:rsid w:val="003E31CF"/>
    <w:rsid w:val="003E334D"/>
    <w:rsid w:val="003E3C80"/>
    <w:rsid w:val="003E40B8"/>
    <w:rsid w:val="003E4405"/>
    <w:rsid w:val="003E48F0"/>
    <w:rsid w:val="003E55C2"/>
    <w:rsid w:val="003E565F"/>
    <w:rsid w:val="003E6425"/>
    <w:rsid w:val="003E6B9E"/>
    <w:rsid w:val="003E6F29"/>
    <w:rsid w:val="003E7F28"/>
    <w:rsid w:val="003F11C0"/>
    <w:rsid w:val="003F1D8C"/>
    <w:rsid w:val="003F2ACE"/>
    <w:rsid w:val="003F2FE0"/>
    <w:rsid w:val="003F3295"/>
    <w:rsid w:val="003F34C9"/>
    <w:rsid w:val="003F3E5C"/>
    <w:rsid w:val="003F3ED7"/>
    <w:rsid w:val="003F3FAB"/>
    <w:rsid w:val="003F4896"/>
    <w:rsid w:val="003F4909"/>
    <w:rsid w:val="003F5408"/>
    <w:rsid w:val="003F6510"/>
    <w:rsid w:val="003F6A96"/>
    <w:rsid w:val="003F73BD"/>
    <w:rsid w:val="004003F2"/>
    <w:rsid w:val="004005D2"/>
    <w:rsid w:val="0040111E"/>
    <w:rsid w:val="0040179E"/>
    <w:rsid w:val="00401B60"/>
    <w:rsid w:val="00401CE3"/>
    <w:rsid w:val="00401D46"/>
    <w:rsid w:val="0040274E"/>
    <w:rsid w:val="004033B9"/>
    <w:rsid w:val="004037A1"/>
    <w:rsid w:val="00403C73"/>
    <w:rsid w:val="00403CF3"/>
    <w:rsid w:val="004053EB"/>
    <w:rsid w:val="0040548A"/>
    <w:rsid w:val="00405564"/>
    <w:rsid w:val="00405572"/>
    <w:rsid w:val="004057E0"/>
    <w:rsid w:val="00405AB9"/>
    <w:rsid w:val="00405C6B"/>
    <w:rsid w:val="0040624D"/>
    <w:rsid w:val="0040657B"/>
    <w:rsid w:val="00406884"/>
    <w:rsid w:val="004074FD"/>
    <w:rsid w:val="00410728"/>
    <w:rsid w:val="00412060"/>
    <w:rsid w:val="004122F0"/>
    <w:rsid w:val="00413997"/>
    <w:rsid w:val="0041470A"/>
    <w:rsid w:val="004156EB"/>
    <w:rsid w:val="00415A6B"/>
    <w:rsid w:val="004169A2"/>
    <w:rsid w:val="004169E0"/>
    <w:rsid w:val="0041756F"/>
    <w:rsid w:val="00420731"/>
    <w:rsid w:val="00420CFB"/>
    <w:rsid w:val="00420F05"/>
    <w:rsid w:val="00421C9B"/>
    <w:rsid w:val="00422401"/>
    <w:rsid w:val="00422792"/>
    <w:rsid w:val="00422C45"/>
    <w:rsid w:val="00423859"/>
    <w:rsid w:val="00424054"/>
    <w:rsid w:val="004242A0"/>
    <w:rsid w:val="004243B7"/>
    <w:rsid w:val="00425361"/>
    <w:rsid w:val="0042581D"/>
    <w:rsid w:val="00427311"/>
    <w:rsid w:val="0042785C"/>
    <w:rsid w:val="00430156"/>
    <w:rsid w:val="00430178"/>
    <w:rsid w:val="004321CE"/>
    <w:rsid w:val="004327FC"/>
    <w:rsid w:val="004328F5"/>
    <w:rsid w:val="00432B66"/>
    <w:rsid w:val="00433E85"/>
    <w:rsid w:val="00435443"/>
    <w:rsid w:val="0043566A"/>
    <w:rsid w:val="00435810"/>
    <w:rsid w:val="00435F5D"/>
    <w:rsid w:val="00436815"/>
    <w:rsid w:val="004414ED"/>
    <w:rsid w:val="00442AF1"/>
    <w:rsid w:val="00443348"/>
    <w:rsid w:val="00443F23"/>
    <w:rsid w:val="00443F64"/>
    <w:rsid w:val="00444E41"/>
    <w:rsid w:val="0044566A"/>
    <w:rsid w:val="00445FFF"/>
    <w:rsid w:val="0044601F"/>
    <w:rsid w:val="00446873"/>
    <w:rsid w:val="00446E23"/>
    <w:rsid w:val="004479CE"/>
    <w:rsid w:val="00447CE8"/>
    <w:rsid w:val="00450D06"/>
    <w:rsid w:val="0045140D"/>
    <w:rsid w:val="004526C0"/>
    <w:rsid w:val="00452FF6"/>
    <w:rsid w:val="00453D66"/>
    <w:rsid w:val="00453DB8"/>
    <w:rsid w:val="004546C3"/>
    <w:rsid w:val="00454AFF"/>
    <w:rsid w:val="00454DE4"/>
    <w:rsid w:val="00454E3B"/>
    <w:rsid w:val="00455925"/>
    <w:rsid w:val="0045689E"/>
    <w:rsid w:val="004569E2"/>
    <w:rsid w:val="00456B08"/>
    <w:rsid w:val="00457BFA"/>
    <w:rsid w:val="00457F2D"/>
    <w:rsid w:val="00460527"/>
    <w:rsid w:val="004612C9"/>
    <w:rsid w:val="00461B79"/>
    <w:rsid w:val="00461F22"/>
    <w:rsid w:val="00462003"/>
    <w:rsid w:val="00462391"/>
    <w:rsid w:val="004624FD"/>
    <w:rsid w:val="00463F3F"/>
    <w:rsid w:val="004646E2"/>
    <w:rsid w:val="004647FD"/>
    <w:rsid w:val="00465EBA"/>
    <w:rsid w:val="00465F56"/>
    <w:rsid w:val="00466B70"/>
    <w:rsid w:val="004675F6"/>
    <w:rsid w:val="004678A6"/>
    <w:rsid w:val="00467C09"/>
    <w:rsid w:val="00470536"/>
    <w:rsid w:val="00470F52"/>
    <w:rsid w:val="0047216F"/>
    <w:rsid w:val="00472317"/>
    <w:rsid w:val="00472348"/>
    <w:rsid w:val="004725A7"/>
    <w:rsid w:val="00474955"/>
    <w:rsid w:val="00474B15"/>
    <w:rsid w:val="004752A6"/>
    <w:rsid w:val="00475A27"/>
    <w:rsid w:val="00477BDD"/>
    <w:rsid w:val="00480D52"/>
    <w:rsid w:val="0048157D"/>
    <w:rsid w:val="00481641"/>
    <w:rsid w:val="00481830"/>
    <w:rsid w:val="0048246F"/>
    <w:rsid w:val="00482F1E"/>
    <w:rsid w:val="00482F1F"/>
    <w:rsid w:val="00483927"/>
    <w:rsid w:val="00483DC0"/>
    <w:rsid w:val="00484B61"/>
    <w:rsid w:val="00484F3E"/>
    <w:rsid w:val="004859F7"/>
    <w:rsid w:val="00486921"/>
    <w:rsid w:val="00486B4D"/>
    <w:rsid w:val="00486C05"/>
    <w:rsid w:val="00487190"/>
    <w:rsid w:val="004873DA"/>
    <w:rsid w:val="0049029D"/>
    <w:rsid w:val="004902AD"/>
    <w:rsid w:val="0049058D"/>
    <w:rsid w:val="0049089C"/>
    <w:rsid w:val="00491427"/>
    <w:rsid w:val="00491DCA"/>
    <w:rsid w:val="004924A5"/>
    <w:rsid w:val="004928B0"/>
    <w:rsid w:val="00492CC3"/>
    <w:rsid w:val="00494F55"/>
    <w:rsid w:val="0049532E"/>
    <w:rsid w:val="0049601C"/>
    <w:rsid w:val="004965EC"/>
    <w:rsid w:val="004A0648"/>
    <w:rsid w:val="004A0D95"/>
    <w:rsid w:val="004A0F4E"/>
    <w:rsid w:val="004A146F"/>
    <w:rsid w:val="004A1B3E"/>
    <w:rsid w:val="004A243C"/>
    <w:rsid w:val="004A2CAE"/>
    <w:rsid w:val="004A3B59"/>
    <w:rsid w:val="004A43B4"/>
    <w:rsid w:val="004B0831"/>
    <w:rsid w:val="004B1CA7"/>
    <w:rsid w:val="004B1F7D"/>
    <w:rsid w:val="004B2BBD"/>
    <w:rsid w:val="004B2BF6"/>
    <w:rsid w:val="004B2E8C"/>
    <w:rsid w:val="004B3AA5"/>
    <w:rsid w:val="004B3CDC"/>
    <w:rsid w:val="004B3D57"/>
    <w:rsid w:val="004B41A1"/>
    <w:rsid w:val="004B4574"/>
    <w:rsid w:val="004B4F06"/>
    <w:rsid w:val="004B5995"/>
    <w:rsid w:val="004B620A"/>
    <w:rsid w:val="004B63A8"/>
    <w:rsid w:val="004B662C"/>
    <w:rsid w:val="004B6F3F"/>
    <w:rsid w:val="004B7D1C"/>
    <w:rsid w:val="004C0DAD"/>
    <w:rsid w:val="004C11CF"/>
    <w:rsid w:val="004C2F79"/>
    <w:rsid w:val="004C3315"/>
    <w:rsid w:val="004C367C"/>
    <w:rsid w:val="004C38F5"/>
    <w:rsid w:val="004C4172"/>
    <w:rsid w:val="004C51D5"/>
    <w:rsid w:val="004C6AA0"/>
    <w:rsid w:val="004C6AEF"/>
    <w:rsid w:val="004C6C2C"/>
    <w:rsid w:val="004C6C3F"/>
    <w:rsid w:val="004C6D1D"/>
    <w:rsid w:val="004C768D"/>
    <w:rsid w:val="004C7F2C"/>
    <w:rsid w:val="004D00CE"/>
    <w:rsid w:val="004D00FA"/>
    <w:rsid w:val="004D017A"/>
    <w:rsid w:val="004D092D"/>
    <w:rsid w:val="004D0DE3"/>
    <w:rsid w:val="004D1787"/>
    <w:rsid w:val="004D5369"/>
    <w:rsid w:val="004D55AF"/>
    <w:rsid w:val="004D64FC"/>
    <w:rsid w:val="004D6FFB"/>
    <w:rsid w:val="004D789A"/>
    <w:rsid w:val="004E0BD7"/>
    <w:rsid w:val="004E0CD8"/>
    <w:rsid w:val="004E1379"/>
    <w:rsid w:val="004E21E3"/>
    <w:rsid w:val="004E26BB"/>
    <w:rsid w:val="004E3BEA"/>
    <w:rsid w:val="004E3C47"/>
    <w:rsid w:val="004E5631"/>
    <w:rsid w:val="004E6868"/>
    <w:rsid w:val="004E6D35"/>
    <w:rsid w:val="004E7123"/>
    <w:rsid w:val="004E7593"/>
    <w:rsid w:val="004E7897"/>
    <w:rsid w:val="004F2A99"/>
    <w:rsid w:val="004F30F1"/>
    <w:rsid w:val="004F3760"/>
    <w:rsid w:val="004F3B1A"/>
    <w:rsid w:val="004F3FC9"/>
    <w:rsid w:val="004F53FC"/>
    <w:rsid w:val="004F5445"/>
    <w:rsid w:val="004F58AD"/>
    <w:rsid w:val="004F5969"/>
    <w:rsid w:val="004F601A"/>
    <w:rsid w:val="004F62A0"/>
    <w:rsid w:val="004F66A8"/>
    <w:rsid w:val="004F683E"/>
    <w:rsid w:val="004F69A6"/>
    <w:rsid w:val="004F69F9"/>
    <w:rsid w:val="004F78D0"/>
    <w:rsid w:val="00500060"/>
    <w:rsid w:val="00500577"/>
    <w:rsid w:val="005007D3"/>
    <w:rsid w:val="00500D4C"/>
    <w:rsid w:val="00501227"/>
    <w:rsid w:val="00501277"/>
    <w:rsid w:val="0050184B"/>
    <w:rsid w:val="005026FF"/>
    <w:rsid w:val="00504EA5"/>
    <w:rsid w:val="00505630"/>
    <w:rsid w:val="00505DF0"/>
    <w:rsid w:val="00506130"/>
    <w:rsid w:val="00506259"/>
    <w:rsid w:val="00506747"/>
    <w:rsid w:val="00507EAB"/>
    <w:rsid w:val="005105CB"/>
    <w:rsid w:val="00510CE5"/>
    <w:rsid w:val="00510EC3"/>
    <w:rsid w:val="0051123C"/>
    <w:rsid w:val="00511E1C"/>
    <w:rsid w:val="00512413"/>
    <w:rsid w:val="00512420"/>
    <w:rsid w:val="00512617"/>
    <w:rsid w:val="00512757"/>
    <w:rsid w:val="00512B72"/>
    <w:rsid w:val="00512FA3"/>
    <w:rsid w:val="0051385B"/>
    <w:rsid w:val="00513BFA"/>
    <w:rsid w:val="00514213"/>
    <w:rsid w:val="00514FCF"/>
    <w:rsid w:val="005150FF"/>
    <w:rsid w:val="00516807"/>
    <w:rsid w:val="00516F82"/>
    <w:rsid w:val="00517377"/>
    <w:rsid w:val="005177BF"/>
    <w:rsid w:val="00520EFA"/>
    <w:rsid w:val="00520F9E"/>
    <w:rsid w:val="00521205"/>
    <w:rsid w:val="00521300"/>
    <w:rsid w:val="0052177C"/>
    <w:rsid w:val="00521D35"/>
    <w:rsid w:val="005238A2"/>
    <w:rsid w:val="00523B54"/>
    <w:rsid w:val="00523C56"/>
    <w:rsid w:val="005241B1"/>
    <w:rsid w:val="005256FD"/>
    <w:rsid w:val="00525D4B"/>
    <w:rsid w:val="00526B71"/>
    <w:rsid w:val="005276F4"/>
    <w:rsid w:val="005303E8"/>
    <w:rsid w:val="00531942"/>
    <w:rsid w:val="00531CF1"/>
    <w:rsid w:val="00533E04"/>
    <w:rsid w:val="00534156"/>
    <w:rsid w:val="00535AFA"/>
    <w:rsid w:val="0053649D"/>
    <w:rsid w:val="005364E9"/>
    <w:rsid w:val="005365AA"/>
    <w:rsid w:val="00536B8D"/>
    <w:rsid w:val="00537B4E"/>
    <w:rsid w:val="00537DB8"/>
    <w:rsid w:val="00540D00"/>
    <w:rsid w:val="00541A21"/>
    <w:rsid w:val="00541AD6"/>
    <w:rsid w:val="00541AFA"/>
    <w:rsid w:val="00541DB8"/>
    <w:rsid w:val="00541E73"/>
    <w:rsid w:val="005428CB"/>
    <w:rsid w:val="00542A39"/>
    <w:rsid w:val="00542AFF"/>
    <w:rsid w:val="005448DB"/>
    <w:rsid w:val="00544BFB"/>
    <w:rsid w:val="00544F13"/>
    <w:rsid w:val="00545734"/>
    <w:rsid w:val="00545CAF"/>
    <w:rsid w:val="0054654B"/>
    <w:rsid w:val="00546F2B"/>
    <w:rsid w:val="00547069"/>
    <w:rsid w:val="00547748"/>
    <w:rsid w:val="00550064"/>
    <w:rsid w:val="00550B0E"/>
    <w:rsid w:val="00550C01"/>
    <w:rsid w:val="0055163F"/>
    <w:rsid w:val="00552B85"/>
    <w:rsid w:val="00553677"/>
    <w:rsid w:val="0055378C"/>
    <w:rsid w:val="00553D8C"/>
    <w:rsid w:val="00553EA7"/>
    <w:rsid w:val="00554A82"/>
    <w:rsid w:val="00554DDE"/>
    <w:rsid w:val="00555470"/>
    <w:rsid w:val="005555E3"/>
    <w:rsid w:val="00556856"/>
    <w:rsid w:val="00557994"/>
    <w:rsid w:val="00557A5C"/>
    <w:rsid w:val="00557CEF"/>
    <w:rsid w:val="0056040A"/>
    <w:rsid w:val="00560FB8"/>
    <w:rsid w:val="00561B2D"/>
    <w:rsid w:val="00561E17"/>
    <w:rsid w:val="0056251F"/>
    <w:rsid w:val="005642A9"/>
    <w:rsid w:val="00564691"/>
    <w:rsid w:val="00564830"/>
    <w:rsid w:val="00564A42"/>
    <w:rsid w:val="00565183"/>
    <w:rsid w:val="005667D8"/>
    <w:rsid w:val="00566BF7"/>
    <w:rsid w:val="0056724E"/>
    <w:rsid w:val="00567758"/>
    <w:rsid w:val="00567F7E"/>
    <w:rsid w:val="005700BE"/>
    <w:rsid w:val="00571030"/>
    <w:rsid w:val="005718E9"/>
    <w:rsid w:val="00572FF8"/>
    <w:rsid w:val="00575176"/>
    <w:rsid w:val="005754F1"/>
    <w:rsid w:val="0057625C"/>
    <w:rsid w:val="0057666F"/>
    <w:rsid w:val="00576B91"/>
    <w:rsid w:val="00577BC9"/>
    <w:rsid w:val="005801D3"/>
    <w:rsid w:val="005802CE"/>
    <w:rsid w:val="0058094F"/>
    <w:rsid w:val="0058137D"/>
    <w:rsid w:val="00581C3C"/>
    <w:rsid w:val="00581D7F"/>
    <w:rsid w:val="00583047"/>
    <w:rsid w:val="0058308C"/>
    <w:rsid w:val="00583DA3"/>
    <w:rsid w:val="005843FF"/>
    <w:rsid w:val="00585116"/>
    <w:rsid w:val="0058537A"/>
    <w:rsid w:val="00585A48"/>
    <w:rsid w:val="00586576"/>
    <w:rsid w:val="00586A5F"/>
    <w:rsid w:val="00586F73"/>
    <w:rsid w:val="005872C0"/>
    <w:rsid w:val="00587410"/>
    <w:rsid w:val="0058761B"/>
    <w:rsid w:val="005879A6"/>
    <w:rsid w:val="00587FCE"/>
    <w:rsid w:val="00590105"/>
    <w:rsid w:val="00590607"/>
    <w:rsid w:val="0059180C"/>
    <w:rsid w:val="00591A19"/>
    <w:rsid w:val="00591F05"/>
    <w:rsid w:val="00592BC7"/>
    <w:rsid w:val="0059368F"/>
    <w:rsid w:val="005936B3"/>
    <w:rsid w:val="00593D77"/>
    <w:rsid w:val="00593D8E"/>
    <w:rsid w:val="00595860"/>
    <w:rsid w:val="00595C30"/>
    <w:rsid w:val="00595CE8"/>
    <w:rsid w:val="00595F82"/>
    <w:rsid w:val="00596CC2"/>
    <w:rsid w:val="00597089"/>
    <w:rsid w:val="00597731"/>
    <w:rsid w:val="00597C93"/>
    <w:rsid w:val="005A005B"/>
    <w:rsid w:val="005A02EC"/>
    <w:rsid w:val="005A1CCF"/>
    <w:rsid w:val="005A289A"/>
    <w:rsid w:val="005A4936"/>
    <w:rsid w:val="005A4A85"/>
    <w:rsid w:val="005A4F05"/>
    <w:rsid w:val="005A6299"/>
    <w:rsid w:val="005A6400"/>
    <w:rsid w:val="005A6588"/>
    <w:rsid w:val="005B03D2"/>
    <w:rsid w:val="005B1335"/>
    <w:rsid w:val="005B1E85"/>
    <w:rsid w:val="005B1ECF"/>
    <w:rsid w:val="005B25C1"/>
    <w:rsid w:val="005B2A1B"/>
    <w:rsid w:val="005B3511"/>
    <w:rsid w:val="005B39A4"/>
    <w:rsid w:val="005B47CD"/>
    <w:rsid w:val="005B529F"/>
    <w:rsid w:val="005B5903"/>
    <w:rsid w:val="005B6148"/>
    <w:rsid w:val="005B688A"/>
    <w:rsid w:val="005B779E"/>
    <w:rsid w:val="005C0EB0"/>
    <w:rsid w:val="005C1361"/>
    <w:rsid w:val="005C1CC5"/>
    <w:rsid w:val="005C21C3"/>
    <w:rsid w:val="005C45CE"/>
    <w:rsid w:val="005C506B"/>
    <w:rsid w:val="005C68EF"/>
    <w:rsid w:val="005C6D6D"/>
    <w:rsid w:val="005C7051"/>
    <w:rsid w:val="005C70F7"/>
    <w:rsid w:val="005C7D0D"/>
    <w:rsid w:val="005D0A5F"/>
    <w:rsid w:val="005D1CD4"/>
    <w:rsid w:val="005D2863"/>
    <w:rsid w:val="005D3CA2"/>
    <w:rsid w:val="005D5437"/>
    <w:rsid w:val="005D56DF"/>
    <w:rsid w:val="005D56E3"/>
    <w:rsid w:val="005D63F6"/>
    <w:rsid w:val="005D7732"/>
    <w:rsid w:val="005E00CF"/>
    <w:rsid w:val="005E0A06"/>
    <w:rsid w:val="005E0CA1"/>
    <w:rsid w:val="005E0FC4"/>
    <w:rsid w:val="005E1082"/>
    <w:rsid w:val="005E12A2"/>
    <w:rsid w:val="005E23D8"/>
    <w:rsid w:val="005E25F8"/>
    <w:rsid w:val="005E2709"/>
    <w:rsid w:val="005E338E"/>
    <w:rsid w:val="005E3AEC"/>
    <w:rsid w:val="005E3C4E"/>
    <w:rsid w:val="005E4512"/>
    <w:rsid w:val="005E64CD"/>
    <w:rsid w:val="005E6D97"/>
    <w:rsid w:val="005E7067"/>
    <w:rsid w:val="005E7464"/>
    <w:rsid w:val="005F0E57"/>
    <w:rsid w:val="005F1282"/>
    <w:rsid w:val="005F146B"/>
    <w:rsid w:val="005F2F5A"/>
    <w:rsid w:val="005F3226"/>
    <w:rsid w:val="005F35C9"/>
    <w:rsid w:val="005F3723"/>
    <w:rsid w:val="005F3809"/>
    <w:rsid w:val="005F4456"/>
    <w:rsid w:val="005F659A"/>
    <w:rsid w:val="005F7454"/>
    <w:rsid w:val="005F74F0"/>
    <w:rsid w:val="005F796F"/>
    <w:rsid w:val="0060034E"/>
    <w:rsid w:val="0060047F"/>
    <w:rsid w:val="00600DE4"/>
    <w:rsid w:val="006010DF"/>
    <w:rsid w:val="0060184F"/>
    <w:rsid w:val="00601F37"/>
    <w:rsid w:val="00602CCC"/>
    <w:rsid w:val="00604109"/>
    <w:rsid w:val="006042E6"/>
    <w:rsid w:val="00604F8C"/>
    <w:rsid w:val="00605717"/>
    <w:rsid w:val="00605864"/>
    <w:rsid w:val="00605C32"/>
    <w:rsid w:val="00607347"/>
    <w:rsid w:val="006074F7"/>
    <w:rsid w:val="006075A3"/>
    <w:rsid w:val="00607806"/>
    <w:rsid w:val="00607BC9"/>
    <w:rsid w:val="00610D5A"/>
    <w:rsid w:val="00611A88"/>
    <w:rsid w:val="00611EA6"/>
    <w:rsid w:val="006123F3"/>
    <w:rsid w:val="006128D0"/>
    <w:rsid w:val="00612B45"/>
    <w:rsid w:val="00612C0D"/>
    <w:rsid w:val="00612CA3"/>
    <w:rsid w:val="00612FBF"/>
    <w:rsid w:val="00613A1A"/>
    <w:rsid w:val="00613EC0"/>
    <w:rsid w:val="00614191"/>
    <w:rsid w:val="00614BB5"/>
    <w:rsid w:val="00614BC8"/>
    <w:rsid w:val="00614E62"/>
    <w:rsid w:val="0061629F"/>
    <w:rsid w:val="006165EB"/>
    <w:rsid w:val="00617D9B"/>
    <w:rsid w:val="00620357"/>
    <w:rsid w:val="0062070A"/>
    <w:rsid w:val="006208DB"/>
    <w:rsid w:val="00620E01"/>
    <w:rsid w:val="006218B4"/>
    <w:rsid w:val="00622247"/>
    <w:rsid w:val="00623071"/>
    <w:rsid w:val="00623796"/>
    <w:rsid w:val="0062396A"/>
    <w:rsid w:val="00623EFA"/>
    <w:rsid w:val="00624A17"/>
    <w:rsid w:val="006259FB"/>
    <w:rsid w:val="00626201"/>
    <w:rsid w:val="00626262"/>
    <w:rsid w:val="00626597"/>
    <w:rsid w:val="006265A9"/>
    <w:rsid w:val="0062660A"/>
    <w:rsid w:val="00626CFD"/>
    <w:rsid w:val="00627DEA"/>
    <w:rsid w:val="006309B4"/>
    <w:rsid w:val="00631ED9"/>
    <w:rsid w:val="00632150"/>
    <w:rsid w:val="0063250A"/>
    <w:rsid w:val="0063335E"/>
    <w:rsid w:val="006338EB"/>
    <w:rsid w:val="006340D0"/>
    <w:rsid w:val="0063441A"/>
    <w:rsid w:val="00634DC0"/>
    <w:rsid w:val="0063506F"/>
    <w:rsid w:val="006353E7"/>
    <w:rsid w:val="00636173"/>
    <w:rsid w:val="00636A69"/>
    <w:rsid w:val="00636F31"/>
    <w:rsid w:val="006401A4"/>
    <w:rsid w:val="006407D4"/>
    <w:rsid w:val="00641646"/>
    <w:rsid w:val="00641C9C"/>
    <w:rsid w:val="00641CCB"/>
    <w:rsid w:val="00641E4B"/>
    <w:rsid w:val="00642297"/>
    <w:rsid w:val="006425A0"/>
    <w:rsid w:val="00643E5D"/>
    <w:rsid w:val="006453D3"/>
    <w:rsid w:val="006459E2"/>
    <w:rsid w:val="00645A2E"/>
    <w:rsid w:val="0065022B"/>
    <w:rsid w:val="00652448"/>
    <w:rsid w:val="00653DE2"/>
    <w:rsid w:val="0065409B"/>
    <w:rsid w:val="0065484D"/>
    <w:rsid w:val="00654B63"/>
    <w:rsid w:val="00654C91"/>
    <w:rsid w:val="006558A0"/>
    <w:rsid w:val="00656EA6"/>
    <w:rsid w:val="00657F99"/>
    <w:rsid w:val="00661344"/>
    <w:rsid w:val="006623A2"/>
    <w:rsid w:val="00662BB3"/>
    <w:rsid w:val="0066335E"/>
    <w:rsid w:val="00663464"/>
    <w:rsid w:val="00663842"/>
    <w:rsid w:val="00663BCC"/>
    <w:rsid w:val="00666C27"/>
    <w:rsid w:val="00666C4A"/>
    <w:rsid w:val="00667130"/>
    <w:rsid w:val="006671E9"/>
    <w:rsid w:val="00667C71"/>
    <w:rsid w:val="00670923"/>
    <w:rsid w:val="00670A54"/>
    <w:rsid w:val="00670CB6"/>
    <w:rsid w:val="00671762"/>
    <w:rsid w:val="00671938"/>
    <w:rsid w:val="006719B0"/>
    <w:rsid w:val="00671C9C"/>
    <w:rsid w:val="0067210B"/>
    <w:rsid w:val="00672229"/>
    <w:rsid w:val="0067223D"/>
    <w:rsid w:val="006723DF"/>
    <w:rsid w:val="006726E9"/>
    <w:rsid w:val="00672BF9"/>
    <w:rsid w:val="00673079"/>
    <w:rsid w:val="00674018"/>
    <w:rsid w:val="00675585"/>
    <w:rsid w:val="0067564A"/>
    <w:rsid w:val="00675A76"/>
    <w:rsid w:val="00675DEE"/>
    <w:rsid w:val="006761FA"/>
    <w:rsid w:val="00677525"/>
    <w:rsid w:val="006805CC"/>
    <w:rsid w:val="006805D6"/>
    <w:rsid w:val="00680B0C"/>
    <w:rsid w:val="0068139D"/>
    <w:rsid w:val="00681CA6"/>
    <w:rsid w:val="00681D38"/>
    <w:rsid w:val="00682471"/>
    <w:rsid w:val="00682823"/>
    <w:rsid w:val="00682BD3"/>
    <w:rsid w:val="00682E7A"/>
    <w:rsid w:val="00683B45"/>
    <w:rsid w:val="00683CE5"/>
    <w:rsid w:val="00684A5A"/>
    <w:rsid w:val="00684E31"/>
    <w:rsid w:val="006851DC"/>
    <w:rsid w:val="0068530E"/>
    <w:rsid w:val="00685B6C"/>
    <w:rsid w:val="0068622C"/>
    <w:rsid w:val="0068636D"/>
    <w:rsid w:val="00686443"/>
    <w:rsid w:val="006868B7"/>
    <w:rsid w:val="00687368"/>
    <w:rsid w:val="006902CC"/>
    <w:rsid w:val="006908F1"/>
    <w:rsid w:val="00690D9F"/>
    <w:rsid w:val="00690DCA"/>
    <w:rsid w:val="00691DF4"/>
    <w:rsid w:val="00692CC5"/>
    <w:rsid w:val="00693700"/>
    <w:rsid w:val="00693D64"/>
    <w:rsid w:val="00693E47"/>
    <w:rsid w:val="0069477C"/>
    <w:rsid w:val="00694FF6"/>
    <w:rsid w:val="006950C4"/>
    <w:rsid w:val="00695713"/>
    <w:rsid w:val="00695792"/>
    <w:rsid w:val="0069693D"/>
    <w:rsid w:val="006978BD"/>
    <w:rsid w:val="00697BEE"/>
    <w:rsid w:val="00697CE7"/>
    <w:rsid w:val="00697E97"/>
    <w:rsid w:val="00697ECF"/>
    <w:rsid w:val="006A1223"/>
    <w:rsid w:val="006A18B6"/>
    <w:rsid w:val="006A1906"/>
    <w:rsid w:val="006A1D2A"/>
    <w:rsid w:val="006A2F44"/>
    <w:rsid w:val="006A34C7"/>
    <w:rsid w:val="006A36A1"/>
    <w:rsid w:val="006A37DE"/>
    <w:rsid w:val="006A4DC3"/>
    <w:rsid w:val="006A545B"/>
    <w:rsid w:val="006A55AE"/>
    <w:rsid w:val="006A58D7"/>
    <w:rsid w:val="006A6FEA"/>
    <w:rsid w:val="006A7393"/>
    <w:rsid w:val="006A7E76"/>
    <w:rsid w:val="006B0BD3"/>
    <w:rsid w:val="006B1763"/>
    <w:rsid w:val="006B1D07"/>
    <w:rsid w:val="006B1E51"/>
    <w:rsid w:val="006B26DD"/>
    <w:rsid w:val="006B2ACA"/>
    <w:rsid w:val="006B46F6"/>
    <w:rsid w:val="006B4809"/>
    <w:rsid w:val="006B4BAA"/>
    <w:rsid w:val="006B56AE"/>
    <w:rsid w:val="006B7D01"/>
    <w:rsid w:val="006C16D5"/>
    <w:rsid w:val="006C1A01"/>
    <w:rsid w:val="006C1CB8"/>
    <w:rsid w:val="006C2E00"/>
    <w:rsid w:val="006C3384"/>
    <w:rsid w:val="006C4C41"/>
    <w:rsid w:val="006C4E96"/>
    <w:rsid w:val="006C53D4"/>
    <w:rsid w:val="006C5672"/>
    <w:rsid w:val="006C59E8"/>
    <w:rsid w:val="006C6BC2"/>
    <w:rsid w:val="006C6C67"/>
    <w:rsid w:val="006C7941"/>
    <w:rsid w:val="006D0FDF"/>
    <w:rsid w:val="006D1C19"/>
    <w:rsid w:val="006D2354"/>
    <w:rsid w:val="006D29AF"/>
    <w:rsid w:val="006D33A4"/>
    <w:rsid w:val="006D3474"/>
    <w:rsid w:val="006D3688"/>
    <w:rsid w:val="006D3D22"/>
    <w:rsid w:val="006D4BB6"/>
    <w:rsid w:val="006D646A"/>
    <w:rsid w:val="006D64AA"/>
    <w:rsid w:val="006D733A"/>
    <w:rsid w:val="006D753A"/>
    <w:rsid w:val="006D7809"/>
    <w:rsid w:val="006D7966"/>
    <w:rsid w:val="006D7DAF"/>
    <w:rsid w:val="006E06CA"/>
    <w:rsid w:val="006E0A56"/>
    <w:rsid w:val="006E1483"/>
    <w:rsid w:val="006E2783"/>
    <w:rsid w:val="006E3010"/>
    <w:rsid w:val="006E43BF"/>
    <w:rsid w:val="006E4B6F"/>
    <w:rsid w:val="006E4E51"/>
    <w:rsid w:val="006E5CA0"/>
    <w:rsid w:val="006E6197"/>
    <w:rsid w:val="006E6E51"/>
    <w:rsid w:val="006E702F"/>
    <w:rsid w:val="006E76BD"/>
    <w:rsid w:val="006F095D"/>
    <w:rsid w:val="006F0C37"/>
    <w:rsid w:val="006F12D1"/>
    <w:rsid w:val="006F1364"/>
    <w:rsid w:val="006F15DE"/>
    <w:rsid w:val="006F1D6E"/>
    <w:rsid w:val="006F3249"/>
    <w:rsid w:val="006F4053"/>
    <w:rsid w:val="006F4A9D"/>
    <w:rsid w:val="006F63B0"/>
    <w:rsid w:val="006F70C0"/>
    <w:rsid w:val="00700AF2"/>
    <w:rsid w:val="00700DA8"/>
    <w:rsid w:val="007015A7"/>
    <w:rsid w:val="00702AB6"/>
    <w:rsid w:val="00702ED4"/>
    <w:rsid w:val="007030ED"/>
    <w:rsid w:val="00703D7F"/>
    <w:rsid w:val="0070445A"/>
    <w:rsid w:val="00704CA1"/>
    <w:rsid w:val="00704DD5"/>
    <w:rsid w:val="00704E03"/>
    <w:rsid w:val="00706E31"/>
    <w:rsid w:val="007074EC"/>
    <w:rsid w:val="007101B2"/>
    <w:rsid w:val="007104AC"/>
    <w:rsid w:val="00710CD6"/>
    <w:rsid w:val="00710DE9"/>
    <w:rsid w:val="00710FE2"/>
    <w:rsid w:val="00711BA4"/>
    <w:rsid w:val="007129A8"/>
    <w:rsid w:val="00712C38"/>
    <w:rsid w:val="00712D27"/>
    <w:rsid w:val="00713077"/>
    <w:rsid w:val="00713F97"/>
    <w:rsid w:val="0071408B"/>
    <w:rsid w:val="00714197"/>
    <w:rsid w:val="007153EC"/>
    <w:rsid w:val="00715457"/>
    <w:rsid w:val="00715E0B"/>
    <w:rsid w:val="0071736F"/>
    <w:rsid w:val="0071750E"/>
    <w:rsid w:val="0072087B"/>
    <w:rsid w:val="00720CE1"/>
    <w:rsid w:val="00722C90"/>
    <w:rsid w:val="00723333"/>
    <w:rsid w:val="00723AB7"/>
    <w:rsid w:val="00724DCE"/>
    <w:rsid w:val="00725F3F"/>
    <w:rsid w:val="007268C3"/>
    <w:rsid w:val="00726C48"/>
    <w:rsid w:val="00726E9F"/>
    <w:rsid w:val="00727565"/>
    <w:rsid w:val="00727893"/>
    <w:rsid w:val="00727949"/>
    <w:rsid w:val="007303AD"/>
    <w:rsid w:val="00730D31"/>
    <w:rsid w:val="00731212"/>
    <w:rsid w:val="00731401"/>
    <w:rsid w:val="0073177E"/>
    <w:rsid w:val="007319FB"/>
    <w:rsid w:val="00731FF5"/>
    <w:rsid w:val="007324FE"/>
    <w:rsid w:val="007331FC"/>
    <w:rsid w:val="00733F5C"/>
    <w:rsid w:val="0073457E"/>
    <w:rsid w:val="00737A45"/>
    <w:rsid w:val="007407BA"/>
    <w:rsid w:val="00740D9E"/>
    <w:rsid w:val="007411A4"/>
    <w:rsid w:val="007424AE"/>
    <w:rsid w:val="00744361"/>
    <w:rsid w:val="00744590"/>
    <w:rsid w:val="00744770"/>
    <w:rsid w:val="0074566B"/>
    <w:rsid w:val="00747CB6"/>
    <w:rsid w:val="00751C6C"/>
    <w:rsid w:val="00751CE5"/>
    <w:rsid w:val="00752042"/>
    <w:rsid w:val="007522C7"/>
    <w:rsid w:val="00752494"/>
    <w:rsid w:val="00752F47"/>
    <w:rsid w:val="00753AE3"/>
    <w:rsid w:val="00753C54"/>
    <w:rsid w:val="00755452"/>
    <w:rsid w:val="0075577F"/>
    <w:rsid w:val="00755ABB"/>
    <w:rsid w:val="00755E26"/>
    <w:rsid w:val="00757242"/>
    <w:rsid w:val="0075732F"/>
    <w:rsid w:val="0075772A"/>
    <w:rsid w:val="00760BD9"/>
    <w:rsid w:val="0076147B"/>
    <w:rsid w:val="00761C95"/>
    <w:rsid w:val="00762005"/>
    <w:rsid w:val="007620E0"/>
    <w:rsid w:val="007626FB"/>
    <w:rsid w:val="00762EF8"/>
    <w:rsid w:val="00763B31"/>
    <w:rsid w:val="00763B3E"/>
    <w:rsid w:val="00765F66"/>
    <w:rsid w:val="007664F1"/>
    <w:rsid w:val="007702D1"/>
    <w:rsid w:val="007703AE"/>
    <w:rsid w:val="00770E7D"/>
    <w:rsid w:val="00770FFE"/>
    <w:rsid w:val="0077135E"/>
    <w:rsid w:val="00771935"/>
    <w:rsid w:val="00772465"/>
    <w:rsid w:val="00772DEF"/>
    <w:rsid w:val="0077493A"/>
    <w:rsid w:val="00774B13"/>
    <w:rsid w:val="007754D1"/>
    <w:rsid w:val="007755DE"/>
    <w:rsid w:val="007763BF"/>
    <w:rsid w:val="00776FCF"/>
    <w:rsid w:val="00777ECD"/>
    <w:rsid w:val="00780B60"/>
    <w:rsid w:val="00780B66"/>
    <w:rsid w:val="00781EDF"/>
    <w:rsid w:val="0078219C"/>
    <w:rsid w:val="007827C9"/>
    <w:rsid w:val="00782BEA"/>
    <w:rsid w:val="00782E09"/>
    <w:rsid w:val="0078303E"/>
    <w:rsid w:val="007833C1"/>
    <w:rsid w:val="00783C15"/>
    <w:rsid w:val="00784845"/>
    <w:rsid w:val="00784875"/>
    <w:rsid w:val="00784953"/>
    <w:rsid w:val="00785168"/>
    <w:rsid w:val="00785672"/>
    <w:rsid w:val="00786A16"/>
    <w:rsid w:val="00786DCF"/>
    <w:rsid w:val="00787C8D"/>
    <w:rsid w:val="00790144"/>
    <w:rsid w:val="00790970"/>
    <w:rsid w:val="007910AC"/>
    <w:rsid w:val="00791493"/>
    <w:rsid w:val="00791CEF"/>
    <w:rsid w:val="00791F65"/>
    <w:rsid w:val="007930FD"/>
    <w:rsid w:val="00793139"/>
    <w:rsid w:val="007945B7"/>
    <w:rsid w:val="007955F5"/>
    <w:rsid w:val="0079565F"/>
    <w:rsid w:val="00795B87"/>
    <w:rsid w:val="0079692D"/>
    <w:rsid w:val="00796CF4"/>
    <w:rsid w:val="00797512"/>
    <w:rsid w:val="00797574"/>
    <w:rsid w:val="00797882"/>
    <w:rsid w:val="007A06A8"/>
    <w:rsid w:val="007A0B13"/>
    <w:rsid w:val="007A100D"/>
    <w:rsid w:val="007A11E6"/>
    <w:rsid w:val="007A180F"/>
    <w:rsid w:val="007A19AE"/>
    <w:rsid w:val="007A1A21"/>
    <w:rsid w:val="007A1DDE"/>
    <w:rsid w:val="007A291D"/>
    <w:rsid w:val="007A2AA6"/>
    <w:rsid w:val="007A2D3D"/>
    <w:rsid w:val="007A4E9A"/>
    <w:rsid w:val="007A4FDC"/>
    <w:rsid w:val="007A5AE7"/>
    <w:rsid w:val="007A6024"/>
    <w:rsid w:val="007A62DD"/>
    <w:rsid w:val="007A6A4F"/>
    <w:rsid w:val="007A6C94"/>
    <w:rsid w:val="007A7FD8"/>
    <w:rsid w:val="007B0DD9"/>
    <w:rsid w:val="007B1087"/>
    <w:rsid w:val="007B10C8"/>
    <w:rsid w:val="007B209E"/>
    <w:rsid w:val="007B22BA"/>
    <w:rsid w:val="007B2325"/>
    <w:rsid w:val="007B570E"/>
    <w:rsid w:val="007B5C10"/>
    <w:rsid w:val="007B6704"/>
    <w:rsid w:val="007B693E"/>
    <w:rsid w:val="007B6A7C"/>
    <w:rsid w:val="007B6AC9"/>
    <w:rsid w:val="007B6D79"/>
    <w:rsid w:val="007B6E00"/>
    <w:rsid w:val="007B7214"/>
    <w:rsid w:val="007B7710"/>
    <w:rsid w:val="007B7C1D"/>
    <w:rsid w:val="007C0031"/>
    <w:rsid w:val="007C17A3"/>
    <w:rsid w:val="007C2897"/>
    <w:rsid w:val="007C382A"/>
    <w:rsid w:val="007C3919"/>
    <w:rsid w:val="007C4542"/>
    <w:rsid w:val="007C4716"/>
    <w:rsid w:val="007C4ADB"/>
    <w:rsid w:val="007C615B"/>
    <w:rsid w:val="007C6EAB"/>
    <w:rsid w:val="007C7072"/>
    <w:rsid w:val="007C7AB2"/>
    <w:rsid w:val="007C7C9A"/>
    <w:rsid w:val="007D0176"/>
    <w:rsid w:val="007D0AC0"/>
    <w:rsid w:val="007D0BDB"/>
    <w:rsid w:val="007D1471"/>
    <w:rsid w:val="007D1640"/>
    <w:rsid w:val="007D1A6D"/>
    <w:rsid w:val="007D1AA0"/>
    <w:rsid w:val="007D2DD5"/>
    <w:rsid w:val="007D3F45"/>
    <w:rsid w:val="007D4DAE"/>
    <w:rsid w:val="007D5962"/>
    <w:rsid w:val="007D6A6D"/>
    <w:rsid w:val="007E05C0"/>
    <w:rsid w:val="007E08EF"/>
    <w:rsid w:val="007E09C8"/>
    <w:rsid w:val="007E0DB9"/>
    <w:rsid w:val="007E0FED"/>
    <w:rsid w:val="007E2B3E"/>
    <w:rsid w:val="007E3244"/>
    <w:rsid w:val="007E33DA"/>
    <w:rsid w:val="007E3878"/>
    <w:rsid w:val="007E396C"/>
    <w:rsid w:val="007E488B"/>
    <w:rsid w:val="007E5A38"/>
    <w:rsid w:val="007E6281"/>
    <w:rsid w:val="007E799C"/>
    <w:rsid w:val="007E79CD"/>
    <w:rsid w:val="007F01AB"/>
    <w:rsid w:val="007F1192"/>
    <w:rsid w:val="007F27F1"/>
    <w:rsid w:val="007F2DC8"/>
    <w:rsid w:val="007F2DDC"/>
    <w:rsid w:val="007F3C52"/>
    <w:rsid w:val="007F3E20"/>
    <w:rsid w:val="007F4A44"/>
    <w:rsid w:val="007F4F48"/>
    <w:rsid w:val="007F51ED"/>
    <w:rsid w:val="007F5AB2"/>
    <w:rsid w:val="007F5AE0"/>
    <w:rsid w:val="007F5C23"/>
    <w:rsid w:val="007F621C"/>
    <w:rsid w:val="007F63E3"/>
    <w:rsid w:val="007F6E47"/>
    <w:rsid w:val="007F79C4"/>
    <w:rsid w:val="0080076D"/>
    <w:rsid w:val="00800B1E"/>
    <w:rsid w:val="00803209"/>
    <w:rsid w:val="00804132"/>
    <w:rsid w:val="00805381"/>
    <w:rsid w:val="00805800"/>
    <w:rsid w:val="008067CB"/>
    <w:rsid w:val="0080687B"/>
    <w:rsid w:val="00807922"/>
    <w:rsid w:val="00807C8C"/>
    <w:rsid w:val="00810143"/>
    <w:rsid w:val="00810875"/>
    <w:rsid w:val="00810A66"/>
    <w:rsid w:val="008110C2"/>
    <w:rsid w:val="0081179C"/>
    <w:rsid w:val="008117DA"/>
    <w:rsid w:val="00813203"/>
    <w:rsid w:val="00813798"/>
    <w:rsid w:val="00813B79"/>
    <w:rsid w:val="00813F52"/>
    <w:rsid w:val="00814B95"/>
    <w:rsid w:val="0081545A"/>
    <w:rsid w:val="0081561D"/>
    <w:rsid w:val="00815815"/>
    <w:rsid w:val="008168C6"/>
    <w:rsid w:val="00820E13"/>
    <w:rsid w:val="00820FAC"/>
    <w:rsid w:val="00822D78"/>
    <w:rsid w:val="008230A7"/>
    <w:rsid w:val="008233E0"/>
    <w:rsid w:val="00824580"/>
    <w:rsid w:val="008249D9"/>
    <w:rsid w:val="00824B3F"/>
    <w:rsid w:val="00825140"/>
    <w:rsid w:val="0082538D"/>
    <w:rsid w:val="00825DFD"/>
    <w:rsid w:val="008264CC"/>
    <w:rsid w:val="0082661A"/>
    <w:rsid w:val="00830D9B"/>
    <w:rsid w:val="00831186"/>
    <w:rsid w:val="00831A99"/>
    <w:rsid w:val="00831BAA"/>
    <w:rsid w:val="00831BAE"/>
    <w:rsid w:val="008320B8"/>
    <w:rsid w:val="0083326E"/>
    <w:rsid w:val="008338C5"/>
    <w:rsid w:val="008340DF"/>
    <w:rsid w:val="00836816"/>
    <w:rsid w:val="00836DE8"/>
    <w:rsid w:val="00837169"/>
    <w:rsid w:val="008376B0"/>
    <w:rsid w:val="00841E17"/>
    <w:rsid w:val="00842374"/>
    <w:rsid w:val="00842A15"/>
    <w:rsid w:val="00845619"/>
    <w:rsid w:val="00846188"/>
    <w:rsid w:val="00846455"/>
    <w:rsid w:val="008466D2"/>
    <w:rsid w:val="00846F42"/>
    <w:rsid w:val="00851B4B"/>
    <w:rsid w:val="0085200C"/>
    <w:rsid w:val="008526A6"/>
    <w:rsid w:val="00852A66"/>
    <w:rsid w:val="00852A83"/>
    <w:rsid w:val="0085431F"/>
    <w:rsid w:val="008549DE"/>
    <w:rsid w:val="008568B4"/>
    <w:rsid w:val="008569FF"/>
    <w:rsid w:val="00856E37"/>
    <w:rsid w:val="0086092C"/>
    <w:rsid w:val="00860E00"/>
    <w:rsid w:val="00860F80"/>
    <w:rsid w:val="00861606"/>
    <w:rsid w:val="00862671"/>
    <w:rsid w:val="00862D90"/>
    <w:rsid w:val="00863046"/>
    <w:rsid w:val="0086374C"/>
    <w:rsid w:val="00863A47"/>
    <w:rsid w:val="008647FA"/>
    <w:rsid w:val="00864D48"/>
    <w:rsid w:val="008656FB"/>
    <w:rsid w:val="00866ABC"/>
    <w:rsid w:val="00867F83"/>
    <w:rsid w:val="0087150C"/>
    <w:rsid w:val="00871721"/>
    <w:rsid w:val="0087175D"/>
    <w:rsid w:val="008719AF"/>
    <w:rsid w:val="008721C9"/>
    <w:rsid w:val="00872A0B"/>
    <w:rsid w:val="00872A31"/>
    <w:rsid w:val="00872C28"/>
    <w:rsid w:val="00872D49"/>
    <w:rsid w:val="008738EF"/>
    <w:rsid w:val="00873E6A"/>
    <w:rsid w:val="00875AF0"/>
    <w:rsid w:val="00876E1A"/>
    <w:rsid w:val="008773AB"/>
    <w:rsid w:val="00877AF9"/>
    <w:rsid w:val="00877D2D"/>
    <w:rsid w:val="00880067"/>
    <w:rsid w:val="00880487"/>
    <w:rsid w:val="00881E33"/>
    <w:rsid w:val="00882457"/>
    <w:rsid w:val="008828F0"/>
    <w:rsid w:val="008829EF"/>
    <w:rsid w:val="00882BCB"/>
    <w:rsid w:val="008831D2"/>
    <w:rsid w:val="00884A0E"/>
    <w:rsid w:val="00884E71"/>
    <w:rsid w:val="00884E8C"/>
    <w:rsid w:val="00884ECC"/>
    <w:rsid w:val="00885587"/>
    <w:rsid w:val="00885D96"/>
    <w:rsid w:val="00885E96"/>
    <w:rsid w:val="00886768"/>
    <w:rsid w:val="00890023"/>
    <w:rsid w:val="00890532"/>
    <w:rsid w:val="0089129C"/>
    <w:rsid w:val="00891736"/>
    <w:rsid w:val="008920A2"/>
    <w:rsid w:val="0089260F"/>
    <w:rsid w:val="00893573"/>
    <w:rsid w:val="008936C5"/>
    <w:rsid w:val="00893981"/>
    <w:rsid w:val="00894174"/>
    <w:rsid w:val="008948F1"/>
    <w:rsid w:val="00894AB5"/>
    <w:rsid w:val="00895249"/>
    <w:rsid w:val="00895442"/>
    <w:rsid w:val="008955FF"/>
    <w:rsid w:val="00897339"/>
    <w:rsid w:val="0089759E"/>
    <w:rsid w:val="008976DB"/>
    <w:rsid w:val="008977F1"/>
    <w:rsid w:val="00897BB8"/>
    <w:rsid w:val="00897C4C"/>
    <w:rsid w:val="00897D0A"/>
    <w:rsid w:val="008A017D"/>
    <w:rsid w:val="008A096C"/>
    <w:rsid w:val="008A0FBD"/>
    <w:rsid w:val="008A11BF"/>
    <w:rsid w:val="008A2C57"/>
    <w:rsid w:val="008A3E8B"/>
    <w:rsid w:val="008A3F91"/>
    <w:rsid w:val="008A49E0"/>
    <w:rsid w:val="008A5419"/>
    <w:rsid w:val="008A5513"/>
    <w:rsid w:val="008A56BF"/>
    <w:rsid w:val="008A5B30"/>
    <w:rsid w:val="008A6AF4"/>
    <w:rsid w:val="008A7C59"/>
    <w:rsid w:val="008B0058"/>
    <w:rsid w:val="008B056D"/>
    <w:rsid w:val="008B08BC"/>
    <w:rsid w:val="008B3656"/>
    <w:rsid w:val="008B399E"/>
    <w:rsid w:val="008B3AFF"/>
    <w:rsid w:val="008B3B38"/>
    <w:rsid w:val="008B47CD"/>
    <w:rsid w:val="008B683D"/>
    <w:rsid w:val="008B6AA4"/>
    <w:rsid w:val="008B760E"/>
    <w:rsid w:val="008B77F0"/>
    <w:rsid w:val="008B7EB6"/>
    <w:rsid w:val="008C12D5"/>
    <w:rsid w:val="008C14F1"/>
    <w:rsid w:val="008C20B4"/>
    <w:rsid w:val="008C23C7"/>
    <w:rsid w:val="008C2679"/>
    <w:rsid w:val="008C2FA4"/>
    <w:rsid w:val="008C34EF"/>
    <w:rsid w:val="008C4563"/>
    <w:rsid w:val="008C4A05"/>
    <w:rsid w:val="008C598D"/>
    <w:rsid w:val="008C59DD"/>
    <w:rsid w:val="008C7013"/>
    <w:rsid w:val="008C790C"/>
    <w:rsid w:val="008C7DFB"/>
    <w:rsid w:val="008D0205"/>
    <w:rsid w:val="008D067A"/>
    <w:rsid w:val="008D1E90"/>
    <w:rsid w:val="008D3DED"/>
    <w:rsid w:val="008D3FE7"/>
    <w:rsid w:val="008D42B5"/>
    <w:rsid w:val="008D435F"/>
    <w:rsid w:val="008D49EE"/>
    <w:rsid w:val="008D597C"/>
    <w:rsid w:val="008D66C0"/>
    <w:rsid w:val="008D6C16"/>
    <w:rsid w:val="008D72FC"/>
    <w:rsid w:val="008D76FC"/>
    <w:rsid w:val="008D7B5F"/>
    <w:rsid w:val="008E0111"/>
    <w:rsid w:val="008E1B7F"/>
    <w:rsid w:val="008E21FE"/>
    <w:rsid w:val="008E2E75"/>
    <w:rsid w:val="008E3815"/>
    <w:rsid w:val="008E3B0B"/>
    <w:rsid w:val="008E4524"/>
    <w:rsid w:val="008E456B"/>
    <w:rsid w:val="008E4BF7"/>
    <w:rsid w:val="008E57D5"/>
    <w:rsid w:val="008E784B"/>
    <w:rsid w:val="008F04D0"/>
    <w:rsid w:val="008F07D1"/>
    <w:rsid w:val="008F07D4"/>
    <w:rsid w:val="008F12DF"/>
    <w:rsid w:val="008F2381"/>
    <w:rsid w:val="008F2757"/>
    <w:rsid w:val="008F2AA2"/>
    <w:rsid w:val="008F32B8"/>
    <w:rsid w:val="008F49D8"/>
    <w:rsid w:val="008F4ACA"/>
    <w:rsid w:val="008F562E"/>
    <w:rsid w:val="008F598A"/>
    <w:rsid w:val="008F5AD8"/>
    <w:rsid w:val="008F62B5"/>
    <w:rsid w:val="008F6552"/>
    <w:rsid w:val="008F6B8C"/>
    <w:rsid w:val="008F7293"/>
    <w:rsid w:val="00900F3D"/>
    <w:rsid w:val="009012F5"/>
    <w:rsid w:val="009015B4"/>
    <w:rsid w:val="00901941"/>
    <w:rsid w:val="00901F19"/>
    <w:rsid w:val="00902376"/>
    <w:rsid w:val="009024F4"/>
    <w:rsid w:val="00902AFF"/>
    <w:rsid w:val="00902CF3"/>
    <w:rsid w:val="00902D97"/>
    <w:rsid w:val="00903E81"/>
    <w:rsid w:val="00903EFF"/>
    <w:rsid w:val="00904CFD"/>
    <w:rsid w:val="00906001"/>
    <w:rsid w:val="009061DA"/>
    <w:rsid w:val="00906999"/>
    <w:rsid w:val="00906F85"/>
    <w:rsid w:val="0090729B"/>
    <w:rsid w:val="0090783F"/>
    <w:rsid w:val="00911859"/>
    <w:rsid w:val="009119AA"/>
    <w:rsid w:val="00912FAF"/>
    <w:rsid w:val="009132AA"/>
    <w:rsid w:val="009148F9"/>
    <w:rsid w:val="00914A91"/>
    <w:rsid w:val="009150B4"/>
    <w:rsid w:val="00915A2B"/>
    <w:rsid w:val="00915B71"/>
    <w:rsid w:val="00916414"/>
    <w:rsid w:val="0091657C"/>
    <w:rsid w:val="00916DB5"/>
    <w:rsid w:val="00916E76"/>
    <w:rsid w:val="00920853"/>
    <w:rsid w:val="00920ADF"/>
    <w:rsid w:val="00920AE1"/>
    <w:rsid w:val="00920CAF"/>
    <w:rsid w:val="00922BE6"/>
    <w:rsid w:val="00922C49"/>
    <w:rsid w:val="009235BD"/>
    <w:rsid w:val="00923E3A"/>
    <w:rsid w:val="009250D2"/>
    <w:rsid w:val="00925266"/>
    <w:rsid w:val="009254DB"/>
    <w:rsid w:val="00926398"/>
    <w:rsid w:val="00926639"/>
    <w:rsid w:val="00926ADF"/>
    <w:rsid w:val="00926B62"/>
    <w:rsid w:val="00927B95"/>
    <w:rsid w:val="00927F65"/>
    <w:rsid w:val="00927FDB"/>
    <w:rsid w:val="00930229"/>
    <w:rsid w:val="00930289"/>
    <w:rsid w:val="00930AB6"/>
    <w:rsid w:val="00931545"/>
    <w:rsid w:val="0093157F"/>
    <w:rsid w:val="00931973"/>
    <w:rsid w:val="0093198B"/>
    <w:rsid w:val="00931B18"/>
    <w:rsid w:val="00932533"/>
    <w:rsid w:val="0093349B"/>
    <w:rsid w:val="009339B4"/>
    <w:rsid w:val="0093419A"/>
    <w:rsid w:val="009342BC"/>
    <w:rsid w:val="00935826"/>
    <w:rsid w:val="00935BA6"/>
    <w:rsid w:val="00935BFD"/>
    <w:rsid w:val="009366AA"/>
    <w:rsid w:val="00936C97"/>
    <w:rsid w:val="00937306"/>
    <w:rsid w:val="00940126"/>
    <w:rsid w:val="00940CFB"/>
    <w:rsid w:val="00941B40"/>
    <w:rsid w:val="00941F71"/>
    <w:rsid w:val="009428FF"/>
    <w:rsid w:val="00943367"/>
    <w:rsid w:val="00943E20"/>
    <w:rsid w:val="00943F92"/>
    <w:rsid w:val="0094595E"/>
    <w:rsid w:val="00950764"/>
    <w:rsid w:val="00953474"/>
    <w:rsid w:val="00953610"/>
    <w:rsid w:val="00953FE6"/>
    <w:rsid w:val="00954261"/>
    <w:rsid w:val="00954480"/>
    <w:rsid w:val="00954E4C"/>
    <w:rsid w:val="00956A4B"/>
    <w:rsid w:val="00956B5A"/>
    <w:rsid w:val="00956FFD"/>
    <w:rsid w:val="0095721C"/>
    <w:rsid w:val="00957398"/>
    <w:rsid w:val="009574EE"/>
    <w:rsid w:val="009576C5"/>
    <w:rsid w:val="00960819"/>
    <w:rsid w:val="00960D04"/>
    <w:rsid w:val="009616EA"/>
    <w:rsid w:val="0096192E"/>
    <w:rsid w:val="00963125"/>
    <w:rsid w:val="009631D1"/>
    <w:rsid w:val="00963707"/>
    <w:rsid w:val="00964C09"/>
    <w:rsid w:val="00965352"/>
    <w:rsid w:val="009659CC"/>
    <w:rsid w:val="009671BA"/>
    <w:rsid w:val="00967285"/>
    <w:rsid w:val="00967431"/>
    <w:rsid w:val="00970564"/>
    <w:rsid w:val="00970E8C"/>
    <w:rsid w:val="00971821"/>
    <w:rsid w:val="00972537"/>
    <w:rsid w:val="0097334C"/>
    <w:rsid w:val="0097353E"/>
    <w:rsid w:val="00974FE0"/>
    <w:rsid w:val="009750BD"/>
    <w:rsid w:val="0097545C"/>
    <w:rsid w:val="00976F19"/>
    <w:rsid w:val="0097746E"/>
    <w:rsid w:val="0097782D"/>
    <w:rsid w:val="00980088"/>
    <w:rsid w:val="009800E4"/>
    <w:rsid w:val="009802C2"/>
    <w:rsid w:val="00980C85"/>
    <w:rsid w:val="009815A3"/>
    <w:rsid w:val="00981A33"/>
    <w:rsid w:val="00981B63"/>
    <w:rsid w:val="0098335B"/>
    <w:rsid w:val="00983457"/>
    <w:rsid w:val="0098469E"/>
    <w:rsid w:val="009847A5"/>
    <w:rsid w:val="009861C8"/>
    <w:rsid w:val="0098647C"/>
    <w:rsid w:val="009866DD"/>
    <w:rsid w:val="00986B86"/>
    <w:rsid w:val="00986CFC"/>
    <w:rsid w:val="00987810"/>
    <w:rsid w:val="00987FB3"/>
    <w:rsid w:val="009921B7"/>
    <w:rsid w:val="00992516"/>
    <w:rsid w:val="0099266B"/>
    <w:rsid w:val="00992F25"/>
    <w:rsid w:val="009933BE"/>
    <w:rsid w:val="009955DB"/>
    <w:rsid w:val="00995E61"/>
    <w:rsid w:val="00996069"/>
    <w:rsid w:val="00996096"/>
    <w:rsid w:val="009961CB"/>
    <w:rsid w:val="00996F6C"/>
    <w:rsid w:val="00997044"/>
    <w:rsid w:val="009972E2"/>
    <w:rsid w:val="009975D1"/>
    <w:rsid w:val="009A0436"/>
    <w:rsid w:val="009A045F"/>
    <w:rsid w:val="009A059E"/>
    <w:rsid w:val="009A15DC"/>
    <w:rsid w:val="009A1785"/>
    <w:rsid w:val="009A1CBD"/>
    <w:rsid w:val="009A2DA4"/>
    <w:rsid w:val="009A3752"/>
    <w:rsid w:val="009A37E1"/>
    <w:rsid w:val="009A3A12"/>
    <w:rsid w:val="009A4363"/>
    <w:rsid w:val="009A4413"/>
    <w:rsid w:val="009A470B"/>
    <w:rsid w:val="009A5174"/>
    <w:rsid w:val="009A5413"/>
    <w:rsid w:val="009A6106"/>
    <w:rsid w:val="009B004A"/>
    <w:rsid w:val="009B0D8C"/>
    <w:rsid w:val="009B68A0"/>
    <w:rsid w:val="009C1076"/>
    <w:rsid w:val="009C2776"/>
    <w:rsid w:val="009C31F8"/>
    <w:rsid w:val="009C4458"/>
    <w:rsid w:val="009C4C97"/>
    <w:rsid w:val="009C56FF"/>
    <w:rsid w:val="009C6957"/>
    <w:rsid w:val="009C6C87"/>
    <w:rsid w:val="009C6CEC"/>
    <w:rsid w:val="009C6D8A"/>
    <w:rsid w:val="009C72A2"/>
    <w:rsid w:val="009C72BF"/>
    <w:rsid w:val="009C7510"/>
    <w:rsid w:val="009C7560"/>
    <w:rsid w:val="009C7BE8"/>
    <w:rsid w:val="009C7D69"/>
    <w:rsid w:val="009D011E"/>
    <w:rsid w:val="009D0306"/>
    <w:rsid w:val="009D0A62"/>
    <w:rsid w:val="009D21C1"/>
    <w:rsid w:val="009D2B67"/>
    <w:rsid w:val="009D2CCA"/>
    <w:rsid w:val="009D2F00"/>
    <w:rsid w:val="009D3885"/>
    <w:rsid w:val="009D3D66"/>
    <w:rsid w:val="009D3FC1"/>
    <w:rsid w:val="009D4CE0"/>
    <w:rsid w:val="009D50FA"/>
    <w:rsid w:val="009D581D"/>
    <w:rsid w:val="009D605D"/>
    <w:rsid w:val="009D63E5"/>
    <w:rsid w:val="009D6DCA"/>
    <w:rsid w:val="009D70AB"/>
    <w:rsid w:val="009D70D2"/>
    <w:rsid w:val="009D73CB"/>
    <w:rsid w:val="009D7BD4"/>
    <w:rsid w:val="009E0878"/>
    <w:rsid w:val="009E0B7C"/>
    <w:rsid w:val="009E155F"/>
    <w:rsid w:val="009E1A9B"/>
    <w:rsid w:val="009E30AA"/>
    <w:rsid w:val="009E34AF"/>
    <w:rsid w:val="009E3F86"/>
    <w:rsid w:val="009E4821"/>
    <w:rsid w:val="009E4A2A"/>
    <w:rsid w:val="009E58D2"/>
    <w:rsid w:val="009E5CC3"/>
    <w:rsid w:val="009E6432"/>
    <w:rsid w:val="009E6913"/>
    <w:rsid w:val="009E6C2E"/>
    <w:rsid w:val="009F10D8"/>
    <w:rsid w:val="009F1AC5"/>
    <w:rsid w:val="009F21D7"/>
    <w:rsid w:val="009F2FD5"/>
    <w:rsid w:val="009F309D"/>
    <w:rsid w:val="009F4189"/>
    <w:rsid w:val="009F4DF9"/>
    <w:rsid w:val="009F5271"/>
    <w:rsid w:val="009F74E7"/>
    <w:rsid w:val="009F7932"/>
    <w:rsid w:val="009F7ADA"/>
    <w:rsid w:val="009F7BB8"/>
    <w:rsid w:val="00A01522"/>
    <w:rsid w:val="00A02A2B"/>
    <w:rsid w:val="00A0397A"/>
    <w:rsid w:val="00A0427B"/>
    <w:rsid w:val="00A04EC5"/>
    <w:rsid w:val="00A055BF"/>
    <w:rsid w:val="00A06197"/>
    <w:rsid w:val="00A063BA"/>
    <w:rsid w:val="00A077D7"/>
    <w:rsid w:val="00A079F1"/>
    <w:rsid w:val="00A07A3A"/>
    <w:rsid w:val="00A07F8F"/>
    <w:rsid w:val="00A10E60"/>
    <w:rsid w:val="00A11B3C"/>
    <w:rsid w:val="00A120E9"/>
    <w:rsid w:val="00A1282D"/>
    <w:rsid w:val="00A12A7A"/>
    <w:rsid w:val="00A12F8C"/>
    <w:rsid w:val="00A131CA"/>
    <w:rsid w:val="00A133E8"/>
    <w:rsid w:val="00A137CB"/>
    <w:rsid w:val="00A13906"/>
    <w:rsid w:val="00A13EDE"/>
    <w:rsid w:val="00A14DBC"/>
    <w:rsid w:val="00A15085"/>
    <w:rsid w:val="00A15117"/>
    <w:rsid w:val="00A1554F"/>
    <w:rsid w:val="00A155DF"/>
    <w:rsid w:val="00A175DD"/>
    <w:rsid w:val="00A20BFB"/>
    <w:rsid w:val="00A20C3B"/>
    <w:rsid w:val="00A23015"/>
    <w:rsid w:val="00A24246"/>
    <w:rsid w:val="00A24A51"/>
    <w:rsid w:val="00A24B42"/>
    <w:rsid w:val="00A26310"/>
    <w:rsid w:val="00A268C9"/>
    <w:rsid w:val="00A27D89"/>
    <w:rsid w:val="00A30114"/>
    <w:rsid w:val="00A301D6"/>
    <w:rsid w:val="00A30861"/>
    <w:rsid w:val="00A30E2A"/>
    <w:rsid w:val="00A31581"/>
    <w:rsid w:val="00A3230C"/>
    <w:rsid w:val="00A326B0"/>
    <w:rsid w:val="00A3283E"/>
    <w:rsid w:val="00A35E2C"/>
    <w:rsid w:val="00A367CF"/>
    <w:rsid w:val="00A36DAC"/>
    <w:rsid w:val="00A36E9D"/>
    <w:rsid w:val="00A372FD"/>
    <w:rsid w:val="00A37F6C"/>
    <w:rsid w:val="00A4054F"/>
    <w:rsid w:val="00A4061C"/>
    <w:rsid w:val="00A4083B"/>
    <w:rsid w:val="00A40A2D"/>
    <w:rsid w:val="00A40B4D"/>
    <w:rsid w:val="00A40E44"/>
    <w:rsid w:val="00A42118"/>
    <w:rsid w:val="00A42340"/>
    <w:rsid w:val="00A425CC"/>
    <w:rsid w:val="00A426C8"/>
    <w:rsid w:val="00A437F0"/>
    <w:rsid w:val="00A43EC5"/>
    <w:rsid w:val="00A44B86"/>
    <w:rsid w:val="00A44C12"/>
    <w:rsid w:val="00A44EFA"/>
    <w:rsid w:val="00A45002"/>
    <w:rsid w:val="00A45057"/>
    <w:rsid w:val="00A45611"/>
    <w:rsid w:val="00A46BB3"/>
    <w:rsid w:val="00A46BC1"/>
    <w:rsid w:val="00A4775A"/>
    <w:rsid w:val="00A512E0"/>
    <w:rsid w:val="00A51518"/>
    <w:rsid w:val="00A52281"/>
    <w:rsid w:val="00A52309"/>
    <w:rsid w:val="00A5235E"/>
    <w:rsid w:val="00A53AE1"/>
    <w:rsid w:val="00A53BC5"/>
    <w:rsid w:val="00A53BCE"/>
    <w:rsid w:val="00A549AC"/>
    <w:rsid w:val="00A54C96"/>
    <w:rsid w:val="00A55499"/>
    <w:rsid w:val="00A55897"/>
    <w:rsid w:val="00A55E5F"/>
    <w:rsid w:val="00A5684E"/>
    <w:rsid w:val="00A56CD9"/>
    <w:rsid w:val="00A56DD4"/>
    <w:rsid w:val="00A56E10"/>
    <w:rsid w:val="00A57613"/>
    <w:rsid w:val="00A57B58"/>
    <w:rsid w:val="00A57C1E"/>
    <w:rsid w:val="00A57E3E"/>
    <w:rsid w:val="00A57E67"/>
    <w:rsid w:val="00A60232"/>
    <w:rsid w:val="00A60A99"/>
    <w:rsid w:val="00A60B31"/>
    <w:rsid w:val="00A60B57"/>
    <w:rsid w:val="00A61BAE"/>
    <w:rsid w:val="00A62764"/>
    <w:rsid w:val="00A62E29"/>
    <w:rsid w:val="00A62EE4"/>
    <w:rsid w:val="00A631EF"/>
    <w:rsid w:val="00A63296"/>
    <w:rsid w:val="00A63FB7"/>
    <w:rsid w:val="00A641AF"/>
    <w:rsid w:val="00A64D6E"/>
    <w:rsid w:val="00A64DAD"/>
    <w:rsid w:val="00A64E25"/>
    <w:rsid w:val="00A64F15"/>
    <w:rsid w:val="00A6538F"/>
    <w:rsid w:val="00A655CE"/>
    <w:rsid w:val="00A65865"/>
    <w:rsid w:val="00A65DEB"/>
    <w:rsid w:val="00A65EA8"/>
    <w:rsid w:val="00A66EF6"/>
    <w:rsid w:val="00A67CBF"/>
    <w:rsid w:val="00A71C4A"/>
    <w:rsid w:val="00A7203B"/>
    <w:rsid w:val="00A7314A"/>
    <w:rsid w:val="00A731AD"/>
    <w:rsid w:val="00A735AC"/>
    <w:rsid w:val="00A73FCA"/>
    <w:rsid w:val="00A74138"/>
    <w:rsid w:val="00A75E7C"/>
    <w:rsid w:val="00A77AA3"/>
    <w:rsid w:val="00A805C7"/>
    <w:rsid w:val="00A809DA"/>
    <w:rsid w:val="00A80AB1"/>
    <w:rsid w:val="00A80ED6"/>
    <w:rsid w:val="00A810D6"/>
    <w:rsid w:val="00A811FC"/>
    <w:rsid w:val="00A8173A"/>
    <w:rsid w:val="00A82F44"/>
    <w:rsid w:val="00A8354B"/>
    <w:rsid w:val="00A83E15"/>
    <w:rsid w:val="00A84375"/>
    <w:rsid w:val="00A843A4"/>
    <w:rsid w:val="00A8461D"/>
    <w:rsid w:val="00A84788"/>
    <w:rsid w:val="00A854D7"/>
    <w:rsid w:val="00A85811"/>
    <w:rsid w:val="00A8658F"/>
    <w:rsid w:val="00A86E29"/>
    <w:rsid w:val="00A86FAD"/>
    <w:rsid w:val="00A90B9E"/>
    <w:rsid w:val="00A90CF3"/>
    <w:rsid w:val="00A90D15"/>
    <w:rsid w:val="00A91B0F"/>
    <w:rsid w:val="00A92235"/>
    <w:rsid w:val="00A92857"/>
    <w:rsid w:val="00A92F18"/>
    <w:rsid w:val="00A93605"/>
    <w:rsid w:val="00A937AD"/>
    <w:rsid w:val="00A93DFA"/>
    <w:rsid w:val="00A9420D"/>
    <w:rsid w:val="00A94D23"/>
    <w:rsid w:val="00A954BF"/>
    <w:rsid w:val="00A96532"/>
    <w:rsid w:val="00A966D3"/>
    <w:rsid w:val="00A97465"/>
    <w:rsid w:val="00A97F6F"/>
    <w:rsid w:val="00AA078D"/>
    <w:rsid w:val="00AA1A75"/>
    <w:rsid w:val="00AA1CB3"/>
    <w:rsid w:val="00AA29FB"/>
    <w:rsid w:val="00AA3F33"/>
    <w:rsid w:val="00AA5665"/>
    <w:rsid w:val="00AA5B19"/>
    <w:rsid w:val="00AA5C52"/>
    <w:rsid w:val="00AA5E73"/>
    <w:rsid w:val="00AA5F29"/>
    <w:rsid w:val="00AA61BF"/>
    <w:rsid w:val="00AA7BC1"/>
    <w:rsid w:val="00AA7BE6"/>
    <w:rsid w:val="00AB0002"/>
    <w:rsid w:val="00AB03F8"/>
    <w:rsid w:val="00AB167A"/>
    <w:rsid w:val="00AB1CF2"/>
    <w:rsid w:val="00AB2989"/>
    <w:rsid w:val="00AB2BF5"/>
    <w:rsid w:val="00AB2C5C"/>
    <w:rsid w:val="00AB3297"/>
    <w:rsid w:val="00AB4069"/>
    <w:rsid w:val="00AB48CC"/>
    <w:rsid w:val="00AB72F5"/>
    <w:rsid w:val="00AC03D8"/>
    <w:rsid w:val="00AC1170"/>
    <w:rsid w:val="00AC1BBA"/>
    <w:rsid w:val="00AC292A"/>
    <w:rsid w:val="00AC3101"/>
    <w:rsid w:val="00AC321A"/>
    <w:rsid w:val="00AC3465"/>
    <w:rsid w:val="00AC3656"/>
    <w:rsid w:val="00AC3E8E"/>
    <w:rsid w:val="00AC57E0"/>
    <w:rsid w:val="00AC58FD"/>
    <w:rsid w:val="00AC5B4C"/>
    <w:rsid w:val="00AC6398"/>
    <w:rsid w:val="00AC63AD"/>
    <w:rsid w:val="00AC6BBE"/>
    <w:rsid w:val="00AC70C7"/>
    <w:rsid w:val="00AC71DA"/>
    <w:rsid w:val="00AC768C"/>
    <w:rsid w:val="00AC77C3"/>
    <w:rsid w:val="00AC7DD0"/>
    <w:rsid w:val="00AC7EBC"/>
    <w:rsid w:val="00AD1893"/>
    <w:rsid w:val="00AD1BCC"/>
    <w:rsid w:val="00AD1F58"/>
    <w:rsid w:val="00AD3141"/>
    <w:rsid w:val="00AD3323"/>
    <w:rsid w:val="00AD3613"/>
    <w:rsid w:val="00AD3634"/>
    <w:rsid w:val="00AD3879"/>
    <w:rsid w:val="00AD3DFB"/>
    <w:rsid w:val="00AD4AA7"/>
    <w:rsid w:val="00AD59F3"/>
    <w:rsid w:val="00AD5DEE"/>
    <w:rsid w:val="00AD6E93"/>
    <w:rsid w:val="00AD7C4A"/>
    <w:rsid w:val="00AD7D1D"/>
    <w:rsid w:val="00AD7D3B"/>
    <w:rsid w:val="00AE0FD8"/>
    <w:rsid w:val="00AE20FB"/>
    <w:rsid w:val="00AE2E73"/>
    <w:rsid w:val="00AE2F19"/>
    <w:rsid w:val="00AE34DF"/>
    <w:rsid w:val="00AE3E2D"/>
    <w:rsid w:val="00AE4080"/>
    <w:rsid w:val="00AE4232"/>
    <w:rsid w:val="00AE5510"/>
    <w:rsid w:val="00AF030F"/>
    <w:rsid w:val="00AF09D2"/>
    <w:rsid w:val="00AF1164"/>
    <w:rsid w:val="00AF1B66"/>
    <w:rsid w:val="00AF38DC"/>
    <w:rsid w:val="00AF42C3"/>
    <w:rsid w:val="00AF515F"/>
    <w:rsid w:val="00AF5216"/>
    <w:rsid w:val="00AF60BD"/>
    <w:rsid w:val="00AF68B1"/>
    <w:rsid w:val="00AF6E6B"/>
    <w:rsid w:val="00AF74A2"/>
    <w:rsid w:val="00AF7C13"/>
    <w:rsid w:val="00B00A70"/>
    <w:rsid w:val="00B01A68"/>
    <w:rsid w:val="00B01EE5"/>
    <w:rsid w:val="00B0231C"/>
    <w:rsid w:val="00B02464"/>
    <w:rsid w:val="00B02563"/>
    <w:rsid w:val="00B03C6B"/>
    <w:rsid w:val="00B03FC9"/>
    <w:rsid w:val="00B04385"/>
    <w:rsid w:val="00B066C0"/>
    <w:rsid w:val="00B0701D"/>
    <w:rsid w:val="00B071CE"/>
    <w:rsid w:val="00B108C9"/>
    <w:rsid w:val="00B10E39"/>
    <w:rsid w:val="00B11E98"/>
    <w:rsid w:val="00B12745"/>
    <w:rsid w:val="00B13070"/>
    <w:rsid w:val="00B13570"/>
    <w:rsid w:val="00B13AFA"/>
    <w:rsid w:val="00B14A52"/>
    <w:rsid w:val="00B14CF6"/>
    <w:rsid w:val="00B150FB"/>
    <w:rsid w:val="00B1592E"/>
    <w:rsid w:val="00B15CB9"/>
    <w:rsid w:val="00B15D8D"/>
    <w:rsid w:val="00B16214"/>
    <w:rsid w:val="00B164D0"/>
    <w:rsid w:val="00B165A9"/>
    <w:rsid w:val="00B16D77"/>
    <w:rsid w:val="00B2019A"/>
    <w:rsid w:val="00B20384"/>
    <w:rsid w:val="00B22AA7"/>
    <w:rsid w:val="00B23E97"/>
    <w:rsid w:val="00B23E9F"/>
    <w:rsid w:val="00B24E03"/>
    <w:rsid w:val="00B25C8C"/>
    <w:rsid w:val="00B25F8E"/>
    <w:rsid w:val="00B26449"/>
    <w:rsid w:val="00B2655C"/>
    <w:rsid w:val="00B26F75"/>
    <w:rsid w:val="00B27069"/>
    <w:rsid w:val="00B30B7B"/>
    <w:rsid w:val="00B310C6"/>
    <w:rsid w:val="00B313B9"/>
    <w:rsid w:val="00B34420"/>
    <w:rsid w:val="00B34826"/>
    <w:rsid w:val="00B36B8F"/>
    <w:rsid w:val="00B36C0B"/>
    <w:rsid w:val="00B372A6"/>
    <w:rsid w:val="00B37ADB"/>
    <w:rsid w:val="00B410CC"/>
    <w:rsid w:val="00B42C39"/>
    <w:rsid w:val="00B42FCB"/>
    <w:rsid w:val="00B4325D"/>
    <w:rsid w:val="00B43332"/>
    <w:rsid w:val="00B43F6E"/>
    <w:rsid w:val="00B44E0B"/>
    <w:rsid w:val="00B4514B"/>
    <w:rsid w:val="00B4518B"/>
    <w:rsid w:val="00B457E0"/>
    <w:rsid w:val="00B45F50"/>
    <w:rsid w:val="00B47644"/>
    <w:rsid w:val="00B47AAB"/>
    <w:rsid w:val="00B47B75"/>
    <w:rsid w:val="00B50F69"/>
    <w:rsid w:val="00B51A7A"/>
    <w:rsid w:val="00B52A5B"/>
    <w:rsid w:val="00B53232"/>
    <w:rsid w:val="00B546C8"/>
    <w:rsid w:val="00B54769"/>
    <w:rsid w:val="00B5520A"/>
    <w:rsid w:val="00B55A1F"/>
    <w:rsid w:val="00B55A96"/>
    <w:rsid w:val="00B57203"/>
    <w:rsid w:val="00B576AE"/>
    <w:rsid w:val="00B576CC"/>
    <w:rsid w:val="00B5773F"/>
    <w:rsid w:val="00B61399"/>
    <w:rsid w:val="00B62240"/>
    <w:rsid w:val="00B635CA"/>
    <w:rsid w:val="00B63643"/>
    <w:rsid w:val="00B6380D"/>
    <w:rsid w:val="00B63DE5"/>
    <w:rsid w:val="00B63DF8"/>
    <w:rsid w:val="00B643AF"/>
    <w:rsid w:val="00B664AF"/>
    <w:rsid w:val="00B66550"/>
    <w:rsid w:val="00B67BF8"/>
    <w:rsid w:val="00B701BF"/>
    <w:rsid w:val="00B702BA"/>
    <w:rsid w:val="00B70711"/>
    <w:rsid w:val="00B70844"/>
    <w:rsid w:val="00B73732"/>
    <w:rsid w:val="00B73CA9"/>
    <w:rsid w:val="00B7401B"/>
    <w:rsid w:val="00B7497D"/>
    <w:rsid w:val="00B74D6D"/>
    <w:rsid w:val="00B7515D"/>
    <w:rsid w:val="00B7551D"/>
    <w:rsid w:val="00B757FC"/>
    <w:rsid w:val="00B75B3D"/>
    <w:rsid w:val="00B75CEC"/>
    <w:rsid w:val="00B769B9"/>
    <w:rsid w:val="00B773A4"/>
    <w:rsid w:val="00B77700"/>
    <w:rsid w:val="00B77728"/>
    <w:rsid w:val="00B77F9B"/>
    <w:rsid w:val="00B80178"/>
    <w:rsid w:val="00B8094F"/>
    <w:rsid w:val="00B819AC"/>
    <w:rsid w:val="00B81C64"/>
    <w:rsid w:val="00B82AE0"/>
    <w:rsid w:val="00B82EAD"/>
    <w:rsid w:val="00B83758"/>
    <w:rsid w:val="00B83C21"/>
    <w:rsid w:val="00B84068"/>
    <w:rsid w:val="00B84567"/>
    <w:rsid w:val="00B853BD"/>
    <w:rsid w:val="00B86567"/>
    <w:rsid w:val="00B8709C"/>
    <w:rsid w:val="00B87E7F"/>
    <w:rsid w:val="00B9047B"/>
    <w:rsid w:val="00B90BFB"/>
    <w:rsid w:val="00B90D94"/>
    <w:rsid w:val="00B91548"/>
    <w:rsid w:val="00B915DD"/>
    <w:rsid w:val="00B91C70"/>
    <w:rsid w:val="00B924B9"/>
    <w:rsid w:val="00B9262B"/>
    <w:rsid w:val="00B931A4"/>
    <w:rsid w:val="00B93371"/>
    <w:rsid w:val="00B93684"/>
    <w:rsid w:val="00B95642"/>
    <w:rsid w:val="00B95D4B"/>
    <w:rsid w:val="00B95F14"/>
    <w:rsid w:val="00B970FE"/>
    <w:rsid w:val="00B97150"/>
    <w:rsid w:val="00B97332"/>
    <w:rsid w:val="00B9747A"/>
    <w:rsid w:val="00B97AC2"/>
    <w:rsid w:val="00BA0520"/>
    <w:rsid w:val="00BA0DCF"/>
    <w:rsid w:val="00BA1502"/>
    <w:rsid w:val="00BA1D77"/>
    <w:rsid w:val="00BA24F9"/>
    <w:rsid w:val="00BA35C5"/>
    <w:rsid w:val="00BA550B"/>
    <w:rsid w:val="00BA58F5"/>
    <w:rsid w:val="00BA5F03"/>
    <w:rsid w:val="00BA6B2D"/>
    <w:rsid w:val="00BB1DB3"/>
    <w:rsid w:val="00BB2946"/>
    <w:rsid w:val="00BB2CA0"/>
    <w:rsid w:val="00BB457E"/>
    <w:rsid w:val="00BB4A0E"/>
    <w:rsid w:val="00BB59BD"/>
    <w:rsid w:val="00BB5B14"/>
    <w:rsid w:val="00BB77DC"/>
    <w:rsid w:val="00BB7A36"/>
    <w:rsid w:val="00BB7F7E"/>
    <w:rsid w:val="00BC0262"/>
    <w:rsid w:val="00BC08A7"/>
    <w:rsid w:val="00BC09F0"/>
    <w:rsid w:val="00BC1409"/>
    <w:rsid w:val="00BC143A"/>
    <w:rsid w:val="00BC14E7"/>
    <w:rsid w:val="00BC1CDF"/>
    <w:rsid w:val="00BC1CFC"/>
    <w:rsid w:val="00BC1D07"/>
    <w:rsid w:val="00BC2302"/>
    <w:rsid w:val="00BC2A76"/>
    <w:rsid w:val="00BC2D62"/>
    <w:rsid w:val="00BC2F6D"/>
    <w:rsid w:val="00BC2F7D"/>
    <w:rsid w:val="00BC4B60"/>
    <w:rsid w:val="00BC4CEB"/>
    <w:rsid w:val="00BC53CB"/>
    <w:rsid w:val="00BC605F"/>
    <w:rsid w:val="00BC6136"/>
    <w:rsid w:val="00BC708A"/>
    <w:rsid w:val="00BC72C8"/>
    <w:rsid w:val="00BC7407"/>
    <w:rsid w:val="00BC75B3"/>
    <w:rsid w:val="00BD02DB"/>
    <w:rsid w:val="00BD0323"/>
    <w:rsid w:val="00BD0858"/>
    <w:rsid w:val="00BD094A"/>
    <w:rsid w:val="00BD1FB6"/>
    <w:rsid w:val="00BD209C"/>
    <w:rsid w:val="00BD3B25"/>
    <w:rsid w:val="00BD4635"/>
    <w:rsid w:val="00BD46E2"/>
    <w:rsid w:val="00BD5115"/>
    <w:rsid w:val="00BD570B"/>
    <w:rsid w:val="00BD5B07"/>
    <w:rsid w:val="00BD649D"/>
    <w:rsid w:val="00BE15E0"/>
    <w:rsid w:val="00BE2D3A"/>
    <w:rsid w:val="00BE3983"/>
    <w:rsid w:val="00BE4078"/>
    <w:rsid w:val="00BE418E"/>
    <w:rsid w:val="00BE43AF"/>
    <w:rsid w:val="00BE453E"/>
    <w:rsid w:val="00BE4ED9"/>
    <w:rsid w:val="00BE5BD2"/>
    <w:rsid w:val="00BE5FC4"/>
    <w:rsid w:val="00BE611A"/>
    <w:rsid w:val="00BF03B6"/>
    <w:rsid w:val="00BF0420"/>
    <w:rsid w:val="00BF1322"/>
    <w:rsid w:val="00BF2750"/>
    <w:rsid w:val="00BF2A14"/>
    <w:rsid w:val="00BF3A22"/>
    <w:rsid w:val="00BF3AF7"/>
    <w:rsid w:val="00BF441A"/>
    <w:rsid w:val="00BF48C4"/>
    <w:rsid w:val="00BF5141"/>
    <w:rsid w:val="00BF7371"/>
    <w:rsid w:val="00BF77B0"/>
    <w:rsid w:val="00BF7F08"/>
    <w:rsid w:val="00C00D61"/>
    <w:rsid w:val="00C01993"/>
    <w:rsid w:val="00C019B2"/>
    <w:rsid w:val="00C01BDC"/>
    <w:rsid w:val="00C01E5E"/>
    <w:rsid w:val="00C01F00"/>
    <w:rsid w:val="00C0264D"/>
    <w:rsid w:val="00C0295C"/>
    <w:rsid w:val="00C0324F"/>
    <w:rsid w:val="00C03384"/>
    <w:rsid w:val="00C046DE"/>
    <w:rsid w:val="00C05563"/>
    <w:rsid w:val="00C11A72"/>
    <w:rsid w:val="00C12925"/>
    <w:rsid w:val="00C134D6"/>
    <w:rsid w:val="00C14ADD"/>
    <w:rsid w:val="00C14D93"/>
    <w:rsid w:val="00C158AB"/>
    <w:rsid w:val="00C16AE8"/>
    <w:rsid w:val="00C1718F"/>
    <w:rsid w:val="00C21067"/>
    <w:rsid w:val="00C2190F"/>
    <w:rsid w:val="00C21C90"/>
    <w:rsid w:val="00C221CB"/>
    <w:rsid w:val="00C22DCF"/>
    <w:rsid w:val="00C230CC"/>
    <w:rsid w:val="00C23DA7"/>
    <w:rsid w:val="00C23EF2"/>
    <w:rsid w:val="00C25F97"/>
    <w:rsid w:val="00C261C0"/>
    <w:rsid w:val="00C272B2"/>
    <w:rsid w:val="00C278C7"/>
    <w:rsid w:val="00C27EE6"/>
    <w:rsid w:val="00C27F96"/>
    <w:rsid w:val="00C30283"/>
    <w:rsid w:val="00C30356"/>
    <w:rsid w:val="00C303DF"/>
    <w:rsid w:val="00C31366"/>
    <w:rsid w:val="00C314F4"/>
    <w:rsid w:val="00C317EE"/>
    <w:rsid w:val="00C32217"/>
    <w:rsid w:val="00C32240"/>
    <w:rsid w:val="00C32870"/>
    <w:rsid w:val="00C337AE"/>
    <w:rsid w:val="00C33889"/>
    <w:rsid w:val="00C33C11"/>
    <w:rsid w:val="00C34526"/>
    <w:rsid w:val="00C345AA"/>
    <w:rsid w:val="00C34667"/>
    <w:rsid w:val="00C34A14"/>
    <w:rsid w:val="00C358C2"/>
    <w:rsid w:val="00C35EEA"/>
    <w:rsid w:val="00C422D8"/>
    <w:rsid w:val="00C42706"/>
    <w:rsid w:val="00C43892"/>
    <w:rsid w:val="00C43E8C"/>
    <w:rsid w:val="00C44480"/>
    <w:rsid w:val="00C4510B"/>
    <w:rsid w:val="00C46292"/>
    <w:rsid w:val="00C47055"/>
    <w:rsid w:val="00C47818"/>
    <w:rsid w:val="00C47929"/>
    <w:rsid w:val="00C47EB3"/>
    <w:rsid w:val="00C501F7"/>
    <w:rsid w:val="00C5020E"/>
    <w:rsid w:val="00C503CC"/>
    <w:rsid w:val="00C508AC"/>
    <w:rsid w:val="00C5131D"/>
    <w:rsid w:val="00C520A6"/>
    <w:rsid w:val="00C545AA"/>
    <w:rsid w:val="00C54A45"/>
    <w:rsid w:val="00C5538E"/>
    <w:rsid w:val="00C55452"/>
    <w:rsid w:val="00C55CE2"/>
    <w:rsid w:val="00C564BC"/>
    <w:rsid w:val="00C565A3"/>
    <w:rsid w:val="00C56CB7"/>
    <w:rsid w:val="00C5779E"/>
    <w:rsid w:val="00C6008E"/>
    <w:rsid w:val="00C6152D"/>
    <w:rsid w:val="00C6239F"/>
    <w:rsid w:val="00C6248E"/>
    <w:rsid w:val="00C624BB"/>
    <w:rsid w:val="00C62CAD"/>
    <w:rsid w:val="00C62CDC"/>
    <w:rsid w:val="00C62FE9"/>
    <w:rsid w:val="00C63A36"/>
    <w:rsid w:val="00C64017"/>
    <w:rsid w:val="00C64B82"/>
    <w:rsid w:val="00C64BD9"/>
    <w:rsid w:val="00C64C7B"/>
    <w:rsid w:val="00C651E6"/>
    <w:rsid w:val="00C658CA"/>
    <w:rsid w:val="00C67686"/>
    <w:rsid w:val="00C71D51"/>
    <w:rsid w:val="00C7219B"/>
    <w:rsid w:val="00C72613"/>
    <w:rsid w:val="00C733D5"/>
    <w:rsid w:val="00C73907"/>
    <w:rsid w:val="00C74593"/>
    <w:rsid w:val="00C749BF"/>
    <w:rsid w:val="00C74B3E"/>
    <w:rsid w:val="00C750B7"/>
    <w:rsid w:val="00C75697"/>
    <w:rsid w:val="00C7666A"/>
    <w:rsid w:val="00C76CB0"/>
    <w:rsid w:val="00C77482"/>
    <w:rsid w:val="00C776F9"/>
    <w:rsid w:val="00C77C8E"/>
    <w:rsid w:val="00C80239"/>
    <w:rsid w:val="00C80B21"/>
    <w:rsid w:val="00C80BDA"/>
    <w:rsid w:val="00C81147"/>
    <w:rsid w:val="00C81CD1"/>
    <w:rsid w:val="00C82085"/>
    <w:rsid w:val="00C82B8E"/>
    <w:rsid w:val="00C82C85"/>
    <w:rsid w:val="00C83BAA"/>
    <w:rsid w:val="00C849FD"/>
    <w:rsid w:val="00C861A6"/>
    <w:rsid w:val="00C86213"/>
    <w:rsid w:val="00C86F01"/>
    <w:rsid w:val="00C87A5A"/>
    <w:rsid w:val="00C918FE"/>
    <w:rsid w:val="00C923C0"/>
    <w:rsid w:val="00C927DF"/>
    <w:rsid w:val="00C92991"/>
    <w:rsid w:val="00C93709"/>
    <w:rsid w:val="00C961AF"/>
    <w:rsid w:val="00C96D80"/>
    <w:rsid w:val="00C971A3"/>
    <w:rsid w:val="00C9771B"/>
    <w:rsid w:val="00C97C92"/>
    <w:rsid w:val="00C97CDD"/>
    <w:rsid w:val="00CA02B9"/>
    <w:rsid w:val="00CA1179"/>
    <w:rsid w:val="00CA173B"/>
    <w:rsid w:val="00CA1C93"/>
    <w:rsid w:val="00CA22D7"/>
    <w:rsid w:val="00CA33B5"/>
    <w:rsid w:val="00CA4098"/>
    <w:rsid w:val="00CA5082"/>
    <w:rsid w:val="00CA5358"/>
    <w:rsid w:val="00CA5D19"/>
    <w:rsid w:val="00CA6140"/>
    <w:rsid w:val="00CA6888"/>
    <w:rsid w:val="00CB1087"/>
    <w:rsid w:val="00CB154E"/>
    <w:rsid w:val="00CB185A"/>
    <w:rsid w:val="00CB1EA7"/>
    <w:rsid w:val="00CB20E8"/>
    <w:rsid w:val="00CB2A44"/>
    <w:rsid w:val="00CB2FB2"/>
    <w:rsid w:val="00CB5093"/>
    <w:rsid w:val="00CB5650"/>
    <w:rsid w:val="00CB5B81"/>
    <w:rsid w:val="00CB5BF8"/>
    <w:rsid w:val="00CB6261"/>
    <w:rsid w:val="00CB650A"/>
    <w:rsid w:val="00CB664C"/>
    <w:rsid w:val="00CB6B5E"/>
    <w:rsid w:val="00CC00DF"/>
    <w:rsid w:val="00CC0361"/>
    <w:rsid w:val="00CC0AB0"/>
    <w:rsid w:val="00CC13AC"/>
    <w:rsid w:val="00CC1FF2"/>
    <w:rsid w:val="00CC2A0E"/>
    <w:rsid w:val="00CC3865"/>
    <w:rsid w:val="00CC4EA6"/>
    <w:rsid w:val="00CC53E1"/>
    <w:rsid w:val="00CC6143"/>
    <w:rsid w:val="00CC6343"/>
    <w:rsid w:val="00CC6FF5"/>
    <w:rsid w:val="00CC7250"/>
    <w:rsid w:val="00CC7B83"/>
    <w:rsid w:val="00CC7CEE"/>
    <w:rsid w:val="00CD0061"/>
    <w:rsid w:val="00CD055F"/>
    <w:rsid w:val="00CD106B"/>
    <w:rsid w:val="00CD178A"/>
    <w:rsid w:val="00CD1EF3"/>
    <w:rsid w:val="00CD2250"/>
    <w:rsid w:val="00CD2C42"/>
    <w:rsid w:val="00CD35C7"/>
    <w:rsid w:val="00CD506C"/>
    <w:rsid w:val="00CD5080"/>
    <w:rsid w:val="00CD5127"/>
    <w:rsid w:val="00CD52E8"/>
    <w:rsid w:val="00CD6549"/>
    <w:rsid w:val="00CD6935"/>
    <w:rsid w:val="00CD6FC9"/>
    <w:rsid w:val="00CE26F0"/>
    <w:rsid w:val="00CE35AD"/>
    <w:rsid w:val="00CE4BED"/>
    <w:rsid w:val="00CE4C1C"/>
    <w:rsid w:val="00CE57EF"/>
    <w:rsid w:val="00CE5B34"/>
    <w:rsid w:val="00CE5B3A"/>
    <w:rsid w:val="00CE6522"/>
    <w:rsid w:val="00CE6B74"/>
    <w:rsid w:val="00CE7490"/>
    <w:rsid w:val="00CE7BDC"/>
    <w:rsid w:val="00CE7CCE"/>
    <w:rsid w:val="00CF00EE"/>
    <w:rsid w:val="00CF069E"/>
    <w:rsid w:val="00CF0785"/>
    <w:rsid w:val="00CF0FAE"/>
    <w:rsid w:val="00CF19BE"/>
    <w:rsid w:val="00CF1D9E"/>
    <w:rsid w:val="00CF1F84"/>
    <w:rsid w:val="00CF21CA"/>
    <w:rsid w:val="00CF47A7"/>
    <w:rsid w:val="00CF5897"/>
    <w:rsid w:val="00CF5E7E"/>
    <w:rsid w:val="00CF6100"/>
    <w:rsid w:val="00CF630C"/>
    <w:rsid w:val="00CF680E"/>
    <w:rsid w:val="00CF753C"/>
    <w:rsid w:val="00CF7664"/>
    <w:rsid w:val="00D00ED2"/>
    <w:rsid w:val="00D0142D"/>
    <w:rsid w:val="00D016CA"/>
    <w:rsid w:val="00D017B9"/>
    <w:rsid w:val="00D025EF"/>
    <w:rsid w:val="00D0299E"/>
    <w:rsid w:val="00D032EC"/>
    <w:rsid w:val="00D03822"/>
    <w:rsid w:val="00D03D88"/>
    <w:rsid w:val="00D04CF4"/>
    <w:rsid w:val="00D04DD7"/>
    <w:rsid w:val="00D05E0A"/>
    <w:rsid w:val="00D05FC4"/>
    <w:rsid w:val="00D06998"/>
    <w:rsid w:val="00D07D0D"/>
    <w:rsid w:val="00D10A3B"/>
    <w:rsid w:val="00D10B01"/>
    <w:rsid w:val="00D10CFA"/>
    <w:rsid w:val="00D110BF"/>
    <w:rsid w:val="00D11620"/>
    <w:rsid w:val="00D117B2"/>
    <w:rsid w:val="00D1294A"/>
    <w:rsid w:val="00D129AE"/>
    <w:rsid w:val="00D12DC2"/>
    <w:rsid w:val="00D14014"/>
    <w:rsid w:val="00D14019"/>
    <w:rsid w:val="00D14A5A"/>
    <w:rsid w:val="00D168E6"/>
    <w:rsid w:val="00D169F7"/>
    <w:rsid w:val="00D1702D"/>
    <w:rsid w:val="00D1786A"/>
    <w:rsid w:val="00D20905"/>
    <w:rsid w:val="00D20B41"/>
    <w:rsid w:val="00D23076"/>
    <w:rsid w:val="00D23ED6"/>
    <w:rsid w:val="00D25564"/>
    <w:rsid w:val="00D25B89"/>
    <w:rsid w:val="00D25F57"/>
    <w:rsid w:val="00D25FD4"/>
    <w:rsid w:val="00D26105"/>
    <w:rsid w:val="00D26129"/>
    <w:rsid w:val="00D264EF"/>
    <w:rsid w:val="00D26A78"/>
    <w:rsid w:val="00D26D2A"/>
    <w:rsid w:val="00D27C71"/>
    <w:rsid w:val="00D27E61"/>
    <w:rsid w:val="00D30114"/>
    <w:rsid w:val="00D3028D"/>
    <w:rsid w:val="00D313B8"/>
    <w:rsid w:val="00D329EE"/>
    <w:rsid w:val="00D332FB"/>
    <w:rsid w:val="00D33376"/>
    <w:rsid w:val="00D333C3"/>
    <w:rsid w:val="00D338E8"/>
    <w:rsid w:val="00D34A9E"/>
    <w:rsid w:val="00D34E86"/>
    <w:rsid w:val="00D35BEE"/>
    <w:rsid w:val="00D36DFB"/>
    <w:rsid w:val="00D37F13"/>
    <w:rsid w:val="00D400F6"/>
    <w:rsid w:val="00D401CD"/>
    <w:rsid w:val="00D4050E"/>
    <w:rsid w:val="00D40570"/>
    <w:rsid w:val="00D405B9"/>
    <w:rsid w:val="00D408F5"/>
    <w:rsid w:val="00D40E5E"/>
    <w:rsid w:val="00D412D8"/>
    <w:rsid w:val="00D42096"/>
    <w:rsid w:val="00D4229D"/>
    <w:rsid w:val="00D43773"/>
    <w:rsid w:val="00D43CD6"/>
    <w:rsid w:val="00D4404E"/>
    <w:rsid w:val="00D44924"/>
    <w:rsid w:val="00D44FA5"/>
    <w:rsid w:val="00D45171"/>
    <w:rsid w:val="00D45509"/>
    <w:rsid w:val="00D45C7E"/>
    <w:rsid w:val="00D45E0D"/>
    <w:rsid w:val="00D45E88"/>
    <w:rsid w:val="00D46383"/>
    <w:rsid w:val="00D46464"/>
    <w:rsid w:val="00D477BC"/>
    <w:rsid w:val="00D47AFF"/>
    <w:rsid w:val="00D50585"/>
    <w:rsid w:val="00D5073D"/>
    <w:rsid w:val="00D50B3F"/>
    <w:rsid w:val="00D50C21"/>
    <w:rsid w:val="00D516FA"/>
    <w:rsid w:val="00D527CE"/>
    <w:rsid w:val="00D535C9"/>
    <w:rsid w:val="00D53D3D"/>
    <w:rsid w:val="00D53EA8"/>
    <w:rsid w:val="00D5478F"/>
    <w:rsid w:val="00D54C1D"/>
    <w:rsid w:val="00D54DA3"/>
    <w:rsid w:val="00D54DBB"/>
    <w:rsid w:val="00D55272"/>
    <w:rsid w:val="00D5571A"/>
    <w:rsid w:val="00D55A94"/>
    <w:rsid w:val="00D55FDD"/>
    <w:rsid w:val="00D563E9"/>
    <w:rsid w:val="00D56406"/>
    <w:rsid w:val="00D56F85"/>
    <w:rsid w:val="00D57372"/>
    <w:rsid w:val="00D57A5B"/>
    <w:rsid w:val="00D57D9A"/>
    <w:rsid w:val="00D60DD1"/>
    <w:rsid w:val="00D61892"/>
    <w:rsid w:val="00D61A77"/>
    <w:rsid w:val="00D6298D"/>
    <w:rsid w:val="00D62BEF"/>
    <w:rsid w:val="00D630B8"/>
    <w:rsid w:val="00D637F5"/>
    <w:rsid w:val="00D63938"/>
    <w:rsid w:val="00D63A86"/>
    <w:rsid w:val="00D63BF4"/>
    <w:rsid w:val="00D63E56"/>
    <w:rsid w:val="00D63EBE"/>
    <w:rsid w:val="00D644D3"/>
    <w:rsid w:val="00D64B22"/>
    <w:rsid w:val="00D64DF9"/>
    <w:rsid w:val="00D65367"/>
    <w:rsid w:val="00D6581C"/>
    <w:rsid w:val="00D65D05"/>
    <w:rsid w:val="00D66384"/>
    <w:rsid w:val="00D66CFD"/>
    <w:rsid w:val="00D67F54"/>
    <w:rsid w:val="00D7028C"/>
    <w:rsid w:val="00D7088A"/>
    <w:rsid w:val="00D7098B"/>
    <w:rsid w:val="00D711F2"/>
    <w:rsid w:val="00D71CFB"/>
    <w:rsid w:val="00D7295A"/>
    <w:rsid w:val="00D72A44"/>
    <w:rsid w:val="00D730B3"/>
    <w:rsid w:val="00D73E07"/>
    <w:rsid w:val="00D74AF2"/>
    <w:rsid w:val="00D74FBF"/>
    <w:rsid w:val="00D75098"/>
    <w:rsid w:val="00D757C5"/>
    <w:rsid w:val="00D7619A"/>
    <w:rsid w:val="00D76710"/>
    <w:rsid w:val="00D76CA9"/>
    <w:rsid w:val="00D773AC"/>
    <w:rsid w:val="00D77E6C"/>
    <w:rsid w:val="00D805A9"/>
    <w:rsid w:val="00D80615"/>
    <w:rsid w:val="00D8159C"/>
    <w:rsid w:val="00D81974"/>
    <w:rsid w:val="00D81DAD"/>
    <w:rsid w:val="00D821DE"/>
    <w:rsid w:val="00D8365B"/>
    <w:rsid w:val="00D83757"/>
    <w:rsid w:val="00D838F2"/>
    <w:rsid w:val="00D841BA"/>
    <w:rsid w:val="00D8565F"/>
    <w:rsid w:val="00D856B5"/>
    <w:rsid w:val="00D863DD"/>
    <w:rsid w:val="00D86794"/>
    <w:rsid w:val="00D87EA7"/>
    <w:rsid w:val="00D90126"/>
    <w:rsid w:val="00D9122B"/>
    <w:rsid w:val="00D92D42"/>
    <w:rsid w:val="00D93535"/>
    <w:rsid w:val="00D941A4"/>
    <w:rsid w:val="00D94615"/>
    <w:rsid w:val="00D94CD4"/>
    <w:rsid w:val="00D95315"/>
    <w:rsid w:val="00D97082"/>
    <w:rsid w:val="00D976E6"/>
    <w:rsid w:val="00D97A05"/>
    <w:rsid w:val="00DA0935"/>
    <w:rsid w:val="00DA0E7B"/>
    <w:rsid w:val="00DA0EE7"/>
    <w:rsid w:val="00DA111A"/>
    <w:rsid w:val="00DA1744"/>
    <w:rsid w:val="00DA188E"/>
    <w:rsid w:val="00DA24D5"/>
    <w:rsid w:val="00DA2522"/>
    <w:rsid w:val="00DA2656"/>
    <w:rsid w:val="00DA2668"/>
    <w:rsid w:val="00DA29D5"/>
    <w:rsid w:val="00DA43FC"/>
    <w:rsid w:val="00DA4A6E"/>
    <w:rsid w:val="00DA4ED9"/>
    <w:rsid w:val="00DA5014"/>
    <w:rsid w:val="00DA5B34"/>
    <w:rsid w:val="00DA6582"/>
    <w:rsid w:val="00DA731A"/>
    <w:rsid w:val="00DA79A2"/>
    <w:rsid w:val="00DA7EED"/>
    <w:rsid w:val="00DB0611"/>
    <w:rsid w:val="00DB1299"/>
    <w:rsid w:val="00DB1926"/>
    <w:rsid w:val="00DB39D2"/>
    <w:rsid w:val="00DB39DC"/>
    <w:rsid w:val="00DB4604"/>
    <w:rsid w:val="00DB5528"/>
    <w:rsid w:val="00DB5F62"/>
    <w:rsid w:val="00DB62DC"/>
    <w:rsid w:val="00DB645C"/>
    <w:rsid w:val="00DB658C"/>
    <w:rsid w:val="00DB65B1"/>
    <w:rsid w:val="00DC0403"/>
    <w:rsid w:val="00DC06A9"/>
    <w:rsid w:val="00DC0F3B"/>
    <w:rsid w:val="00DC0FE3"/>
    <w:rsid w:val="00DC1531"/>
    <w:rsid w:val="00DC1E4F"/>
    <w:rsid w:val="00DC1F91"/>
    <w:rsid w:val="00DC25C5"/>
    <w:rsid w:val="00DC295F"/>
    <w:rsid w:val="00DC2A5F"/>
    <w:rsid w:val="00DC3607"/>
    <w:rsid w:val="00DC4E24"/>
    <w:rsid w:val="00DC5230"/>
    <w:rsid w:val="00DC6092"/>
    <w:rsid w:val="00DC65D4"/>
    <w:rsid w:val="00DC6D69"/>
    <w:rsid w:val="00DC77E1"/>
    <w:rsid w:val="00DC7FEE"/>
    <w:rsid w:val="00DD098C"/>
    <w:rsid w:val="00DD1C2A"/>
    <w:rsid w:val="00DD27DE"/>
    <w:rsid w:val="00DD2E1E"/>
    <w:rsid w:val="00DD3046"/>
    <w:rsid w:val="00DD3A23"/>
    <w:rsid w:val="00DD3DA7"/>
    <w:rsid w:val="00DD4025"/>
    <w:rsid w:val="00DD4202"/>
    <w:rsid w:val="00DD46D4"/>
    <w:rsid w:val="00DD5AFA"/>
    <w:rsid w:val="00DD6962"/>
    <w:rsid w:val="00DD7127"/>
    <w:rsid w:val="00DD7CDB"/>
    <w:rsid w:val="00DD7D48"/>
    <w:rsid w:val="00DE043F"/>
    <w:rsid w:val="00DE0FC8"/>
    <w:rsid w:val="00DE156E"/>
    <w:rsid w:val="00DE3B46"/>
    <w:rsid w:val="00DE3D00"/>
    <w:rsid w:val="00DE45E8"/>
    <w:rsid w:val="00DE483E"/>
    <w:rsid w:val="00DE55A2"/>
    <w:rsid w:val="00DE6A76"/>
    <w:rsid w:val="00DE73A4"/>
    <w:rsid w:val="00DE7C7D"/>
    <w:rsid w:val="00DE7FBE"/>
    <w:rsid w:val="00DF017E"/>
    <w:rsid w:val="00DF282E"/>
    <w:rsid w:val="00DF3A2E"/>
    <w:rsid w:val="00DF3B01"/>
    <w:rsid w:val="00DF40D6"/>
    <w:rsid w:val="00DF426C"/>
    <w:rsid w:val="00DF4F4E"/>
    <w:rsid w:val="00DF5D7B"/>
    <w:rsid w:val="00DF5F1B"/>
    <w:rsid w:val="00DF67D8"/>
    <w:rsid w:val="00DF6EC8"/>
    <w:rsid w:val="00DF7277"/>
    <w:rsid w:val="00DF782E"/>
    <w:rsid w:val="00DF792C"/>
    <w:rsid w:val="00DF7B0A"/>
    <w:rsid w:val="00E00FBE"/>
    <w:rsid w:val="00E01040"/>
    <w:rsid w:val="00E01608"/>
    <w:rsid w:val="00E01C46"/>
    <w:rsid w:val="00E05275"/>
    <w:rsid w:val="00E0530B"/>
    <w:rsid w:val="00E05508"/>
    <w:rsid w:val="00E060B7"/>
    <w:rsid w:val="00E06DCD"/>
    <w:rsid w:val="00E0752C"/>
    <w:rsid w:val="00E101AC"/>
    <w:rsid w:val="00E10C0E"/>
    <w:rsid w:val="00E11316"/>
    <w:rsid w:val="00E1263B"/>
    <w:rsid w:val="00E12B83"/>
    <w:rsid w:val="00E13CDD"/>
    <w:rsid w:val="00E14DB9"/>
    <w:rsid w:val="00E14FB9"/>
    <w:rsid w:val="00E1622F"/>
    <w:rsid w:val="00E172C5"/>
    <w:rsid w:val="00E17C7E"/>
    <w:rsid w:val="00E20276"/>
    <w:rsid w:val="00E205AC"/>
    <w:rsid w:val="00E207FE"/>
    <w:rsid w:val="00E21A02"/>
    <w:rsid w:val="00E21A31"/>
    <w:rsid w:val="00E231DB"/>
    <w:rsid w:val="00E232E2"/>
    <w:rsid w:val="00E23CAC"/>
    <w:rsid w:val="00E23FCD"/>
    <w:rsid w:val="00E24986"/>
    <w:rsid w:val="00E24B1E"/>
    <w:rsid w:val="00E252A3"/>
    <w:rsid w:val="00E263AC"/>
    <w:rsid w:val="00E26887"/>
    <w:rsid w:val="00E26A93"/>
    <w:rsid w:val="00E26F31"/>
    <w:rsid w:val="00E2701E"/>
    <w:rsid w:val="00E27396"/>
    <w:rsid w:val="00E305E4"/>
    <w:rsid w:val="00E313D9"/>
    <w:rsid w:val="00E3202B"/>
    <w:rsid w:val="00E3284F"/>
    <w:rsid w:val="00E32ACB"/>
    <w:rsid w:val="00E33C27"/>
    <w:rsid w:val="00E33EDC"/>
    <w:rsid w:val="00E33EFE"/>
    <w:rsid w:val="00E344FA"/>
    <w:rsid w:val="00E347C6"/>
    <w:rsid w:val="00E35A1B"/>
    <w:rsid w:val="00E35A34"/>
    <w:rsid w:val="00E35BD0"/>
    <w:rsid w:val="00E35DCC"/>
    <w:rsid w:val="00E365E5"/>
    <w:rsid w:val="00E36D0B"/>
    <w:rsid w:val="00E36D52"/>
    <w:rsid w:val="00E3720E"/>
    <w:rsid w:val="00E375A6"/>
    <w:rsid w:val="00E37FDB"/>
    <w:rsid w:val="00E404C8"/>
    <w:rsid w:val="00E40F00"/>
    <w:rsid w:val="00E4165E"/>
    <w:rsid w:val="00E42361"/>
    <w:rsid w:val="00E427F6"/>
    <w:rsid w:val="00E43E60"/>
    <w:rsid w:val="00E4419F"/>
    <w:rsid w:val="00E443D0"/>
    <w:rsid w:val="00E44C9B"/>
    <w:rsid w:val="00E45DD9"/>
    <w:rsid w:val="00E45F62"/>
    <w:rsid w:val="00E46042"/>
    <w:rsid w:val="00E46373"/>
    <w:rsid w:val="00E46630"/>
    <w:rsid w:val="00E46A60"/>
    <w:rsid w:val="00E46D03"/>
    <w:rsid w:val="00E4771D"/>
    <w:rsid w:val="00E501F1"/>
    <w:rsid w:val="00E50C4D"/>
    <w:rsid w:val="00E50E16"/>
    <w:rsid w:val="00E50FBF"/>
    <w:rsid w:val="00E51164"/>
    <w:rsid w:val="00E5118B"/>
    <w:rsid w:val="00E51BF8"/>
    <w:rsid w:val="00E53D6A"/>
    <w:rsid w:val="00E53DBB"/>
    <w:rsid w:val="00E54480"/>
    <w:rsid w:val="00E55C6D"/>
    <w:rsid w:val="00E57ED8"/>
    <w:rsid w:val="00E57F41"/>
    <w:rsid w:val="00E607CE"/>
    <w:rsid w:val="00E620F9"/>
    <w:rsid w:val="00E62185"/>
    <w:rsid w:val="00E63A7D"/>
    <w:rsid w:val="00E640F5"/>
    <w:rsid w:val="00E64C3C"/>
    <w:rsid w:val="00E656F2"/>
    <w:rsid w:val="00E66007"/>
    <w:rsid w:val="00E66092"/>
    <w:rsid w:val="00E66CD5"/>
    <w:rsid w:val="00E66D85"/>
    <w:rsid w:val="00E671CC"/>
    <w:rsid w:val="00E6720E"/>
    <w:rsid w:val="00E6734C"/>
    <w:rsid w:val="00E67679"/>
    <w:rsid w:val="00E70012"/>
    <w:rsid w:val="00E704E9"/>
    <w:rsid w:val="00E707F7"/>
    <w:rsid w:val="00E70CDE"/>
    <w:rsid w:val="00E70EDA"/>
    <w:rsid w:val="00E71057"/>
    <w:rsid w:val="00E718CC"/>
    <w:rsid w:val="00E71B77"/>
    <w:rsid w:val="00E71E37"/>
    <w:rsid w:val="00E720CB"/>
    <w:rsid w:val="00E723BD"/>
    <w:rsid w:val="00E72F53"/>
    <w:rsid w:val="00E73422"/>
    <w:rsid w:val="00E75A7D"/>
    <w:rsid w:val="00E7636B"/>
    <w:rsid w:val="00E77E27"/>
    <w:rsid w:val="00E81882"/>
    <w:rsid w:val="00E82C70"/>
    <w:rsid w:val="00E82D8E"/>
    <w:rsid w:val="00E82EA6"/>
    <w:rsid w:val="00E830DC"/>
    <w:rsid w:val="00E83F68"/>
    <w:rsid w:val="00E846DD"/>
    <w:rsid w:val="00E8559D"/>
    <w:rsid w:val="00E8566A"/>
    <w:rsid w:val="00E85939"/>
    <w:rsid w:val="00E85B6C"/>
    <w:rsid w:val="00E86C06"/>
    <w:rsid w:val="00E878A2"/>
    <w:rsid w:val="00E905A2"/>
    <w:rsid w:val="00E9143F"/>
    <w:rsid w:val="00E91BE1"/>
    <w:rsid w:val="00E91D34"/>
    <w:rsid w:val="00E91F3E"/>
    <w:rsid w:val="00E926F9"/>
    <w:rsid w:val="00E932B3"/>
    <w:rsid w:val="00E93981"/>
    <w:rsid w:val="00E94134"/>
    <w:rsid w:val="00E95337"/>
    <w:rsid w:val="00E95377"/>
    <w:rsid w:val="00E962A7"/>
    <w:rsid w:val="00E9680C"/>
    <w:rsid w:val="00E97461"/>
    <w:rsid w:val="00E97B31"/>
    <w:rsid w:val="00EA04D5"/>
    <w:rsid w:val="00EA06FA"/>
    <w:rsid w:val="00EA16D4"/>
    <w:rsid w:val="00EA2F4A"/>
    <w:rsid w:val="00EA36A6"/>
    <w:rsid w:val="00EA3EC3"/>
    <w:rsid w:val="00EA488B"/>
    <w:rsid w:val="00EA4FC7"/>
    <w:rsid w:val="00EA5ECD"/>
    <w:rsid w:val="00EA5EF8"/>
    <w:rsid w:val="00EA74F2"/>
    <w:rsid w:val="00EB0ED8"/>
    <w:rsid w:val="00EB1AD2"/>
    <w:rsid w:val="00EB268F"/>
    <w:rsid w:val="00EB390E"/>
    <w:rsid w:val="00EB3A2C"/>
    <w:rsid w:val="00EB3C74"/>
    <w:rsid w:val="00EB4A41"/>
    <w:rsid w:val="00EB54C3"/>
    <w:rsid w:val="00EB6506"/>
    <w:rsid w:val="00EB74F1"/>
    <w:rsid w:val="00EC086A"/>
    <w:rsid w:val="00EC0A97"/>
    <w:rsid w:val="00EC108F"/>
    <w:rsid w:val="00EC168F"/>
    <w:rsid w:val="00EC1E84"/>
    <w:rsid w:val="00EC2235"/>
    <w:rsid w:val="00EC230D"/>
    <w:rsid w:val="00EC3047"/>
    <w:rsid w:val="00EC4B87"/>
    <w:rsid w:val="00EC5509"/>
    <w:rsid w:val="00EC62E1"/>
    <w:rsid w:val="00EC6350"/>
    <w:rsid w:val="00EC645B"/>
    <w:rsid w:val="00ED0037"/>
    <w:rsid w:val="00ED1DAC"/>
    <w:rsid w:val="00ED2872"/>
    <w:rsid w:val="00ED365C"/>
    <w:rsid w:val="00ED3E58"/>
    <w:rsid w:val="00ED4062"/>
    <w:rsid w:val="00ED4825"/>
    <w:rsid w:val="00ED5AD4"/>
    <w:rsid w:val="00ED6935"/>
    <w:rsid w:val="00ED7B77"/>
    <w:rsid w:val="00ED7BD5"/>
    <w:rsid w:val="00EE015C"/>
    <w:rsid w:val="00EE0356"/>
    <w:rsid w:val="00EE247C"/>
    <w:rsid w:val="00EE37E3"/>
    <w:rsid w:val="00EE63A5"/>
    <w:rsid w:val="00EE6533"/>
    <w:rsid w:val="00EF072D"/>
    <w:rsid w:val="00EF07DF"/>
    <w:rsid w:val="00EF0DE9"/>
    <w:rsid w:val="00EF1C3A"/>
    <w:rsid w:val="00EF2A5B"/>
    <w:rsid w:val="00EF2D59"/>
    <w:rsid w:val="00EF3074"/>
    <w:rsid w:val="00EF3A9C"/>
    <w:rsid w:val="00EF3DEF"/>
    <w:rsid w:val="00EF4A08"/>
    <w:rsid w:val="00EF5093"/>
    <w:rsid w:val="00EF5DE9"/>
    <w:rsid w:val="00EF643C"/>
    <w:rsid w:val="00EF71B0"/>
    <w:rsid w:val="00EF7911"/>
    <w:rsid w:val="00F00B8C"/>
    <w:rsid w:val="00F0123D"/>
    <w:rsid w:val="00F01C3D"/>
    <w:rsid w:val="00F01CA4"/>
    <w:rsid w:val="00F02B91"/>
    <w:rsid w:val="00F02C1A"/>
    <w:rsid w:val="00F05B5C"/>
    <w:rsid w:val="00F05B8B"/>
    <w:rsid w:val="00F0608C"/>
    <w:rsid w:val="00F06DCA"/>
    <w:rsid w:val="00F06E79"/>
    <w:rsid w:val="00F07B7D"/>
    <w:rsid w:val="00F07F59"/>
    <w:rsid w:val="00F10729"/>
    <w:rsid w:val="00F107DA"/>
    <w:rsid w:val="00F1182C"/>
    <w:rsid w:val="00F12557"/>
    <w:rsid w:val="00F12749"/>
    <w:rsid w:val="00F12CA1"/>
    <w:rsid w:val="00F13688"/>
    <w:rsid w:val="00F14438"/>
    <w:rsid w:val="00F145C2"/>
    <w:rsid w:val="00F14C1D"/>
    <w:rsid w:val="00F153CD"/>
    <w:rsid w:val="00F1637B"/>
    <w:rsid w:val="00F16468"/>
    <w:rsid w:val="00F16A45"/>
    <w:rsid w:val="00F17008"/>
    <w:rsid w:val="00F177FB"/>
    <w:rsid w:val="00F20BF7"/>
    <w:rsid w:val="00F20F6A"/>
    <w:rsid w:val="00F20FF9"/>
    <w:rsid w:val="00F21B5D"/>
    <w:rsid w:val="00F22028"/>
    <w:rsid w:val="00F22B2E"/>
    <w:rsid w:val="00F23071"/>
    <w:rsid w:val="00F23A9B"/>
    <w:rsid w:val="00F24293"/>
    <w:rsid w:val="00F27960"/>
    <w:rsid w:val="00F27D82"/>
    <w:rsid w:val="00F30140"/>
    <w:rsid w:val="00F30AE2"/>
    <w:rsid w:val="00F3302B"/>
    <w:rsid w:val="00F3369D"/>
    <w:rsid w:val="00F33DCE"/>
    <w:rsid w:val="00F342E3"/>
    <w:rsid w:val="00F35584"/>
    <w:rsid w:val="00F362B0"/>
    <w:rsid w:val="00F366AB"/>
    <w:rsid w:val="00F37A72"/>
    <w:rsid w:val="00F37A94"/>
    <w:rsid w:val="00F37D82"/>
    <w:rsid w:val="00F37F72"/>
    <w:rsid w:val="00F41AD7"/>
    <w:rsid w:val="00F42CE2"/>
    <w:rsid w:val="00F42DBD"/>
    <w:rsid w:val="00F44DE2"/>
    <w:rsid w:val="00F459AD"/>
    <w:rsid w:val="00F45E02"/>
    <w:rsid w:val="00F4722E"/>
    <w:rsid w:val="00F47924"/>
    <w:rsid w:val="00F47F98"/>
    <w:rsid w:val="00F5058A"/>
    <w:rsid w:val="00F51353"/>
    <w:rsid w:val="00F52061"/>
    <w:rsid w:val="00F526B3"/>
    <w:rsid w:val="00F52B46"/>
    <w:rsid w:val="00F52BB2"/>
    <w:rsid w:val="00F52CD0"/>
    <w:rsid w:val="00F542B4"/>
    <w:rsid w:val="00F548E6"/>
    <w:rsid w:val="00F54988"/>
    <w:rsid w:val="00F54BDE"/>
    <w:rsid w:val="00F559D4"/>
    <w:rsid w:val="00F560E1"/>
    <w:rsid w:val="00F56222"/>
    <w:rsid w:val="00F569A3"/>
    <w:rsid w:val="00F57689"/>
    <w:rsid w:val="00F6070F"/>
    <w:rsid w:val="00F61651"/>
    <w:rsid w:val="00F616FA"/>
    <w:rsid w:val="00F61BE1"/>
    <w:rsid w:val="00F62B92"/>
    <w:rsid w:val="00F65A93"/>
    <w:rsid w:val="00F65F15"/>
    <w:rsid w:val="00F66755"/>
    <w:rsid w:val="00F66D22"/>
    <w:rsid w:val="00F67898"/>
    <w:rsid w:val="00F70516"/>
    <w:rsid w:val="00F707BE"/>
    <w:rsid w:val="00F70A59"/>
    <w:rsid w:val="00F70D81"/>
    <w:rsid w:val="00F71778"/>
    <w:rsid w:val="00F738D0"/>
    <w:rsid w:val="00F73BB8"/>
    <w:rsid w:val="00F73E70"/>
    <w:rsid w:val="00F75742"/>
    <w:rsid w:val="00F76355"/>
    <w:rsid w:val="00F767DE"/>
    <w:rsid w:val="00F76D36"/>
    <w:rsid w:val="00F773BA"/>
    <w:rsid w:val="00F778EE"/>
    <w:rsid w:val="00F77F25"/>
    <w:rsid w:val="00F81546"/>
    <w:rsid w:val="00F81A83"/>
    <w:rsid w:val="00F81D8A"/>
    <w:rsid w:val="00F8201F"/>
    <w:rsid w:val="00F827A5"/>
    <w:rsid w:val="00F827ED"/>
    <w:rsid w:val="00F82A84"/>
    <w:rsid w:val="00F8356F"/>
    <w:rsid w:val="00F8402D"/>
    <w:rsid w:val="00F85269"/>
    <w:rsid w:val="00F85C19"/>
    <w:rsid w:val="00F861D2"/>
    <w:rsid w:val="00F86316"/>
    <w:rsid w:val="00F863F6"/>
    <w:rsid w:val="00F86D26"/>
    <w:rsid w:val="00F872A6"/>
    <w:rsid w:val="00F87FC2"/>
    <w:rsid w:val="00F9040D"/>
    <w:rsid w:val="00F9217B"/>
    <w:rsid w:val="00F92239"/>
    <w:rsid w:val="00F92633"/>
    <w:rsid w:val="00F92F6E"/>
    <w:rsid w:val="00F92FF7"/>
    <w:rsid w:val="00F953C2"/>
    <w:rsid w:val="00F95858"/>
    <w:rsid w:val="00F967E0"/>
    <w:rsid w:val="00F96B7D"/>
    <w:rsid w:val="00F97186"/>
    <w:rsid w:val="00F9736B"/>
    <w:rsid w:val="00F97831"/>
    <w:rsid w:val="00FA0148"/>
    <w:rsid w:val="00FA1585"/>
    <w:rsid w:val="00FA29B2"/>
    <w:rsid w:val="00FA29C0"/>
    <w:rsid w:val="00FA3001"/>
    <w:rsid w:val="00FA3113"/>
    <w:rsid w:val="00FA3A83"/>
    <w:rsid w:val="00FA3CAB"/>
    <w:rsid w:val="00FA4386"/>
    <w:rsid w:val="00FA482A"/>
    <w:rsid w:val="00FA5C14"/>
    <w:rsid w:val="00FA5C77"/>
    <w:rsid w:val="00FA60EA"/>
    <w:rsid w:val="00FA6ADB"/>
    <w:rsid w:val="00FA7386"/>
    <w:rsid w:val="00FA7721"/>
    <w:rsid w:val="00FA7D93"/>
    <w:rsid w:val="00FB0091"/>
    <w:rsid w:val="00FB0EB3"/>
    <w:rsid w:val="00FB0F1A"/>
    <w:rsid w:val="00FB1728"/>
    <w:rsid w:val="00FB1C84"/>
    <w:rsid w:val="00FB27B7"/>
    <w:rsid w:val="00FB2A38"/>
    <w:rsid w:val="00FB2B51"/>
    <w:rsid w:val="00FB2BC9"/>
    <w:rsid w:val="00FB2D8B"/>
    <w:rsid w:val="00FB344C"/>
    <w:rsid w:val="00FB34AC"/>
    <w:rsid w:val="00FB3630"/>
    <w:rsid w:val="00FB3BC1"/>
    <w:rsid w:val="00FB3E8C"/>
    <w:rsid w:val="00FB3F47"/>
    <w:rsid w:val="00FB3F82"/>
    <w:rsid w:val="00FB48A5"/>
    <w:rsid w:val="00FB4B84"/>
    <w:rsid w:val="00FB53DE"/>
    <w:rsid w:val="00FB5601"/>
    <w:rsid w:val="00FB6F68"/>
    <w:rsid w:val="00FB71DF"/>
    <w:rsid w:val="00FB781B"/>
    <w:rsid w:val="00FB799A"/>
    <w:rsid w:val="00FC1156"/>
    <w:rsid w:val="00FC259E"/>
    <w:rsid w:val="00FC3310"/>
    <w:rsid w:val="00FC34DE"/>
    <w:rsid w:val="00FC3AEE"/>
    <w:rsid w:val="00FC3AF6"/>
    <w:rsid w:val="00FC3CF2"/>
    <w:rsid w:val="00FC42E0"/>
    <w:rsid w:val="00FC50D8"/>
    <w:rsid w:val="00FC546A"/>
    <w:rsid w:val="00FC5794"/>
    <w:rsid w:val="00FC58B3"/>
    <w:rsid w:val="00FC7248"/>
    <w:rsid w:val="00FC7647"/>
    <w:rsid w:val="00FD0D19"/>
    <w:rsid w:val="00FD15DF"/>
    <w:rsid w:val="00FD160A"/>
    <w:rsid w:val="00FD1A37"/>
    <w:rsid w:val="00FD1CD3"/>
    <w:rsid w:val="00FD276B"/>
    <w:rsid w:val="00FD3A95"/>
    <w:rsid w:val="00FD3D33"/>
    <w:rsid w:val="00FD3D48"/>
    <w:rsid w:val="00FD4396"/>
    <w:rsid w:val="00FD5069"/>
    <w:rsid w:val="00FE0F33"/>
    <w:rsid w:val="00FE142E"/>
    <w:rsid w:val="00FE152F"/>
    <w:rsid w:val="00FE1EA5"/>
    <w:rsid w:val="00FE1EBE"/>
    <w:rsid w:val="00FE21E3"/>
    <w:rsid w:val="00FE2936"/>
    <w:rsid w:val="00FE2EAA"/>
    <w:rsid w:val="00FE39F9"/>
    <w:rsid w:val="00FE50F4"/>
    <w:rsid w:val="00FE5B8D"/>
    <w:rsid w:val="00FE5C15"/>
    <w:rsid w:val="00FE60A2"/>
    <w:rsid w:val="00FE6433"/>
    <w:rsid w:val="00FE705C"/>
    <w:rsid w:val="00FE75E8"/>
    <w:rsid w:val="00FE7930"/>
    <w:rsid w:val="00FE7D6C"/>
    <w:rsid w:val="00FE7FF0"/>
    <w:rsid w:val="00FF08FB"/>
    <w:rsid w:val="00FF0A1F"/>
    <w:rsid w:val="00FF0A93"/>
    <w:rsid w:val="00FF0C32"/>
    <w:rsid w:val="00FF2166"/>
    <w:rsid w:val="00FF280C"/>
    <w:rsid w:val="00FF29C1"/>
    <w:rsid w:val="00FF3518"/>
    <w:rsid w:val="00FF49CE"/>
    <w:rsid w:val="00FF4C9B"/>
    <w:rsid w:val="00FF5585"/>
    <w:rsid w:val="00FF5E8B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hadow on="t" offset="6pt,6pt"/>
      <v:textbox inset="5.85pt,.7pt,5.85pt,.7pt"/>
      <o:colormru v:ext="edit" colors="#fcf,#cf9,#cf6,#daff8f,#bcf78f,#add6ff"/>
    </o:shapedefaults>
    <o:shapelayout v:ext="edit">
      <o:idmap v:ext="edit" data="1"/>
    </o:shapelayout>
  </w:shapeDefaults>
  <w:decimalSymbol w:val="."/>
  <w:listSeparator w:val=","/>
  <w14:docId w14:val="5011818B"/>
  <w15:chartTrackingRefBased/>
  <w15:docId w15:val="{52E5869A-6E71-4AB8-A19B-EFA31C77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1B7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D7671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nhideWhenUsed/>
    <w:qFormat/>
    <w:rsid w:val="00D76710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nhideWhenUsed/>
    <w:qFormat/>
    <w:rsid w:val="00D76710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D76710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nhideWhenUsed/>
    <w:qFormat/>
    <w:rsid w:val="00D76710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D76710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rsid w:val="00D76710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rsid w:val="00D76710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/>
      <w:sz w:val="48"/>
      <w:szCs w:val="20"/>
    </w:rPr>
  </w:style>
  <w:style w:type="paragraph" w:styleId="21">
    <w:name w:val="Body Text 2"/>
    <w:basedOn w:val="a"/>
    <w:pPr>
      <w:spacing w:line="240" w:lineRule="exact"/>
      <w:jc w:val="center"/>
    </w:pPr>
    <w:rPr>
      <w:szCs w:val="20"/>
    </w:rPr>
  </w:style>
  <w:style w:type="paragraph" w:styleId="a4">
    <w:name w:val="Date"/>
    <w:basedOn w:val="a"/>
    <w:next w:val="a"/>
    <w:rPr>
      <w:sz w:val="18"/>
      <w:szCs w:val="20"/>
    </w:rPr>
  </w:style>
  <w:style w:type="paragraph" w:styleId="31">
    <w:name w:val="Body Text 3"/>
    <w:basedOn w:val="a"/>
    <w:pPr>
      <w:spacing w:line="280" w:lineRule="exact"/>
      <w:jc w:val="left"/>
    </w:pPr>
    <w:rPr>
      <w:szCs w:val="20"/>
    </w:rPr>
  </w:style>
  <w:style w:type="paragraph" w:styleId="a5">
    <w:name w:val="Balloon Text"/>
    <w:basedOn w:val="a"/>
    <w:semiHidden/>
    <w:rsid w:val="000269F0"/>
    <w:rPr>
      <w:rFonts w:ascii="Arial" w:eastAsia="ＭＳ ゴシック" w:hAnsi="Arial"/>
      <w:sz w:val="18"/>
      <w:szCs w:val="18"/>
    </w:rPr>
  </w:style>
  <w:style w:type="character" w:styleId="a6">
    <w:name w:val="Hyperlink"/>
    <w:rsid w:val="00486B4D"/>
    <w:rPr>
      <w:color w:val="0000FF"/>
      <w:u w:val="single"/>
    </w:rPr>
  </w:style>
  <w:style w:type="paragraph" w:styleId="a7">
    <w:name w:val="header"/>
    <w:basedOn w:val="a"/>
    <w:link w:val="a8"/>
    <w:rsid w:val="009847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847A5"/>
    <w:rPr>
      <w:kern w:val="2"/>
      <w:sz w:val="21"/>
      <w:szCs w:val="24"/>
    </w:rPr>
  </w:style>
  <w:style w:type="paragraph" w:styleId="a9">
    <w:name w:val="footer"/>
    <w:basedOn w:val="a"/>
    <w:link w:val="aa"/>
    <w:rsid w:val="009847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847A5"/>
    <w:rPr>
      <w:kern w:val="2"/>
      <w:sz w:val="21"/>
      <w:szCs w:val="24"/>
    </w:rPr>
  </w:style>
  <w:style w:type="character" w:customStyle="1" w:styleId="20">
    <w:name w:val="見出し 2 (文字)"/>
    <w:link w:val="2"/>
    <w:rsid w:val="00D76710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rsid w:val="00D76710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rsid w:val="00D76710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D76710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rsid w:val="00D76710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D76710"/>
    <w:rPr>
      <w:kern w:val="2"/>
      <w:sz w:val="21"/>
      <w:szCs w:val="24"/>
    </w:rPr>
  </w:style>
  <w:style w:type="character" w:customStyle="1" w:styleId="80">
    <w:name w:val="見出し 8 (文字)"/>
    <w:link w:val="8"/>
    <w:rsid w:val="00D76710"/>
    <w:rPr>
      <w:kern w:val="2"/>
      <w:sz w:val="21"/>
      <w:szCs w:val="24"/>
    </w:rPr>
  </w:style>
  <w:style w:type="character" w:customStyle="1" w:styleId="90">
    <w:name w:val="見出し 9 (文字)"/>
    <w:link w:val="9"/>
    <w:rsid w:val="00D76710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75E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2557F4"/>
    <w:pPr>
      <w:ind w:leftChars="400" w:left="840"/>
    </w:pPr>
  </w:style>
  <w:style w:type="table" w:styleId="ac">
    <w:name w:val="Table Grid"/>
    <w:basedOn w:val="a1"/>
    <w:rsid w:val="00B62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9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0219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1552">
              <w:marLeft w:val="0"/>
              <w:marRight w:val="-4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5167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237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99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4.emf"/><Relationship Id="rId33" Type="http://schemas.microsoft.com/office/2007/relationships/hdphoto" Target="media/hdphoto8.wdp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jpeg"/><Relationship Id="rId29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18.png"/><Relationship Id="rId37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microsoft.com/office/2007/relationships/hdphoto" Target="media/hdphoto7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4.wdp"/><Relationship Id="rId27" Type="http://schemas.microsoft.com/office/2007/relationships/hdphoto" Target="media/hdphoto5.wdp"/><Relationship Id="rId30" Type="http://schemas.openxmlformats.org/officeDocument/2006/relationships/image" Target="media/image17.png"/><Relationship Id="rId35" Type="http://schemas.microsoft.com/office/2007/relationships/hdphoto" Target="media/hdphoto9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D346-C9BC-4CFD-A879-7F85C37D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1254</Words>
  <Characters>50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 東広島市社会福祉協議会／企画福祉課　　　　　　　　　　　　　　平成１９年８月発行／第１号</vt:lpstr>
      <vt:lpstr>社会福祉法人 東広島市社会福祉協議会／企画福祉課　　　　　　　　　　　　　　平成１９年８月発行／第１号</vt:lpstr>
    </vt:vector>
  </TitlesOfParts>
  <Company/>
  <LinksUpToDate>false</LinksUpToDate>
  <CharactersWithSpaces>1757</CharactersWithSpaces>
  <SharedDoc>false</SharedDoc>
  <HLinks>
    <vt:vector size="6" baseType="variant"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://higashihiroshimashi-syaky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 東広島市社会福祉協議会／企画福祉課　　　　　　　　　　　　　　平成１９年８月発行／第１号</dc:title>
  <dc:subject/>
  <dc:creator>パソコン主婦の友編集部</dc:creator>
  <cp:keywords>方 河内 日 月 議会 </cp:keywords>
  <cp:lastModifiedBy>hi1031</cp:lastModifiedBy>
  <cp:revision>25</cp:revision>
  <cp:lastPrinted>2022-09-20T01:58:00Z</cp:lastPrinted>
  <dcterms:created xsi:type="dcterms:W3CDTF">2022-09-09T04:42:00Z</dcterms:created>
  <dcterms:modified xsi:type="dcterms:W3CDTF">2022-09-27T07:59:00Z</dcterms:modified>
</cp:coreProperties>
</file>